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CD6F" w14:textId="4E0B4CC6" w:rsidR="00CB7750" w:rsidRPr="002C2F8C" w:rsidRDefault="00CB7750" w:rsidP="00CB7750">
      <w:pPr>
        <w:keepNext/>
        <w:pBdr>
          <w:bottom w:val="single" w:sz="4" w:space="0" w:color="auto"/>
        </w:pBdr>
        <w:tabs>
          <w:tab w:val="right" w:pos="9639"/>
        </w:tabs>
        <w:outlineLvl w:val="0"/>
        <w:rPr>
          <w:rFonts w:ascii="Arial" w:hAnsi="Arial" w:cs="Arial"/>
          <w:b/>
        </w:rPr>
      </w:pPr>
      <w:r w:rsidRPr="00EF44FE">
        <w:rPr>
          <w:rFonts w:ascii="Arial" w:hAnsi="Arial" w:cs="Arial"/>
          <w:b/>
        </w:rPr>
        <w:t xml:space="preserve">3GPP TSG SA WG5 </w:t>
      </w:r>
      <w:r w:rsidR="00D677F6">
        <w:rPr>
          <w:rFonts w:ascii="Arial" w:hAnsi="Arial" w:cs="Arial"/>
          <w:b/>
        </w:rPr>
        <w:t>Meeting #</w:t>
      </w:r>
      <w:r w:rsidR="00D677F6" w:rsidRPr="002C2F8C">
        <w:rPr>
          <w:rFonts w:ascii="Arial" w:hAnsi="Arial" w:cs="Arial"/>
          <w:b/>
        </w:rPr>
        <w:t>1</w:t>
      </w:r>
      <w:r w:rsidR="002B7520">
        <w:rPr>
          <w:rFonts w:ascii="Arial" w:hAnsi="Arial" w:cs="Arial"/>
          <w:b/>
        </w:rPr>
        <w:t>5</w:t>
      </w:r>
      <w:r w:rsidR="008D618A">
        <w:rPr>
          <w:rFonts w:ascii="Arial" w:hAnsi="Arial" w:cs="Arial"/>
          <w:b/>
        </w:rPr>
        <w:t>2</w:t>
      </w:r>
      <w:r w:rsidRPr="002C2F8C">
        <w:rPr>
          <w:rFonts w:ascii="Arial" w:hAnsi="Arial" w:cs="Arial"/>
          <w:b/>
        </w:rPr>
        <w:t xml:space="preserve">               </w:t>
      </w:r>
      <w:r w:rsidR="0046152F" w:rsidRPr="002C2F8C">
        <w:rPr>
          <w:rFonts w:ascii="Arial" w:hAnsi="Arial" w:cs="Arial"/>
          <w:b/>
        </w:rPr>
        <w:t xml:space="preserve"> </w:t>
      </w:r>
      <w:r w:rsidR="00CE013C" w:rsidRPr="002C2F8C">
        <w:rPr>
          <w:rFonts w:ascii="Arial" w:hAnsi="Arial" w:cs="Arial"/>
          <w:b/>
        </w:rPr>
        <w:t xml:space="preserve"> </w:t>
      </w:r>
      <w:r w:rsidR="00F20EC6" w:rsidRPr="002C2F8C">
        <w:rPr>
          <w:rFonts w:ascii="Arial" w:hAnsi="Arial" w:cs="Arial"/>
          <w:b/>
        </w:rPr>
        <w:tab/>
      </w:r>
      <w:r w:rsidR="001250F9" w:rsidRPr="002C2F8C">
        <w:rPr>
          <w:rFonts w:ascii="Arial" w:hAnsi="Arial" w:cs="Arial"/>
          <w:b/>
        </w:rPr>
        <w:t xml:space="preserve">  </w:t>
      </w:r>
      <w:r w:rsidR="00D677F6" w:rsidRPr="002C2F8C">
        <w:rPr>
          <w:rFonts w:ascii="Arial" w:hAnsi="Arial" w:cs="Arial"/>
          <w:b/>
        </w:rPr>
        <w:t xml:space="preserve">    </w:t>
      </w:r>
      <w:r w:rsidR="00DC6B0D" w:rsidRPr="002C2F8C">
        <w:rPr>
          <w:rFonts w:ascii="Arial" w:hAnsi="Arial" w:cs="Arial"/>
          <w:b/>
        </w:rPr>
        <w:t xml:space="preserve">    </w:t>
      </w:r>
      <w:r w:rsidR="001F387D" w:rsidRPr="002C2F8C">
        <w:rPr>
          <w:rFonts w:ascii="Arial" w:hAnsi="Arial" w:cs="Arial"/>
          <w:b/>
        </w:rPr>
        <w:t xml:space="preserve"> </w:t>
      </w:r>
      <w:r w:rsidR="00D20A5A" w:rsidRPr="00E72494">
        <w:rPr>
          <w:rFonts w:ascii="Arial" w:hAnsi="Arial" w:cs="Arial"/>
          <w:b/>
        </w:rPr>
        <w:t>S5-</w:t>
      </w:r>
      <w:r w:rsidR="00D20A5A" w:rsidRPr="002B6237">
        <w:rPr>
          <w:rFonts w:ascii="Arial" w:hAnsi="Arial" w:cs="Arial"/>
          <w:b/>
        </w:rPr>
        <w:t>2</w:t>
      </w:r>
      <w:r w:rsidR="00E12B2B" w:rsidRPr="002B6237">
        <w:rPr>
          <w:rFonts w:ascii="Arial" w:hAnsi="Arial" w:cs="Arial"/>
          <w:b/>
        </w:rPr>
        <w:t>3</w:t>
      </w:r>
      <w:r w:rsidR="00D82460">
        <w:rPr>
          <w:rFonts w:ascii="Arial" w:hAnsi="Arial" w:cs="Arial"/>
          <w:b/>
          <w:lang w:eastAsia="zh-CN"/>
        </w:rPr>
        <w:t>7300</w:t>
      </w:r>
    </w:p>
    <w:p w14:paraId="7B89F456" w14:textId="688BB3D8" w:rsidR="00CB7750" w:rsidRPr="00EF44FE" w:rsidRDefault="008D618A" w:rsidP="00CB7750">
      <w:pPr>
        <w:keepNext/>
        <w:pBdr>
          <w:bottom w:val="single" w:sz="4" w:space="0" w:color="auto"/>
        </w:pBdr>
        <w:tabs>
          <w:tab w:val="right" w:pos="9639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cago</w:t>
      </w:r>
      <w:r w:rsidR="002B752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US</w:t>
      </w:r>
      <w:r w:rsidR="0081402A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13</w:t>
      </w:r>
      <w:r w:rsidR="00A9350E">
        <w:rPr>
          <w:rFonts w:ascii="Arial" w:hAnsi="Arial" w:cs="Arial"/>
          <w:b/>
        </w:rPr>
        <w:t>-</w:t>
      </w:r>
      <w:r w:rsidR="00FC4F7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7</w:t>
      </w:r>
      <w:r w:rsidR="00A9350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vember</w:t>
      </w:r>
      <w:r w:rsidR="00DC7DA9">
        <w:rPr>
          <w:rFonts w:ascii="Arial" w:hAnsi="Arial" w:cs="Arial"/>
          <w:b/>
        </w:rPr>
        <w:t xml:space="preserve"> 2023</w:t>
      </w:r>
    </w:p>
    <w:p w14:paraId="766F7F59" w14:textId="77777777" w:rsidR="00FD5C80" w:rsidRPr="00EF44FE" w:rsidRDefault="008A6480" w:rsidP="00FD5C80">
      <w:pPr>
        <w:keepNext/>
        <w:tabs>
          <w:tab w:val="left" w:pos="2127"/>
        </w:tabs>
        <w:ind w:left="2126" w:hanging="2126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EF44FE">
        <w:rPr>
          <w:rFonts w:ascii="Arial" w:hAnsi="Arial" w:cs="Arial"/>
          <w:b/>
          <w:sz w:val="20"/>
          <w:szCs w:val="20"/>
          <w:lang w:val="en-US"/>
        </w:rPr>
        <w:t>S</w:t>
      </w:r>
      <w:r w:rsidR="00FD5C80" w:rsidRPr="00EF44FE">
        <w:rPr>
          <w:rFonts w:ascii="Arial" w:hAnsi="Arial" w:cs="Arial"/>
          <w:b/>
          <w:sz w:val="20"/>
          <w:szCs w:val="20"/>
          <w:lang w:val="en-US"/>
        </w:rPr>
        <w:t>ource:</w:t>
      </w:r>
      <w:r w:rsidR="00FD5C80" w:rsidRPr="00EF44FE">
        <w:rPr>
          <w:rFonts w:ascii="Arial" w:hAnsi="Arial" w:cs="Arial"/>
          <w:b/>
          <w:sz w:val="20"/>
          <w:szCs w:val="20"/>
          <w:lang w:val="en-US"/>
        </w:rPr>
        <w:tab/>
        <w:t xml:space="preserve">SA5 </w:t>
      </w:r>
      <w:r w:rsidR="009B536B">
        <w:rPr>
          <w:rFonts w:ascii="Arial" w:hAnsi="Arial" w:cs="Arial"/>
          <w:b/>
          <w:sz w:val="20"/>
          <w:szCs w:val="20"/>
          <w:lang w:val="en-US"/>
        </w:rPr>
        <w:t>c</w:t>
      </w:r>
      <w:r w:rsidR="00FD5C80" w:rsidRPr="00EF44FE">
        <w:rPr>
          <w:rFonts w:ascii="Arial" w:hAnsi="Arial" w:cs="Arial"/>
          <w:b/>
          <w:sz w:val="20"/>
          <w:szCs w:val="20"/>
          <w:lang w:val="en-US"/>
        </w:rPr>
        <w:t>hai</w:t>
      </w:r>
      <w:r w:rsidR="009B536B">
        <w:rPr>
          <w:rFonts w:ascii="Arial" w:hAnsi="Arial" w:cs="Arial"/>
          <w:b/>
          <w:sz w:val="20"/>
          <w:szCs w:val="20"/>
          <w:lang w:val="en-US"/>
        </w:rPr>
        <w:t>r</w:t>
      </w:r>
    </w:p>
    <w:p w14:paraId="2E758021" w14:textId="77777777" w:rsidR="00FD5C80" w:rsidRPr="00EF44FE" w:rsidRDefault="00FD5C80" w:rsidP="00FD5C80">
      <w:pPr>
        <w:keepNext/>
        <w:tabs>
          <w:tab w:val="left" w:pos="2127"/>
        </w:tabs>
        <w:ind w:left="2126" w:hanging="2126"/>
        <w:outlineLvl w:val="0"/>
        <w:rPr>
          <w:rFonts w:ascii="Arial" w:hAnsi="Arial" w:cs="Arial"/>
          <w:b/>
          <w:sz w:val="20"/>
          <w:szCs w:val="20"/>
        </w:rPr>
      </w:pPr>
      <w:r w:rsidRPr="00EF44FE">
        <w:rPr>
          <w:rFonts w:ascii="Arial" w:hAnsi="Arial" w:cs="Arial"/>
          <w:b/>
          <w:sz w:val="20"/>
          <w:szCs w:val="20"/>
        </w:rPr>
        <w:t>Title:</w:t>
      </w:r>
      <w:r w:rsidRPr="00EF44FE">
        <w:rPr>
          <w:rFonts w:ascii="Arial" w:hAnsi="Arial" w:cs="Arial"/>
          <w:b/>
          <w:sz w:val="20"/>
          <w:szCs w:val="20"/>
        </w:rPr>
        <w:tab/>
        <w:t>Meeting Agenda</w:t>
      </w:r>
    </w:p>
    <w:p w14:paraId="6CC14322" w14:textId="77777777" w:rsidR="00FD5C80" w:rsidRPr="00EF44FE" w:rsidRDefault="00FD5C80" w:rsidP="00FD5C80">
      <w:pPr>
        <w:keepNext/>
        <w:tabs>
          <w:tab w:val="left" w:pos="2127"/>
        </w:tabs>
        <w:ind w:left="2126" w:hanging="2126"/>
        <w:outlineLvl w:val="0"/>
        <w:rPr>
          <w:rFonts w:ascii="Arial" w:hAnsi="Arial" w:cs="Arial"/>
          <w:b/>
          <w:sz w:val="20"/>
          <w:szCs w:val="20"/>
          <w:lang w:eastAsia="zh-CN"/>
        </w:rPr>
      </w:pPr>
      <w:r w:rsidRPr="00EF44FE">
        <w:rPr>
          <w:rFonts w:ascii="Arial" w:hAnsi="Arial" w:cs="Arial"/>
          <w:b/>
          <w:sz w:val="20"/>
          <w:szCs w:val="20"/>
        </w:rPr>
        <w:t>Document for:</w:t>
      </w:r>
      <w:r w:rsidRPr="00EF44FE">
        <w:rPr>
          <w:rFonts w:ascii="Arial" w:hAnsi="Arial" w:cs="Arial"/>
          <w:b/>
          <w:sz w:val="20"/>
          <w:szCs w:val="20"/>
        </w:rPr>
        <w:tab/>
      </w:r>
      <w:r w:rsidRPr="00EF44FE">
        <w:rPr>
          <w:rFonts w:ascii="Arial" w:hAnsi="Arial" w:cs="Arial"/>
          <w:b/>
          <w:sz w:val="20"/>
          <w:szCs w:val="20"/>
          <w:lang w:eastAsia="zh-CN"/>
        </w:rPr>
        <w:t>Approval</w:t>
      </w:r>
    </w:p>
    <w:p w14:paraId="4D3964B0" w14:textId="77777777" w:rsidR="00FD5C80" w:rsidRDefault="00FD5C80" w:rsidP="00FD5C80">
      <w:pPr>
        <w:keepNext/>
        <w:pBdr>
          <w:bottom w:val="single" w:sz="4" w:space="1" w:color="auto"/>
        </w:pBdr>
        <w:tabs>
          <w:tab w:val="left" w:pos="2127"/>
        </w:tabs>
        <w:ind w:left="2126" w:hanging="2126"/>
        <w:rPr>
          <w:rFonts w:ascii="Arial" w:hAnsi="Arial" w:cs="Arial"/>
          <w:b/>
          <w:sz w:val="20"/>
          <w:szCs w:val="20"/>
        </w:rPr>
      </w:pPr>
      <w:r w:rsidRPr="00EF44FE">
        <w:rPr>
          <w:rFonts w:ascii="Arial" w:hAnsi="Arial" w:cs="Arial"/>
          <w:b/>
          <w:sz w:val="20"/>
          <w:szCs w:val="20"/>
        </w:rPr>
        <w:t>Agenda Item:</w:t>
      </w:r>
      <w:r w:rsidRPr="00EF44FE">
        <w:rPr>
          <w:rFonts w:ascii="Arial" w:hAnsi="Arial" w:cs="Arial"/>
          <w:b/>
          <w:sz w:val="20"/>
          <w:szCs w:val="20"/>
        </w:rPr>
        <w:tab/>
        <w:t>2</w:t>
      </w:r>
    </w:p>
    <w:p w14:paraId="5ACC1982" w14:textId="77777777" w:rsidR="00B11FB3" w:rsidRPr="000D1460" w:rsidRDefault="00B11FB3" w:rsidP="000D5DFC">
      <w:pPr>
        <w:keepNext/>
        <w:pBdr>
          <w:bottom w:val="single" w:sz="4" w:space="1" w:color="auto"/>
        </w:pBdr>
        <w:tabs>
          <w:tab w:val="left" w:pos="2127"/>
        </w:tabs>
        <w:rPr>
          <w:rFonts w:ascii="Arial" w:hAnsi="Arial" w:cs="Arial"/>
          <w:b/>
          <w:sz w:val="20"/>
          <w:szCs w:val="20"/>
          <w:lang w:eastAsia="zh-CN"/>
        </w:rPr>
      </w:pPr>
    </w:p>
    <w:p w14:paraId="16592788" w14:textId="77777777" w:rsidR="000471DB" w:rsidRPr="00EF44FE" w:rsidRDefault="000471DB" w:rsidP="00FE62DD">
      <w:pPr>
        <w:pStyle w:val="CRCoverPage"/>
        <w:tabs>
          <w:tab w:val="left" w:pos="2268"/>
          <w:tab w:val="right" w:pos="10800"/>
        </w:tabs>
        <w:spacing w:after="0"/>
        <w:rPr>
          <w:rFonts w:cs="Arial"/>
          <w:color w:val="000000"/>
          <w:sz w:val="8"/>
          <w:szCs w:val="8"/>
        </w:rPr>
      </w:pPr>
    </w:p>
    <w:p w14:paraId="65CA9C91" w14:textId="77777777" w:rsidR="00ED25DC" w:rsidRPr="002B0B9B" w:rsidRDefault="00ED25DC" w:rsidP="00ED25DC">
      <w:pPr>
        <w:rPr>
          <w:rFonts w:ascii="Arial" w:hAnsi="Arial" w:cs="Arial"/>
          <w:b/>
          <w:sz w:val="22"/>
          <w:szCs w:val="22"/>
        </w:rPr>
      </w:pPr>
      <w:bookmarkStart w:id="0" w:name="_Hlk98764300"/>
      <w:r w:rsidRPr="00F30FBB">
        <w:rPr>
          <w:rFonts w:ascii="Arial" w:hAnsi="Arial" w:cs="Arial"/>
          <w:b/>
          <w:sz w:val="22"/>
          <w:szCs w:val="22"/>
        </w:rPr>
        <w:t>Important Notes:</w:t>
      </w:r>
      <w:r w:rsidRPr="002B0B9B">
        <w:rPr>
          <w:rFonts w:ascii="Arial" w:hAnsi="Arial" w:cs="Arial"/>
          <w:b/>
          <w:sz w:val="22"/>
          <w:szCs w:val="22"/>
        </w:rPr>
        <w:t xml:space="preserve"> </w:t>
      </w:r>
    </w:p>
    <w:p w14:paraId="28E549BC" w14:textId="77777777" w:rsidR="00ED25DC" w:rsidRPr="00FE4BAF" w:rsidRDefault="00ED25DC" w:rsidP="00ED25DC">
      <w:pPr>
        <w:rPr>
          <w:rFonts w:ascii="Arial" w:hAnsi="Arial" w:cs="Arial"/>
          <w:b/>
          <w:sz w:val="20"/>
          <w:szCs w:val="20"/>
        </w:rPr>
      </w:pPr>
    </w:p>
    <w:p w14:paraId="3BD3C4B3" w14:textId="0D7BB211" w:rsidR="00ED25DC" w:rsidRDefault="00164394" w:rsidP="00ED25DC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ou need</w:t>
      </w:r>
      <w:r w:rsidR="00ED25DC" w:rsidRPr="00FE4BAF">
        <w:rPr>
          <w:rFonts w:ascii="Arial" w:hAnsi="Arial" w:cs="Arial"/>
          <w:b/>
          <w:bCs/>
          <w:sz w:val="20"/>
          <w:szCs w:val="20"/>
        </w:rPr>
        <w:t xml:space="preserve"> to check-in between the start and the end of the meeting if </w:t>
      </w:r>
      <w:r>
        <w:rPr>
          <w:rFonts w:ascii="Arial" w:hAnsi="Arial" w:cs="Arial"/>
          <w:b/>
          <w:bCs/>
          <w:sz w:val="20"/>
          <w:szCs w:val="20"/>
        </w:rPr>
        <w:t>you</w:t>
      </w:r>
      <w:r w:rsidR="00ED25DC" w:rsidRPr="00FE4BAF">
        <w:rPr>
          <w:rFonts w:ascii="Arial" w:hAnsi="Arial" w:cs="Arial"/>
          <w:b/>
          <w:bCs/>
          <w:sz w:val="20"/>
          <w:szCs w:val="20"/>
        </w:rPr>
        <w:t xml:space="preserve"> want to appear as attended.</w:t>
      </w:r>
      <w:r w:rsidR="00ED25DC" w:rsidRPr="00FE4BAF">
        <w:rPr>
          <w:rFonts w:ascii="Arial" w:hAnsi="Arial" w:cs="Arial"/>
          <w:sz w:val="20"/>
          <w:szCs w:val="20"/>
        </w:rPr>
        <w:t xml:space="preserve"> </w:t>
      </w:r>
    </w:p>
    <w:p w14:paraId="5D6AF8A3" w14:textId="31CAFA1B" w:rsidR="00852671" w:rsidRPr="00283795" w:rsidRDefault="00852671" w:rsidP="00ED25DC">
      <w:pPr>
        <w:pStyle w:val="ListParagraph"/>
        <w:ind w:left="0"/>
        <w:rPr>
          <w:rFonts w:ascii="Arial" w:eastAsia="DengXian" w:hAnsi="Arial" w:cs="Arial"/>
          <w:b/>
          <w:bCs/>
          <w:sz w:val="20"/>
          <w:szCs w:val="20"/>
        </w:rPr>
      </w:pPr>
      <w:r w:rsidRPr="00283795">
        <w:rPr>
          <w:rFonts w:ascii="Arial" w:eastAsia="DengXian" w:hAnsi="Arial" w:cs="Arial"/>
          <w:b/>
          <w:bCs/>
          <w:sz w:val="20"/>
          <w:szCs w:val="20"/>
          <w:highlight w:val="green"/>
        </w:rPr>
        <w:t>2-way remote access will be provided for SA5#15</w:t>
      </w:r>
      <w:r w:rsidR="008D618A">
        <w:rPr>
          <w:rFonts w:ascii="Arial" w:eastAsia="DengXian" w:hAnsi="Arial" w:cs="Arial"/>
          <w:b/>
          <w:bCs/>
          <w:sz w:val="20"/>
          <w:szCs w:val="20"/>
          <w:highlight w:val="green"/>
        </w:rPr>
        <w:t>2</w:t>
      </w:r>
      <w:r w:rsidRPr="00283795">
        <w:rPr>
          <w:rFonts w:ascii="Arial" w:eastAsia="DengXian" w:hAnsi="Arial" w:cs="Arial"/>
          <w:b/>
          <w:bCs/>
          <w:sz w:val="20"/>
          <w:szCs w:val="20"/>
          <w:highlight w:val="green"/>
        </w:rPr>
        <w:t>.</w:t>
      </w:r>
    </w:p>
    <w:p w14:paraId="332E2093" w14:textId="77777777" w:rsidR="00ED25DC" w:rsidRPr="00FE4BAF" w:rsidRDefault="00ED25DC" w:rsidP="00ED25DC">
      <w:pPr>
        <w:rPr>
          <w:rFonts w:ascii="Arial" w:hAnsi="Arial" w:cs="Arial"/>
          <w:b/>
          <w:sz w:val="20"/>
          <w:szCs w:val="20"/>
        </w:rPr>
      </w:pPr>
    </w:p>
    <w:p w14:paraId="2A9B8474" w14:textId="3ACF32DC" w:rsidR="00ED25DC" w:rsidRPr="00F30FBB" w:rsidRDefault="00ED25DC" w:rsidP="00ED25DC">
      <w:pPr>
        <w:pStyle w:val="PlainText"/>
        <w:rPr>
          <w:rFonts w:ascii="Arial" w:hAnsi="Arial" w:cs="Arial"/>
          <w:color w:val="000000"/>
          <w:sz w:val="20"/>
          <w:szCs w:val="20"/>
          <w:lang w:val="en-US"/>
        </w:rPr>
      </w:pPr>
      <w:r w:rsidRPr="006B5F3E">
        <w:rPr>
          <w:rFonts w:ascii="Arial" w:hAnsi="Arial" w:cs="Arial"/>
          <w:b/>
          <w:bCs/>
          <w:color w:val="000000"/>
          <w:sz w:val="20"/>
          <w:szCs w:val="20"/>
        </w:rPr>
        <w:t>Deadlines</w:t>
      </w:r>
      <w:r w:rsidR="00E65FA8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14:paraId="2B352CE9" w14:textId="72D2642E" w:rsidR="00ED25DC" w:rsidRPr="00FE4BAF" w:rsidRDefault="00ED25DC" w:rsidP="00ED25DC">
      <w:pPr>
        <w:pStyle w:val="PlainText"/>
        <w:rPr>
          <w:rFonts w:ascii="Arial" w:hAnsi="Arial" w:cs="Arial"/>
          <w:b/>
          <w:bCs/>
          <w:color w:val="auto"/>
          <w:sz w:val="20"/>
          <w:szCs w:val="20"/>
        </w:rPr>
      </w:pPr>
      <w:r w:rsidRPr="004C4FC1">
        <w:rPr>
          <w:rFonts w:ascii="Arial" w:hAnsi="Arial" w:cs="Arial"/>
          <w:b/>
          <w:bCs/>
          <w:color w:val="auto"/>
          <w:sz w:val="20"/>
          <w:szCs w:val="20"/>
          <w:highlight w:val="green"/>
        </w:rPr>
        <w:t>Tdoc submission deadline for OAM and Charging contributions:       </w:t>
      </w:r>
      <w:r w:rsidRPr="004C4FC1">
        <w:rPr>
          <w:rFonts w:ascii="Arial" w:hAnsi="Arial" w:cs="Arial"/>
          <w:b/>
          <w:bCs/>
          <w:color w:val="auto"/>
          <w:sz w:val="20"/>
          <w:szCs w:val="20"/>
          <w:highlight w:val="green"/>
        </w:rPr>
        <w:tab/>
        <w:t xml:space="preserve">Friday </w:t>
      </w:r>
      <w:r w:rsidR="008D618A">
        <w:rPr>
          <w:rFonts w:ascii="Arial" w:hAnsi="Arial" w:cs="Arial"/>
          <w:b/>
          <w:bCs/>
          <w:color w:val="auto"/>
          <w:sz w:val="20"/>
          <w:szCs w:val="20"/>
          <w:highlight w:val="green"/>
        </w:rPr>
        <w:t>3</w:t>
      </w:r>
      <w:r w:rsidR="000357EE">
        <w:rPr>
          <w:rFonts w:ascii="Arial" w:hAnsi="Arial" w:cs="Arial"/>
          <w:b/>
          <w:bCs/>
          <w:color w:val="auto"/>
          <w:sz w:val="20"/>
          <w:szCs w:val="20"/>
          <w:highlight w:val="green"/>
          <w:lang w:val="en-US"/>
        </w:rPr>
        <w:t xml:space="preserve"> </w:t>
      </w:r>
      <w:r w:rsidR="008D618A">
        <w:rPr>
          <w:rFonts w:ascii="Arial" w:hAnsi="Arial" w:cs="Arial"/>
          <w:b/>
          <w:bCs/>
          <w:color w:val="auto"/>
          <w:sz w:val="20"/>
          <w:szCs w:val="20"/>
          <w:highlight w:val="green"/>
          <w:lang w:val="en-US"/>
        </w:rPr>
        <w:t>Nov</w:t>
      </w:r>
      <w:r w:rsidR="000B1248">
        <w:rPr>
          <w:rFonts w:ascii="Arial" w:hAnsi="Arial" w:cs="Arial"/>
          <w:b/>
          <w:bCs/>
          <w:color w:val="auto"/>
          <w:sz w:val="20"/>
          <w:szCs w:val="20"/>
          <w:highlight w:val="green"/>
          <w:lang w:val="en-US"/>
        </w:rPr>
        <w:t>, 2023</w:t>
      </w:r>
      <w:r w:rsidRPr="004C4FC1">
        <w:rPr>
          <w:rFonts w:ascii="Arial" w:hAnsi="Arial" w:cs="Arial"/>
          <w:b/>
          <w:bCs/>
          <w:color w:val="auto"/>
          <w:sz w:val="20"/>
          <w:szCs w:val="20"/>
          <w:highlight w:val="green"/>
        </w:rPr>
        <w:t xml:space="preserve"> 2</w:t>
      </w:r>
      <w:r>
        <w:rPr>
          <w:rFonts w:ascii="Arial" w:hAnsi="Arial" w:cs="Arial"/>
          <w:b/>
          <w:bCs/>
          <w:color w:val="auto"/>
          <w:sz w:val="20"/>
          <w:szCs w:val="20"/>
          <w:highlight w:val="green"/>
        </w:rPr>
        <w:t>3</w:t>
      </w:r>
      <w:r w:rsidRPr="004C4FC1">
        <w:rPr>
          <w:rFonts w:ascii="Arial" w:hAnsi="Arial" w:cs="Arial"/>
          <w:b/>
          <w:bCs/>
          <w:color w:val="auto"/>
          <w:sz w:val="20"/>
          <w:szCs w:val="20"/>
          <w:highlight w:val="green"/>
        </w:rPr>
        <w:t>:59 UTC</w:t>
      </w:r>
      <w:r w:rsidRPr="00FE4BA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3208A729" w14:textId="4BF15461" w:rsidR="00ED25DC" w:rsidRPr="000B1248" w:rsidRDefault="00ED25DC" w:rsidP="00ED25DC">
      <w:pPr>
        <w:pStyle w:val="PlainText"/>
        <w:rPr>
          <w:rFonts w:ascii="Arial" w:hAnsi="Arial" w:cs="Arial"/>
          <w:b/>
          <w:bCs/>
          <w:color w:val="auto"/>
          <w:sz w:val="20"/>
          <w:szCs w:val="20"/>
        </w:rPr>
      </w:pPr>
      <w:r w:rsidRPr="00FE4BAF">
        <w:rPr>
          <w:rFonts w:ascii="Arial" w:hAnsi="Arial" w:cs="Arial"/>
          <w:b/>
          <w:bCs/>
          <w:color w:val="auto"/>
          <w:sz w:val="20"/>
          <w:szCs w:val="20"/>
        </w:rPr>
        <w:t>Tdoc submission deadline for SA5 plenary contributions:                    </w:t>
      </w:r>
      <w:r w:rsidRPr="00FE4BAF">
        <w:rPr>
          <w:rFonts w:ascii="Arial" w:hAnsi="Arial" w:cs="Arial"/>
          <w:b/>
          <w:bCs/>
          <w:color w:val="auto"/>
          <w:sz w:val="20"/>
          <w:szCs w:val="20"/>
        </w:rPr>
        <w:tab/>
        <w:t xml:space="preserve">Monday </w:t>
      </w:r>
      <w:r w:rsidR="008D618A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="000357EE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</w:t>
      </w:r>
      <w:r w:rsidR="008D618A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No</w:t>
      </w:r>
      <w:r w:rsidR="008D618A" w:rsidRPr="000B1248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v</w:t>
      </w:r>
      <w:r w:rsidR="000B1248" w:rsidRPr="000B1248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, 2023</w:t>
      </w:r>
      <w:r w:rsidRPr="000B1248">
        <w:rPr>
          <w:rFonts w:ascii="Arial" w:hAnsi="Arial" w:cs="Arial"/>
          <w:b/>
          <w:bCs/>
          <w:color w:val="auto"/>
          <w:sz w:val="20"/>
          <w:szCs w:val="20"/>
        </w:rPr>
        <w:t xml:space="preserve"> 23:59 UTC</w:t>
      </w:r>
    </w:p>
    <w:p w14:paraId="1101926F" w14:textId="043EDDB7" w:rsidR="00ED25DC" w:rsidRPr="00FE4BAF" w:rsidRDefault="00ED25DC" w:rsidP="00ED25DC">
      <w:pPr>
        <w:pStyle w:val="PlainText"/>
        <w:rPr>
          <w:rFonts w:ascii="Arial" w:hAnsi="Arial" w:cs="Arial"/>
          <w:b/>
          <w:bCs/>
          <w:color w:val="auto"/>
          <w:sz w:val="20"/>
          <w:szCs w:val="20"/>
        </w:rPr>
      </w:pPr>
      <w:r w:rsidRPr="000B1248">
        <w:rPr>
          <w:rFonts w:ascii="Arial" w:hAnsi="Arial" w:cs="Arial"/>
          <w:b/>
          <w:bCs/>
          <w:color w:val="auto"/>
          <w:sz w:val="20"/>
          <w:szCs w:val="20"/>
        </w:rPr>
        <w:t xml:space="preserve">Tdoc# reservation deadline for all contributions:                            </w:t>
      </w:r>
      <w:r w:rsidRPr="000B1248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0B1248">
        <w:rPr>
          <w:rFonts w:ascii="Arial" w:hAnsi="Arial" w:cs="Arial"/>
          <w:b/>
          <w:bCs/>
          <w:color w:val="auto"/>
          <w:sz w:val="20"/>
          <w:szCs w:val="20"/>
        </w:rPr>
        <w:tab/>
        <w:t xml:space="preserve">Monday </w:t>
      </w:r>
      <w:r w:rsidR="008D618A" w:rsidRPr="000B1248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="000357EE" w:rsidRPr="000B1248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 </w:t>
      </w:r>
      <w:r w:rsidR="008D618A" w:rsidRPr="000B1248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Nov</w:t>
      </w:r>
      <w:r w:rsidR="000B1248" w:rsidRPr="000B1248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, 2023</w:t>
      </w:r>
      <w:r w:rsidR="000357EE" w:rsidRPr="000B124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0B1248">
        <w:rPr>
          <w:rFonts w:ascii="Arial" w:hAnsi="Arial" w:cs="Arial"/>
          <w:b/>
          <w:bCs/>
          <w:color w:val="auto"/>
          <w:sz w:val="20"/>
          <w:szCs w:val="20"/>
        </w:rPr>
        <w:t>23:59 UTC</w:t>
      </w:r>
    </w:p>
    <w:p w14:paraId="045B6B31" w14:textId="77777777" w:rsidR="00ED25DC" w:rsidRPr="00FE4BAF" w:rsidRDefault="00ED25DC" w:rsidP="00ED25DC">
      <w:pPr>
        <w:pStyle w:val="PlainTex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22BF97D" w14:textId="77777777" w:rsidR="00ED25DC" w:rsidRPr="00FE4BAF" w:rsidRDefault="00ED25DC" w:rsidP="00ED25DC">
      <w:pPr>
        <w:pStyle w:val="PlainText"/>
        <w:rPr>
          <w:rFonts w:ascii="Arial" w:hAnsi="Arial" w:cs="Arial"/>
          <w:sz w:val="20"/>
          <w:szCs w:val="20"/>
          <w:lang w:val="en-US"/>
        </w:rPr>
      </w:pPr>
      <w:r w:rsidRPr="00FE4BAF">
        <w:rPr>
          <w:rFonts w:ascii="Arial" w:hAnsi="Arial" w:cs="Arial"/>
          <w:b/>
          <w:bCs/>
          <w:color w:val="auto"/>
          <w:sz w:val="20"/>
          <w:szCs w:val="20"/>
        </w:rPr>
        <w:t>Please register</w:t>
      </w:r>
      <w:r w:rsidRPr="00FE4BAF">
        <w:rPr>
          <w:rFonts w:ascii="Arial" w:hAnsi="Arial" w:cs="Arial"/>
          <w:color w:val="auto"/>
          <w:sz w:val="20"/>
          <w:szCs w:val="20"/>
        </w:rPr>
        <w:t xml:space="preserve"> as early as possible for the meeting at the 3GU portal </w:t>
      </w:r>
    </w:p>
    <w:p w14:paraId="2C0EFD37" w14:textId="77777777" w:rsidR="00ED25DC" w:rsidRPr="00FE4BAF" w:rsidRDefault="00ED25DC" w:rsidP="00ED25DC">
      <w:pPr>
        <w:pStyle w:val="PlainText"/>
        <w:rPr>
          <w:rFonts w:ascii="Arial" w:hAnsi="Arial" w:cs="Arial"/>
          <w:sz w:val="20"/>
          <w:szCs w:val="20"/>
          <w:lang w:val="en-US"/>
        </w:rPr>
      </w:pPr>
      <w:r w:rsidRPr="00FE4BAF">
        <w:rPr>
          <w:rFonts w:ascii="Arial" w:hAnsi="Arial" w:cs="Arial"/>
          <w:color w:val="auto"/>
          <w:sz w:val="20"/>
          <w:szCs w:val="20"/>
        </w:rPr>
        <w:t>(</w:t>
      </w:r>
      <w:r w:rsidRPr="00FE4BAF">
        <w:rPr>
          <w:rFonts w:ascii="Arial" w:hAnsi="Arial" w:cs="Arial"/>
          <w:b/>
          <w:bCs/>
          <w:color w:val="auto"/>
          <w:sz w:val="20"/>
          <w:szCs w:val="20"/>
        </w:rPr>
        <w:t>note</w:t>
      </w:r>
      <w:r w:rsidRPr="00FE4BAF">
        <w:rPr>
          <w:rFonts w:ascii="Arial" w:hAnsi="Arial" w:cs="Arial"/>
          <w:color w:val="auto"/>
          <w:sz w:val="20"/>
          <w:szCs w:val="20"/>
        </w:rPr>
        <w:t xml:space="preserve"> that you need to register to be allowed to join the meeting and send comments):</w:t>
      </w:r>
    </w:p>
    <w:bookmarkEnd w:id="0"/>
    <w:p w14:paraId="5614E16C" w14:textId="0B78CB52" w:rsidR="00ED25DC" w:rsidRPr="008C5BD0" w:rsidRDefault="00E65FA8" w:rsidP="00ED25DC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eastAsia="Calibri" w:hAnsi="Arial" w:cs="Arial"/>
          <w:sz w:val="20"/>
          <w:szCs w:val="20"/>
        </w:rPr>
        <w:fldChar w:fldCharType="begin"/>
      </w:r>
      <w:r>
        <w:rPr>
          <w:rFonts w:ascii="Arial" w:eastAsia="Calibri" w:hAnsi="Arial" w:cs="Arial"/>
          <w:sz w:val="20"/>
          <w:szCs w:val="20"/>
        </w:rPr>
        <w:instrText xml:space="preserve"> HYPERLINK "</w:instrText>
      </w:r>
      <w:r w:rsidRPr="00F65C5E">
        <w:rPr>
          <w:rFonts w:ascii="Arial" w:eastAsia="Calibri" w:hAnsi="Arial" w:cs="Arial"/>
          <w:sz w:val="20"/>
          <w:szCs w:val="20"/>
        </w:rPr>
        <w:instrText>https://portal.3gpp.org/?tbid=375&amp;SubTB=388#/</w:instrText>
      </w:r>
      <w:r>
        <w:rPr>
          <w:rFonts w:ascii="Arial" w:eastAsia="Calibri" w:hAnsi="Arial" w:cs="Arial"/>
          <w:sz w:val="20"/>
          <w:szCs w:val="20"/>
        </w:rPr>
        <w:instrText xml:space="preserve">" </w:instrText>
      </w:r>
      <w:r>
        <w:rPr>
          <w:rFonts w:ascii="Arial" w:eastAsia="Calibri" w:hAnsi="Arial" w:cs="Arial"/>
          <w:sz w:val="20"/>
          <w:szCs w:val="20"/>
        </w:rPr>
      </w:r>
      <w:r>
        <w:rPr>
          <w:rFonts w:ascii="Arial" w:eastAsia="Calibri" w:hAnsi="Arial" w:cs="Arial"/>
          <w:sz w:val="20"/>
          <w:szCs w:val="20"/>
        </w:rPr>
        <w:fldChar w:fldCharType="separate"/>
      </w:r>
      <w:r w:rsidRPr="00BE054A">
        <w:rPr>
          <w:rStyle w:val="Hyperlink"/>
          <w:rFonts w:eastAsia="Calibri"/>
          <w:kern w:val="0"/>
          <w:sz w:val="20"/>
          <w:szCs w:val="20"/>
          <w:lang w:val="en-GB" w:eastAsia="en-GB"/>
        </w:rPr>
        <w:t>https://portal.3gpp.org/?tbid=375&amp;SubTB=388#/</w:t>
      </w:r>
      <w:r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59F9E48C" w14:textId="563A21DF" w:rsidR="00B11FB3" w:rsidRPr="00F30FBB" w:rsidRDefault="00B11FB3" w:rsidP="00842CA6">
      <w:pPr>
        <w:rPr>
          <w:rFonts w:ascii="Arial" w:hAnsi="Arial" w:cs="Arial"/>
          <w:b/>
          <w:sz w:val="22"/>
          <w:szCs w:val="22"/>
          <w:lang w:val="en-US"/>
        </w:rPr>
      </w:pPr>
    </w:p>
    <w:p w14:paraId="160A1F31" w14:textId="1D5B5C97" w:rsidR="00B11FB3" w:rsidRDefault="00B11FB3" w:rsidP="00BA5A41">
      <w:pPr>
        <w:rPr>
          <w:rFonts w:ascii="Arial" w:hAnsi="Arial" w:cs="Arial"/>
          <w:b/>
          <w:sz w:val="16"/>
          <w:szCs w:val="16"/>
        </w:rPr>
      </w:pPr>
    </w:p>
    <w:p w14:paraId="54FBD2C3" w14:textId="77777777" w:rsidR="00B11FB3" w:rsidRPr="00EF44FE" w:rsidRDefault="00B11FB3" w:rsidP="00BA5A41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05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1"/>
        <w:gridCol w:w="3787"/>
        <w:gridCol w:w="2108"/>
        <w:gridCol w:w="2615"/>
        <w:gridCol w:w="905"/>
      </w:tblGrid>
      <w:tr w:rsidR="00C5645F" w:rsidRPr="00EF44FE" w14:paraId="75177674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00B0F0"/>
          </w:tcPr>
          <w:p w14:paraId="47BAE876" w14:textId="77777777" w:rsidR="0098077E" w:rsidRPr="00EF44FE" w:rsidRDefault="0098077E" w:rsidP="009807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78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00B0F0"/>
          </w:tcPr>
          <w:p w14:paraId="6874D53D" w14:textId="77777777" w:rsidR="0098077E" w:rsidRPr="00EF44FE" w:rsidRDefault="0098077E" w:rsidP="009807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00B0F0"/>
          </w:tcPr>
          <w:p w14:paraId="3F9836DE" w14:textId="7FE5C3B2" w:rsidR="0098077E" w:rsidRPr="00EF44FE" w:rsidRDefault="0098077E" w:rsidP="009807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2F58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Included in </w:t>
            </w:r>
            <w:r>
              <w:rPr>
                <w:rFonts w:ascii="Arial" w:hAnsi="Arial" w:cs="Arial"/>
                <w:b/>
                <w:sz w:val="18"/>
                <w:szCs w:val="18"/>
                <w:highlight w:val="cyan"/>
              </w:rPr>
              <w:t>the</w:t>
            </w:r>
            <w:r w:rsidRPr="001B2F58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agenda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00B0F0"/>
          </w:tcPr>
          <w:p w14:paraId="65256990" w14:textId="73B9F27A" w:rsidR="0098077E" w:rsidRDefault="0098077E" w:rsidP="009807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00B0F0"/>
          </w:tcPr>
          <w:p w14:paraId="674FA26F" w14:textId="21C2EB24" w:rsidR="0098077E" w:rsidRPr="00EF44FE" w:rsidRDefault="0098077E" w:rsidP="009807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sz w:val="18"/>
                <w:szCs w:val="18"/>
              </w:rPr>
              <w:t>UID</w:t>
            </w:r>
          </w:p>
        </w:tc>
      </w:tr>
      <w:tr w:rsidR="00C5645F" w:rsidRPr="00EF44FE" w14:paraId="094086C5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20284331" w14:textId="77777777" w:rsidR="00BD0EBE" w:rsidRPr="00EF44FE" w:rsidRDefault="00BD0EBE" w:rsidP="00BD0EBE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C73BB51" w14:textId="77777777" w:rsidR="00BD0EBE" w:rsidRDefault="00BD0EBE" w:rsidP="00BD0EBE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Opening of the meeting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</w:p>
          <w:p w14:paraId="43A67CCD" w14:textId="2A600AF3" w:rsidR="00BD0EBE" w:rsidRPr="00EF44FE" w:rsidRDefault="00BD0EBE" w:rsidP="00BD0EBE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(Monday 9:00</w:t>
            </w:r>
            <w:r w:rsidR="004B13CF">
              <w:rPr>
                <w:rFonts w:ascii="Arial" w:hAnsi="Arial" w:cs="Arial"/>
                <w:b/>
                <w:color w:val="0000FF"/>
                <w:sz w:val="18"/>
                <w:szCs w:val="18"/>
              </w:rPr>
              <w:t>am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local time)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6F6693C6" w14:textId="55DDFF8B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650EA1AE" w14:textId="15A17DDF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7D5D8EE9" w14:textId="1000251A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C5645F" w:rsidRPr="00EF44FE" w14:paraId="5E00EE3F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0B7EEC71" w14:textId="77777777" w:rsidR="00BD0EBE" w:rsidRPr="00EF44FE" w:rsidRDefault="00BD0EBE" w:rsidP="00BD0EBE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F41595C" w14:textId="77777777" w:rsidR="00BD0EBE" w:rsidRPr="00EF44FE" w:rsidRDefault="00BD0EBE" w:rsidP="00BD0EBE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Approval of the agenda 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5543030B" w14:textId="40A16DBC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290DDBA4" w14:textId="41F7AA09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3AFE56B" w14:textId="00516A60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C5645F" w:rsidRPr="00EF44FE" w14:paraId="62CE2F46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64C0BF73" w14:textId="77777777" w:rsidR="00BD0EBE" w:rsidRPr="00EF44FE" w:rsidRDefault="00BD0EBE" w:rsidP="00BD0EBE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517D9371" w14:textId="77777777" w:rsidR="00BD0EBE" w:rsidRPr="00EF44FE" w:rsidRDefault="00BD0EBE" w:rsidP="00BD0EBE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IPR 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and legal </w:t>
            </w: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declaration 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EF92931" w14:textId="0BFB90E7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598E28C5" w14:textId="0B802ADD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3DBEFBC9" w14:textId="6DB1E46A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C5645F" w:rsidRPr="00EF44FE" w14:paraId="2E904B6A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AF887CB" w14:textId="77777777" w:rsidR="00BD0EBE" w:rsidRPr="00EF44FE" w:rsidRDefault="00BD0EBE" w:rsidP="00BD0EBE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B7E37C9" w14:textId="77777777" w:rsidR="00BD0EBE" w:rsidRPr="00EF44FE" w:rsidRDefault="00BD0EBE" w:rsidP="00BD0EBE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Meetings and activities reports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5A318194" w14:textId="4CF2ABF5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42EE6F9" w14:textId="15759067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565FA6D6" w14:textId="453805CB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C5645F" w:rsidRPr="00EF44FE" w14:paraId="18C94DB9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70A9FC05" w14:textId="77777777" w:rsidR="00BD0EBE" w:rsidRPr="00EF44FE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43635D7" w14:textId="77777777" w:rsidR="00BD0EBE" w:rsidRPr="00EF44FE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Last SA5 meeting repor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023222FB" w14:textId="14BBBF22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6EBC53D7" w14:textId="3013C9D1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9E95E09" w14:textId="3C8F4D1A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5645F" w:rsidRPr="00EF44FE" w14:paraId="25857EE7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3C2460CA" w14:textId="3AF4A29E" w:rsidR="00BD0EBE" w:rsidRPr="00EF44FE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5AA1FEEC" w14:textId="77777777" w:rsidR="00BD0EBE" w:rsidRPr="00EF44FE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nter-organizational reports 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3744A71E" w14:textId="01A028C3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3BD7FE6" w14:textId="19F3C120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67E05E10" w14:textId="50A589C7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5645F" w:rsidRPr="00EF44FE" w14:paraId="5DA1C814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0D623DC3" w14:textId="77777777" w:rsidR="00BD0EBE" w:rsidRPr="00EF44FE" w:rsidRDefault="00BD0EBE" w:rsidP="00BD0EBE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5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0CE80D27" w14:textId="560F6236" w:rsidR="00BD0EBE" w:rsidRPr="00EF44FE" w:rsidRDefault="00BD0EBE" w:rsidP="00BD0EBE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SA5 level</w:t>
            </w: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issues 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28C1E12B" w14:textId="78487729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3D4D4432" w14:textId="4AB8A5EA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583E0063" w14:textId="5963BDD5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C5645F" w:rsidRPr="00EF44FE" w14:paraId="3697AC67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2285999C" w14:textId="77777777" w:rsidR="00BD0EBE" w:rsidRPr="00EF44FE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5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7A62B030" w14:textId="77777777" w:rsidR="00BD0EBE" w:rsidRPr="00EF44FE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Administrative issues at SA5 level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7C48D50E" w14:textId="0F105430" w:rsidR="00BD0EBE" w:rsidRDefault="00BD0EBE" w:rsidP="00BD0EB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370E1C52" w14:textId="5FBD4D3C" w:rsidR="00BD0EBE" w:rsidRDefault="00BD0EBE" w:rsidP="00BD0EB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33614B6F" w14:textId="71432C93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5645F" w:rsidRPr="00EF44FE" w14:paraId="7F219651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73BDC567" w14:textId="77777777" w:rsidR="00BD0EBE" w:rsidRPr="00EF44FE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5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524B0664" w14:textId="77777777" w:rsidR="00BD0EBE" w:rsidRPr="00A54C67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6D03C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echnical issues at SA5 level 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06F04570" w14:textId="007A70DC" w:rsidR="00BD0EBE" w:rsidRDefault="00BD0EBE" w:rsidP="00BD0EB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2340FB7A" w14:textId="038B029F" w:rsidR="00BD0EBE" w:rsidRDefault="00BD0EBE" w:rsidP="00BD0EB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0EFC464C" w14:textId="4E953787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5645F" w:rsidRPr="00EF44FE" w14:paraId="43F46EDA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69090EB" w14:textId="77777777" w:rsidR="00BD0EBE" w:rsidRPr="00EF44FE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5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33146C00" w14:textId="77777777" w:rsidR="00BD0EBE" w:rsidRPr="00EF44FE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Liaison statements at SA5 level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66083929" w14:textId="74485CF8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318013AB" w14:textId="05CEB526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97F4E88" w14:textId="44C8EDAB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5645F" w:rsidRPr="00EF44FE" w14:paraId="49E8BA46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34D8AEC" w14:textId="77777777" w:rsidR="00BD0EBE" w:rsidRPr="00EF44FE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5.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20D73E87" w14:textId="77777777" w:rsidR="00BD0EBE" w:rsidRPr="00EF44FE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SA5 meeting calendar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67B68877" w14:textId="17238704" w:rsidR="00BD0EBE" w:rsidRDefault="00BD0EBE" w:rsidP="00BD0EB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7C867CC2" w14:textId="5EB52E1A" w:rsidR="00BD0EBE" w:rsidRDefault="00BD0EBE" w:rsidP="00BD0EB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E6D15C3" w14:textId="57001D9C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5645F" w:rsidRPr="00EF44FE" w14:paraId="6150A017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03EE082" w14:textId="6C64ACF9" w:rsidR="00BD0EBE" w:rsidRPr="00EF44FE" w:rsidRDefault="00BD0EBE" w:rsidP="00BD0EBE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6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7377CE0" w14:textId="77777777" w:rsidR="00BD0EBE" w:rsidRPr="00EF44FE" w:rsidRDefault="00BD0EBE" w:rsidP="00BD0EBE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OAM&amp;P 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BF1CCC1" w14:textId="48FF5947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6BE3FD7" w14:textId="4BD9C1EF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BA41899" w14:textId="3ABD8404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C5645F" w:rsidRPr="00EF44FE" w14:paraId="4B34DA59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D1A6B98" w14:textId="7714311B" w:rsidR="00BD0EBE" w:rsidRPr="00EF44FE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b/>
                <w:color w:val="000000"/>
                <w:sz w:val="18"/>
                <w:szCs w:val="18"/>
              </w:rPr>
              <w:t>6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99E8CDF" w14:textId="77777777" w:rsidR="00BD0EBE" w:rsidRPr="00EF44FE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b/>
                <w:color w:val="000000"/>
                <w:sz w:val="18"/>
                <w:szCs w:val="18"/>
              </w:rPr>
              <w:t>OAM&amp;P Plenary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193BF5B" w14:textId="0710D4CF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28F1B28" w14:textId="0F4BFF74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711A6B3" w14:textId="47FD0A64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5645F" w:rsidRPr="00EF44FE" w14:paraId="0929CF23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5A96073" w14:textId="75F8130E" w:rsidR="00BD0EBE" w:rsidRPr="00EF44FE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b/>
                <w:color w:val="000000"/>
                <w:sz w:val="18"/>
                <w:szCs w:val="18"/>
              </w:rPr>
              <w:t>6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DE5E6A2" w14:textId="4E28AA29" w:rsidR="00BD0EBE" w:rsidRPr="00EF44FE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b/>
                <w:color w:val="000000"/>
                <w:sz w:val="18"/>
                <w:szCs w:val="18"/>
              </w:rPr>
              <w:t>New</w:t>
            </w:r>
            <w:r w:rsidR="005002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9684D">
              <w:rPr>
                <w:rFonts w:ascii="Arial" w:hAnsi="Arial" w:cs="Arial"/>
                <w:b/>
                <w:color w:val="000000"/>
                <w:sz w:val="18"/>
                <w:szCs w:val="18"/>
              </w:rPr>
              <w:t>OAM&amp;P Work Item proposals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08150E6" w14:textId="240247A9" w:rsidR="00BD0EBE" w:rsidRPr="00D4404C" w:rsidRDefault="005002BC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  <w:lang w:eastAsia="zh-CN"/>
              </w:rPr>
            </w:pPr>
            <w:r w:rsidRPr="005002BC">
              <w:rPr>
                <w:rFonts w:ascii="Arial" w:hAnsi="Arial" w:cs="Arial" w:hint="eastAsia"/>
                <w:b/>
                <w:color w:val="0000FF"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(for Rel-19 only)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7CD99EF" w14:textId="315978F0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59751CC" w14:textId="07D26E03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002BC" w:rsidRPr="00EF44FE" w14:paraId="03B47C21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1EFC808" w14:textId="2CB97BC4" w:rsidR="005002BC" w:rsidRPr="00A9684D" w:rsidRDefault="005002BC" w:rsidP="005002B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6C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6.2.1 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6D9AF21" w14:textId="1768DB80" w:rsidR="005002BC" w:rsidRPr="00A9684D" w:rsidRDefault="005002BC" w:rsidP="005002B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D76C4">
              <w:rPr>
                <w:rFonts w:ascii="Arial" w:hAnsi="Arial" w:cs="Arial"/>
                <w:b/>
                <w:color w:val="000000"/>
                <w:sz w:val="18"/>
                <w:szCs w:val="18"/>
              </w:rPr>
              <w:t>Intelligence and Automation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14DF998" w14:textId="6881CDD7" w:rsidR="005002BC" w:rsidRPr="00D4404C" w:rsidRDefault="005002BC" w:rsidP="005002BC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8203EC2" w14:textId="4189DF72" w:rsidR="005002BC" w:rsidRPr="00D4404C" w:rsidRDefault="005002BC" w:rsidP="005002BC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814740A" w14:textId="77777777" w:rsidR="005002BC" w:rsidRPr="00EF44FE" w:rsidRDefault="005002BC" w:rsidP="005002B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002BC" w:rsidRPr="00EF44FE" w14:paraId="41A645B5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E0A9EF5" w14:textId="06E745F0" w:rsidR="005002BC" w:rsidRPr="00A9684D" w:rsidRDefault="005002BC" w:rsidP="005002B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6C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6.2.2 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880F3D9" w14:textId="470ADDAE" w:rsidR="005002BC" w:rsidRPr="00A9684D" w:rsidRDefault="005002BC" w:rsidP="005002B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D76C4">
              <w:rPr>
                <w:rFonts w:ascii="Arial" w:hAnsi="Arial" w:cs="Arial"/>
                <w:b/>
                <w:color w:val="000000"/>
                <w:sz w:val="18"/>
                <w:szCs w:val="18"/>
              </w:rPr>
              <w:t>Management Architecture and Mechanisms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7A1AEED" w14:textId="0607B627" w:rsidR="005002BC" w:rsidRPr="00D4404C" w:rsidRDefault="005002BC" w:rsidP="005002BC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6179350" w14:textId="1CBF72BE" w:rsidR="005002BC" w:rsidRPr="00D4404C" w:rsidRDefault="005002BC" w:rsidP="005002BC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17B48D8" w14:textId="77777777" w:rsidR="005002BC" w:rsidRPr="00EF44FE" w:rsidRDefault="005002BC" w:rsidP="005002B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002BC" w:rsidRPr="00EF44FE" w14:paraId="72005A5A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2CD1649" w14:textId="472BE469" w:rsidR="005002BC" w:rsidRPr="00A9684D" w:rsidRDefault="005002BC" w:rsidP="005002B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6C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6.2.3 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0DCA6B8" w14:textId="7ED4DCE9" w:rsidR="005002BC" w:rsidRPr="00A9684D" w:rsidRDefault="005002BC" w:rsidP="005002BC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D76C4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port of New Services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26A87A2" w14:textId="66D388ED" w:rsidR="005002BC" w:rsidRPr="008173BF" w:rsidRDefault="005002BC" w:rsidP="005002BC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002BC">
              <w:rPr>
                <w:rFonts w:ascii="Arial" w:hAnsi="Arial" w:cs="Arial" w:hint="eastAsia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BF49D2A" w14:textId="670B2A81" w:rsidR="005002BC" w:rsidRPr="00D4404C" w:rsidRDefault="005002BC" w:rsidP="005002BC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23E1034" w14:textId="77777777" w:rsidR="005002BC" w:rsidRPr="00EF44FE" w:rsidRDefault="005002BC" w:rsidP="005002B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5645F" w:rsidRPr="00EF44FE" w14:paraId="3042053A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3FC24E5" w14:textId="77777777" w:rsidR="00BD0EBE" w:rsidRPr="00EF44FE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b/>
                <w:color w:val="000000"/>
                <w:sz w:val="18"/>
                <w:szCs w:val="18"/>
              </w:rPr>
              <w:t>6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B201AFE" w14:textId="416386E4" w:rsidR="00BD0EBE" w:rsidRPr="00747B84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684D">
              <w:rPr>
                <w:rFonts w:ascii="Arial" w:hAnsi="Arial" w:cs="Arial"/>
                <w:b/>
                <w:color w:val="000000"/>
                <w:sz w:val="18"/>
                <w:szCs w:val="18"/>
              </w:rPr>
              <w:t>OAM&amp;P Maintenance and Rel-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Pr="00A9684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mall Enhancements 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9542CB6" w14:textId="424F8145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9B845C9" w14:textId="3FE1ED2A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D59FCBE" w14:textId="41A9EED2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5645F" w:rsidRPr="00EF44FE" w14:paraId="00B84E71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7D02FBE" w14:textId="11FE9129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.3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8C45ED2" w14:textId="40BE0278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85463">
              <w:rPr>
                <w:rFonts w:ascii="Arial" w:hAnsi="Arial" w:cs="Arial"/>
                <w:b/>
                <w:color w:val="000000"/>
                <w:sz w:val="18"/>
                <w:szCs w:val="18"/>
              </w:rPr>
              <w:t>Methodology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8F3E281" w14:textId="7F1EFE8B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A44CEAC" w14:textId="42C84B0C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CB96DDB" w14:textId="77777777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5645F" w:rsidRPr="00EF44FE" w14:paraId="2BDB19EE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9A5FD66" w14:textId="7E9FB74B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.3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FF6FC50" w14:textId="55E001E5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3DDC">
              <w:rPr>
                <w:rFonts w:ascii="Arial" w:hAnsi="Arial" w:cs="Arial"/>
                <w:b/>
                <w:color w:val="000000"/>
                <w:sz w:val="18"/>
                <w:szCs w:val="18"/>
              </w:rPr>
              <w:t>ANL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9EBA90D" w14:textId="63180977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3F1B7A2" w14:textId="344E464C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B1E7E2C" w14:textId="77777777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5645F" w:rsidRPr="00EF44FE" w14:paraId="6450E6AB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F7E7EEE" w14:textId="67400AC5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.3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2D81E2C" w14:textId="0DB58483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3DDC">
              <w:rPr>
                <w:rFonts w:ascii="Arial" w:hAnsi="Arial" w:cs="Arial"/>
                <w:b/>
                <w:color w:val="000000"/>
                <w:sz w:val="18"/>
                <w:szCs w:val="18"/>
              </w:rPr>
              <w:t>MDAS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77BA0C7" w14:textId="2C2FF485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8F31ABB" w14:textId="5FF8665B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15566AE" w14:textId="77777777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5645F" w:rsidRPr="00EF44FE" w14:paraId="476AF281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EAE1693" w14:textId="12E2DD58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.3.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7A4C0D2" w14:textId="07A952A9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3DDC">
              <w:rPr>
                <w:rFonts w:ascii="Arial" w:hAnsi="Arial" w:cs="Arial"/>
                <w:b/>
                <w:color w:val="000000"/>
                <w:sz w:val="18"/>
                <w:szCs w:val="18"/>
              </w:rPr>
              <w:t>A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/</w:t>
            </w:r>
            <w:r w:rsidRPr="00483DDC">
              <w:rPr>
                <w:rFonts w:ascii="Arial" w:hAnsi="Arial" w:cs="Arial"/>
                <w:b/>
                <w:color w:val="000000"/>
                <w:sz w:val="18"/>
                <w:szCs w:val="18"/>
              </w:rPr>
              <w:t>ML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048E638" w14:textId="46C4676F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0AEAAF2" w14:textId="16B81D4E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7E0D57D" w14:textId="77777777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5645F" w:rsidRPr="00EF44FE" w14:paraId="75D7DCF9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CE60D63" w14:textId="7FF5BDC8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.3.5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09C7697" w14:textId="05D4D24C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</w:t>
            </w:r>
            <w:r w:rsidRPr="00483DDC">
              <w:rPr>
                <w:rFonts w:ascii="Arial" w:hAnsi="Arial" w:cs="Arial"/>
                <w:b/>
                <w:color w:val="000000"/>
                <w:sz w:val="18"/>
                <w:szCs w:val="18"/>
              </w:rPr>
              <w:t>nergy efficiency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E113E1D" w14:textId="77C0F459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453E85F" w14:textId="286D242B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20646D2" w14:textId="77777777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5645F" w:rsidRPr="00EF44FE" w14:paraId="298D2866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54531DE" w14:textId="3FB0024A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.3.6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A9703C3" w14:textId="2DC4A954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3DDC">
              <w:rPr>
                <w:rFonts w:ascii="Arial" w:hAnsi="Arial" w:cs="Arial"/>
                <w:b/>
                <w:color w:val="000000"/>
                <w:sz w:val="18"/>
                <w:szCs w:val="18"/>
              </w:rPr>
              <w:t>Intent driven management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C5EA2AB" w14:textId="406AF12B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6929F8A" w14:textId="59B5BE9E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1FF4880" w14:textId="77777777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5645F" w:rsidRPr="00EF44FE" w14:paraId="6C7EF772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75398FD" w14:textId="727C5D7D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.3.7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D20E3C6" w14:textId="3FFCC6D2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3DDC">
              <w:rPr>
                <w:rFonts w:ascii="Arial" w:hAnsi="Arial" w:cs="Arial"/>
                <w:b/>
                <w:color w:val="000000"/>
                <w:sz w:val="18"/>
                <w:szCs w:val="18"/>
              </w:rPr>
              <w:t>SON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A29C408" w14:textId="61B2DBC1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AD2999C" w14:textId="06E63FC9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C5BE577" w14:textId="77777777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5645F" w:rsidRPr="00EF44FE" w14:paraId="6BF0D478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DE7BBEF" w14:textId="3E296158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.3.8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E21B2D7" w14:textId="24955CCF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3D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QMC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1AAC9F7" w14:textId="25A572DA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0E9B09E" w14:textId="6A4AC66A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029500D" w14:textId="77777777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5645F" w:rsidRPr="00EF44FE" w14:paraId="403E0B73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113EB75" w14:textId="0964F825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.3.9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43C99EE" w14:textId="67B88D19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</w:t>
            </w:r>
            <w:r w:rsidRPr="00483DDC">
              <w:rPr>
                <w:rFonts w:ascii="Arial" w:hAnsi="Arial" w:cs="Arial"/>
                <w:b/>
                <w:color w:val="000000"/>
                <w:sz w:val="18"/>
                <w:szCs w:val="18"/>
              </w:rPr>
              <w:t>etwork slicing management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3F63613" w14:textId="5733D2B6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840C07B" w14:textId="46BF4CE8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724F7AA" w14:textId="77777777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5645F" w:rsidRPr="00EF44FE" w14:paraId="2DD43EB4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74A1AB0" w14:textId="549225FF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.3.10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0EE9898" w14:textId="4073EFFD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3D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MEC management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32ECD14" w14:textId="7A276ED3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C1A731C" w14:textId="60D8AB41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DBEDA94" w14:textId="77777777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5645F" w:rsidRPr="00EF44FE" w14:paraId="3764A2E3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2763830" w14:textId="03658EA7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.3.1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C565723" w14:textId="35EF4C8F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3D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eneral NRM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F1E00D7" w14:textId="2EAC8235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95DE855" w14:textId="4A44091A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2A6E323" w14:textId="77777777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5645F" w:rsidRPr="00EF44FE" w14:paraId="10F814F7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AC9AAE5" w14:textId="666510CA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.3.1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5ADD129" w14:textId="56801C55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3D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M/KPI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0487A53" w14:textId="2B0BF270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608B0D5" w14:textId="1190EFB4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6749155" w14:textId="77777777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5645F" w:rsidRPr="00EF44FE" w14:paraId="571AC4D5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8490C38" w14:textId="2C890DF9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.3.1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5667492" w14:textId="3A36405A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85463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ce/MDT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9638AC0" w14:textId="04607B99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935A9AA" w14:textId="53680A64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ABAB0BB" w14:textId="77777777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5645F" w:rsidRPr="00EF44FE" w14:paraId="7E4A9C07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8FE037C" w14:textId="0E03DC22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.3.1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3D8794D" w14:textId="33037145" w:rsidR="00BD0EBE" w:rsidRPr="00A9684D" w:rsidRDefault="00BD0EBE" w:rsidP="00BD0EB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3D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85463">
              <w:rPr>
                <w:rFonts w:ascii="Arial" w:hAnsi="Arial" w:cs="Arial"/>
                <w:b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E935A51" w14:textId="047245F2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AD5C579" w14:textId="0C5EDEBB" w:rsidR="00BD0EBE" w:rsidRPr="00D4404C" w:rsidRDefault="00BD0EBE" w:rsidP="00BD0EBE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6058EF8" w14:textId="77777777" w:rsidR="00BD0EBE" w:rsidRPr="00EF44FE" w:rsidRDefault="00BD0EBE" w:rsidP="00BD0EB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31A7E" w:rsidRPr="00900EE0" w14:paraId="742BF79E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3399"/>
          </w:tcPr>
          <w:p w14:paraId="057541E7" w14:textId="5D61528C" w:rsidR="00431A7E" w:rsidRPr="001F4403" w:rsidRDefault="00431A7E" w:rsidP="00431A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6.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3399"/>
          </w:tcPr>
          <w:p w14:paraId="7E6DF9B5" w14:textId="0D197097" w:rsidR="00431A7E" w:rsidRPr="001F4403" w:rsidRDefault="00091F55" w:rsidP="00431A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AM&amp;P Rel-18 Work Items - </w:t>
            </w:r>
            <w:r w:rsidR="00431A7E" w:rsidRPr="0070416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ntelligence and Automation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3399"/>
          </w:tcPr>
          <w:p w14:paraId="7B113314" w14:textId="3E3E3D22" w:rsidR="00431A7E" w:rsidRPr="009D4516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3399"/>
          </w:tcPr>
          <w:p w14:paraId="5C118255" w14:textId="3BCE7953" w:rsidR="00431A7E" w:rsidRPr="009D4516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3399"/>
          </w:tcPr>
          <w:p w14:paraId="26C1CEEC" w14:textId="77777777" w:rsidR="00431A7E" w:rsidRPr="00F57C35" w:rsidRDefault="00431A7E" w:rsidP="00431A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1A7E" w:rsidRPr="00900EE0" w14:paraId="07ED500A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924BA17" w14:textId="6CE8D6BD" w:rsidR="00431A7E" w:rsidRPr="00CE296F" w:rsidRDefault="00431A7E" w:rsidP="00431A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4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103FAD1" w14:textId="36CFF45F" w:rsidR="00431A7E" w:rsidRPr="00CE296F" w:rsidRDefault="00431A7E" w:rsidP="00431A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96F">
              <w:rPr>
                <w:rFonts w:ascii="Arial" w:hAnsi="Arial" w:cs="Arial"/>
                <w:b/>
                <w:bCs/>
                <w:sz w:val="18"/>
                <w:szCs w:val="18"/>
              </w:rPr>
              <w:t>Self-Configuration of RAN NEs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BAC2C6C" w14:textId="70BF2936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0BA046F" w14:textId="3C24D27F" w:rsidR="00431A7E" w:rsidRPr="009D4516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27">
              <w:rPr>
                <w:rFonts w:ascii="Arial" w:hAnsi="Arial" w:cs="Arial"/>
                <w:sz w:val="18"/>
                <w:szCs w:val="18"/>
              </w:rPr>
              <w:t>RANSC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B48EE5E" w14:textId="5D6538CF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27">
              <w:rPr>
                <w:rFonts w:ascii="Arial" w:hAnsi="Arial" w:cs="Arial"/>
                <w:sz w:val="18"/>
                <w:szCs w:val="18"/>
              </w:rPr>
              <w:t>940030</w:t>
            </w:r>
          </w:p>
        </w:tc>
      </w:tr>
      <w:tr w:rsidR="00431A7E" w:rsidRPr="00900EE0" w14:paraId="660B68EB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113959B" w14:textId="264A7040" w:rsidR="00431A7E" w:rsidRPr="00CE296F" w:rsidRDefault="00431A7E" w:rsidP="00431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4.1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75F1827" w14:textId="648E6D23" w:rsidR="00431A7E" w:rsidRPr="00CE296F" w:rsidRDefault="00431A7E" w:rsidP="00431A7E">
            <w:pPr>
              <w:rPr>
                <w:rFonts w:ascii="Arial" w:hAnsi="Arial" w:cs="Arial"/>
                <w:sz w:val="18"/>
                <w:szCs w:val="18"/>
              </w:rPr>
            </w:pP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 w:rsidR="00EB4176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>RANSC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19AD803" w14:textId="4DA8038F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ABA4206" w14:textId="7DBD48B2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683B6DF" w14:textId="77777777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A7E" w:rsidRPr="00900EE0" w14:paraId="676AC613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FCA9527" w14:textId="360E82EF" w:rsidR="00431A7E" w:rsidRPr="00CE296F" w:rsidRDefault="00431A7E" w:rsidP="00431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4.1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9C8BBA2" w14:textId="2331D7C4" w:rsidR="00431A7E" w:rsidRPr="00CE296F" w:rsidRDefault="00431A7E" w:rsidP="00431A7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</w:pP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 w:rsidR="00EB4176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>RANSC_WoP#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FD10FA5" w14:textId="4D333E17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AF7A58E" w14:textId="08466659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9972B73" w14:textId="77777777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A7E" w:rsidRPr="00900EE0" w14:paraId="3BF7EFAA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63DA4F1" w14:textId="58B09379" w:rsidR="00431A7E" w:rsidRPr="00CE296F" w:rsidRDefault="00431A7E" w:rsidP="00431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4.1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5ED6375" w14:textId="6DBA7AD5" w:rsidR="00431A7E" w:rsidRPr="00CE296F" w:rsidRDefault="00431A7E" w:rsidP="00431A7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</w:pP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 w:rsidR="00EB4176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>RANSC_WoP#3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181548D" w14:textId="0E6963ED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8415AAB" w14:textId="6BFB448A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E40187B" w14:textId="77777777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A7E" w:rsidRPr="00900EE0" w14:paraId="2CFEFE6D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E7B0942" w14:textId="44BB809D" w:rsidR="00431A7E" w:rsidRPr="00CE296F" w:rsidRDefault="00431A7E" w:rsidP="00431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1.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11EE18B" w14:textId="4672A6C7" w:rsidR="00431A7E" w:rsidRPr="00CE296F" w:rsidRDefault="00431A7E" w:rsidP="00431A7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  </w:t>
            </w:r>
            <w:r w:rsidR="00EB4176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 </w:t>
            </w:r>
            <w:r w:rsidRPr="001B6A1F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Draft T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S </w:t>
            </w:r>
            <w:r w:rsidR="00B31E57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email approval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8BF9705" w14:textId="21C2F6C3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91168AA" w14:textId="77777777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BE93766" w14:textId="77777777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A7E" w:rsidRPr="00900EE0" w14:paraId="4934DBF3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67B6616" w14:textId="54ABD1FD" w:rsidR="00431A7E" w:rsidRPr="00CE296F" w:rsidRDefault="00431A7E" w:rsidP="00431A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4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7082479" w14:textId="4FCE23D4" w:rsidR="00431A7E" w:rsidRPr="00CE296F" w:rsidRDefault="00431A7E" w:rsidP="00431A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1" w:name="_Hlk133585349"/>
            <w:r w:rsidRPr="00CE29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nagement Data Analytics phase 2</w:t>
            </w:r>
            <w:bookmarkEnd w:id="1"/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EFD7508" w14:textId="32A1A255" w:rsidR="00431A7E" w:rsidRPr="001B2F58" w:rsidRDefault="00431A7E" w:rsidP="00431A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011B488" w14:textId="36D61C03" w:rsidR="00431A7E" w:rsidRPr="001B2F58" w:rsidRDefault="00431A7E" w:rsidP="00431A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2F58">
              <w:rPr>
                <w:rFonts w:ascii="Arial" w:hAnsi="Arial" w:cs="Arial"/>
                <w:color w:val="000000"/>
                <w:sz w:val="18"/>
                <w:szCs w:val="18"/>
              </w:rPr>
              <w:t>eMDAS_Ph2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2476D32" w14:textId="78CDB66E" w:rsidR="00431A7E" w:rsidRPr="001B2F58" w:rsidRDefault="00431A7E" w:rsidP="00431A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2F58">
              <w:rPr>
                <w:rFonts w:ascii="Arial" w:hAnsi="Arial" w:cs="Arial"/>
                <w:color w:val="000000"/>
                <w:sz w:val="18"/>
                <w:szCs w:val="18"/>
              </w:rPr>
              <w:t>970031</w:t>
            </w:r>
          </w:p>
        </w:tc>
      </w:tr>
      <w:tr w:rsidR="00431A7E" w:rsidRPr="00900EE0" w14:paraId="364106FD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BE6D704" w14:textId="7612D440" w:rsidR="00431A7E" w:rsidRPr="00CE296F" w:rsidRDefault="00431A7E" w:rsidP="00431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4.2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1D370D9" w14:textId="1B20A120" w:rsidR="00431A7E" w:rsidRPr="00CE296F" w:rsidRDefault="00431A7E" w:rsidP="00431A7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</w:pP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 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 xml:space="preserve"> eMDAS_Ph2</w:t>
            </w: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>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502EBC3" w14:textId="3425C9E9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BD915BA" w14:textId="10443DC8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2237B61" w14:textId="77777777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A7E" w:rsidRPr="00900EE0" w14:paraId="068F459F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7B5EE13" w14:textId="3A48C047" w:rsidR="00431A7E" w:rsidRPr="00CE296F" w:rsidRDefault="00431A7E" w:rsidP="00431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4.2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97B4AC3" w14:textId="6FF86572" w:rsidR="00431A7E" w:rsidRPr="00CE296F" w:rsidRDefault="00431A7E" w:rsidP="00431A7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</w:pP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 xml:space="preserve">  eMDAS_Ph2</w:t>
            </w: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>_WoP#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265EEC4" w14:textId="0A9C59F6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1407A48" w14:textId="6CCA9292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1A01D42" w14:textId="77777777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A7E" w:rsidRPr="00900EE0" w14:paraId="70BD772D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79BFB4D" w14:textId="3842B405" w:rsidR="00431A7E" w:rsidRPr="00CE296F" w:rsidRDefault="00431A7E" w:rsidP="00431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4.2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604A04D" w14:textId="766BF7DE" w:rsidR="00431A7E" w:rsidRPr="00CE296F" w:rsidRDefault="00431A7E" w:rsidP="00431A7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</w:pP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 xml:space="preserve">  eMDAS_Ph2</w:t>
            </w: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>_WoP#3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C0F7910" w14:textId="50E8E650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5F44ECD" w14:textId="359CD120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87FFA98" w14:textId="77777777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A7E" w:rsidRPr="00900EE0" w14:paraId="5FA884E2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DED8104" w14:textId="2C7CF748" w:rsidR="00431A7E" w:rsidRPr="00CE296F" w:rsidRDefault="00431A7E" w:rsidP="00431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4.2.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B7B444E" w14:textId="470F688D" w:rsidR="00431A7E" w:rsidRPr="00CE296F" w:rsidRDefault="00431A7E" w:rsidP="00431A7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</w:pP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 xml:space="preserve">  eMDAS_Ph2</w:t>
            </w: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>_WoP#4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85B90C2" w14:textId="11D87371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6E0C842" w14:textId="3AEEDB30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86F449F" w14:textId="77777777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A7E" w:rsidRPr="00900EE0" w14:paraId="674B37A0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EFEA9D7" w14:textId="6AB41980" w:rsidR="00431A7E" w:rsidRPr="00CE296F" w:rsidRDefault="00431A7E" w:rsidP="00431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4.2.5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AC691D7" w14:textId="18908DB2" w:rsidR="00431A7E" w:rsidRPr="00CE296F" w:rsidRDefault="00431A7E" w:rsidP="00431A7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</w:pP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 xml:space="preserve">  eMDAS_Ph2</w:t>
            </w: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>_WoP#5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70E458F" w14:textId="37D16A80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EC519B4" w14:textId="1A2ACD2F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A77F6FD" w14:textId="77777777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A7E" w:rsidRPr="00900EE0" w14:paraId="105C2BC2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95204A1" w14:textId="20C5AADC" w:rsidR="00431A7E" w:rsidRPr="00CE296F" w:rsidRDefault="00431A7E" w:rsidP="00431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4.2.6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A889EF4" w14:textId="7528A76E" w:rsidR="00431A7E" w:rsidRPr="00CE296F" w:rsidRDefault="00431A7E" w:rsidP="00431A7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</w:pP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 xml:space="preserve">  eMDAS_Ph2</w:t>
            </w: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>_WoP#6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12FFF93" w14:textId="77EF9008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995A3DE" w14:textId="12D2EF38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CBC56D5" w14:textId="77777777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A7E" w:rsidRPr="00900EE0" w14:paraId="0266C402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BA1EEBC" w14:textId="4378E054" w:rsidR="00431A7E" w:rsidRPr="00CE296F" w:rsidRDefault="00431A7E" w:rsidP="00431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4.2.7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E507492" w14:textId="01E1B762" w:rsidR="00431A7E" w:rsidRPr="00CE296F" w:rsidRDefault="00431A7E" w:rsidP="00431A7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</w:pP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 xml:space="preserve">  eMDAS_Ph2</w:t>
            </w: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>_WoP#7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F368B5B" w14:textId="3C757373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A011465" w14:textId="0039A9DF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6785BCD" w14:textId="77777777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A7E" w:rsidRPr="00900EE0" w14:paraId="763E642A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ADAED97" w14:textId="77EC330D" w:rsidR="00431A7E" w:rsidRPr="000B4D67" w:rsidRDefault="00431A7E" w:rsidP="00431A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4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BD9644E" w14:textId="2E16FE8E" w:rsidR="00431A7E" w:rsidRPr="000B4D67" w:rsidRDefault="00431A7E" w:rsidP="00431A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I/ML management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DE9C723" w14:textId="00DAD607" w:rsidR="00431A7E" w:rsidRPr="000B4D67" w:rsidRDefault="00431A7E" w:rsidP="00431A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C894DC9" w14:textId="5A8550AF" w:rsidR="00431A7E" w:rsidRPr="000B4D67" w:rsidRDefault="00431A7E" w:rsidP="00431A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color w:val="000000"/>
                <w:sz w:val="18"/>
                <w:szCs w:val="18"/>
              </w:rPr>
              <w:t>AIML_MGT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A7A05D4" w14:textId="705BD5A6" w:rsidR="00431A7E" w:rsidRPr="000B4D67" w:rsidRDefault="00431A7E" w:rsidP="00431A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color w:val="000000"/>
                <w:sz w:val="18"/>
                <w:szCs w:val="18"/>
              </w:rPr>
              <w:t>990119</w:t>
            </w:r>
          </w:p>
        </w:tc>
      </w:tr>
      <w:tr w:rsidR="00431A7E" w:rsidRPr="00900EE0" w14:paraId="20317B47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2958A68" w14:textId="58A70713" w:rsidR="00431A7E" w:rsidRPr="00CE296F" w:rsidRDefault="00431A7E" w:rsidP="00431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3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DEB8807" w14:textId="47753B64" w:rsidR="00431A7E" w:rsidRPr="00CE296F" w:rsidRDefault="00431A7E" w:rsidP="00431A7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 </w:t>
            </w:r>
            <w:r w:rsidRPr="00191A94">
              <w:rPr>
                <w:rFonts w:ascii="Arial" w:hAnsi="Arial" w:cs="Arial"/>
                <w:color w:val="000000"/>
                <w:sz w:val="18"/>
                <w:szCs w:val="18"/>
              </w:rPr>
              <w:t xml:space="preserve"> AIML_MG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FCE62FC" w14:textId="66517673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BB853B6" w14:textId="77777777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97031C1" w14:textId="77777777" w:rsidR="00431A7E" w:rsidRPr="000B4D67" w:rsidRDefault="00431A7E" w:rsidP="00431A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1A7E" w:rsidRPr="00900EE0" w14:paraId="73377143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553152E" w14:textId="581A958F" w:rsidR="00431A7E" w:rsidRPr="00CE296F" w:rsidRDefault="00A86568" w:rsidP="00431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3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F605D00" w14:textId="777441CB" w:rsidR="00431A7E" w:rsidRPr="00CE296F" w:rsidRDefault="00431A7E" w:rsidP="00431A7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 </w:t>
            </w:r>
            <w:r w:rsidR="00A86568" w:rsidRPr="00191A94">
              <w:rPr>
                <w:rFonts w:ascii="Arial" w:hAnsi="Arial" w:cs="Arial"/>
                <w:color w:val="000000"/>
                <w:sz w:val="18"/>
                <w:szCs w:val="18"/>
              </w:rPr>
              <w:t xml:space="preserve"> AIML_MGT</w:t>
            </w:r>
            <w:r w:rsidR="00A86568">
              <w:rPr>
                <w:rFonts w:ascii="Arial" w:hAnsi="Arial" w:cs="Arial"/>
                <w:color w:val="000000"/>
                <w:sz w:val="18"/>
                <w:szCs w:val="18"/>
              </w:rPr>
              <w:t>_WoP#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EDCBA4B" w14:textId="5E3A048D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4E39B4C" w14:textId="77777777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AC99A77" w14:textId="77777777" w:rsidR="00431A7E" w:rsidRPr="000B4D67" w:rsidRDefault="00431A7E" w:rsidP="00431A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1A7E" w:rsidRPr="00900EE0" w14:paraId="759812F7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716FF78" w14:textId="326FE176" w:rsidR="00431A7E" w:rsidRPr="000B4D67" w:rsidRDefault="00431A7E" w:rsidP="00431A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4.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85395CE" w14:textId="6C7AB30A" w:rsidR="00431A7E" w:rsidRPr="000B4D67" w:rsidRDefault="00431A7E" w:rsidP="00431A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nt driven Management Service for mobile network phase 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9A6D94D" w14:textId="05B42049" w:rsidR="00431A7E" w:rsidRPr="000B4D67" w:rsidRDefault="00431A7E" w:rsidP="00431A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0EB342C" w14:textId="62958BDE" w:rsidR="00431A7E" w:rsidRPr="000B4D67" w:rsidRDefault="00431A7E" w:rsidP="00431A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color w:val="000000"/>
                <w:sz w:val="18"/>
                <w:szCs w:val="18"/>
              </w:rPr>
              <w:t>IDMS_MN_ph2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A3D1D40" w14:textId="2EFA7B12" w:rsidR="00431A7E" w:rsidRPr="000B4D67" w:rsidRDefault="00431A7E" w:rsidP="00431A7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color w:val="000000"/>
                <w:sz w:val="18"/>
                <w:szCs w:val="18"/>
              </w:rPr>
              <w:t>990030</w:t>
            </w:r>
          </w:p>
        </w:tc>
      </w:tr>
      <w:tr w:rsidR="00431A7E" w:rsidRPr="00900EE0" w14:paraId="2C04FF9C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61C768E" w14:textId="3EB60DCE" w:rsidR="00431A7E" w:rsidRPr="00CE296F" w:rsidRDefault="00431A7E" w:rsidP="00431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4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CFD03EB" w14:textId="257DE652" w:rsidR="00431A7E" w:rsidRPr="00CE296F" w:rsidRDefault="00431A7E" w:rsidP="00431A7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 </w:t>
            </w:r>
            <w:r w:rsidRPr="00191A94">
              <w:rPr>
                <w:rFonts w:ascii="Arial" w:hAnsi="Arial" w:cs="Arial"/>
                <w:color w:val="000000"/>
                <w:sz w:val="18"/>
                <w:szCs w:val="18"/>
              </w:rPr>
              <w:t xml:space="preserve"> IDMS_MN_ph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18C4283" w14:textId="24028062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CE0640C" w14:textId="77777777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76AECA4" w14:textId="77777777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A7E" w:rsidRPr="00900EE0" w14:paraId="2B572D82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6CEC7B5" w14:textId="1D3AAB11" w:rsidR="00431A7E" w:rsidRPr="00CE296F" w:rsidRDefault="00E05C4B" w:rsidP="00431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4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5D041E5" w14:textId="4B1CBBC8" w:rsidR="00431A7E" w:rsidRPr="00CE296F" w:rsidRDefault="00431A7E" w:rsidP="00431A7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 </w:t>
            </w:r>
            <w:r w:rsidR="00E05C4B" w:rsidRPr="00191A94">
              <w:rPr>
                <w:rFonts w:ascii="Arial" w:hAnsi="Arial" w:cs="Arial"/>
                <w:color w:val="000000"/>
                <w:sz w:val="18"/>
                <w:szCs w:val="18"/>
              </w:rPr>
              <w:t xml:space="preserve"> IDMS_MN_ph2</w:t>
            </w:r>
            <w:r w:rsidR="00E05C4B">
              <w:rPr>
                <w:rFonts w:ascii="Arial" w:hAnsi="Arial" w:cs="Arial"/>
                <w:color w:val="000000"/>
                <w:sz w:val="18"/>
                <w:szCs w:val="18"/>
              </w:rPr>
              <w:t>_WoP#</w:t>
            </w:r>
            <w:r w:rsidR="00E05C4B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17CD18C" w14:textId="25EE6820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C7FBC28" w14:textId="77777777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B620B44" w14:textId="77777777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1A7E" w:rsidRPr="00900EE0" w14:paraId="679973F0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A79AD2B" w14:textId="0C632BF9" w:rsidR="00431A7E" w:rsidRPr="00CE296F" w:rsidRDefault="00E05C4B" w:rsidP="00431A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4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8F51566" w14:textId="285CB25D" w:rsidR="00431A7E" w:rsidRPr="00CE296F" w:rsidRDefault="00431A7E" w:rsidP="00431A7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 </w:t>
            </w:r>
            <w:r w:rsidR="00E05C4B" w:rsidRPr="00191A94">
              <w:rPr>
                <w:rFonts w:ascii="Arial" w:hAnsi="Arial" w:cs="Arial"/>
                <w:color w:val="000000"/>
                <w:sz w:val="18"/>
                <w:szCs w:val="18"/>
              </w:rPr>
              <w:t xml:space="preserve"> IDMS_MN_ph2</w:t>
            </w:r>
            <w:r w:rsidR="00E05C4B">
              <w:rPr>
                <w:rFonts w:ascii="Arial" w:hAnsi="Arial" w:cs="Arial"/>
                <w:color w:val="000000"/>
                <w:sz w:val="18"/>
                <w:szCs w:val="18"/>
              </w:rPr>
              <w:t>_WoP#</w:t>
            </w:r>
            <w:r w:rsidR="00E05C4B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D42CE89" w14:textId="461D5CAE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6FA277F" w14:textId="77777777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5CA2925" w14:textId="77777777" w:rsidR="00431A7E" w:rsidRPr="00D51A27" w:rsidRDefault="00431A7E" w:rsidP="00431A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C4B" w:rsidRPr="00900EE0" w14:paraId="0ED2708D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2531D8F" w14:textId="3D4FBAB8" w:rsidR="00E05C4B" w:rsidRPr="00CE296F" w:rsidRDefault="00E05C4B" w:rsidP="00E05C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4.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9A1EA91" w14:textId="365C85FB" w:rsidR="00E05C4B" w:rsidRDefault="00E05C4B" w:rsidP="00E05C4B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 </w:t>
            </w:r>
            <w:r w:rsidRPr="00191A94">
              <w:rPr>
                <w:rFonts w:ascii="Arial" w:hAnsi="Arial" w:cs="Arial"/>
                <w:color w:val="000000"/>
                <w:sz w:val="18"/>
                <w:szCs w:val="18"/>
              </w:rPr>
              <w:t xml:space="preserve"> IDMS_MN_ph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WoP#4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3B07A91" w14:textId="7C768813" w:rsidR="00E05C4B" w:rsidRDefault="00E05C4B" w:rsidP="00E05C4B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45AE7DD" w14:textId="77777777" w:rsidR="00E05C4B" w:rsidRPr="00D51A27" w:rsidRDefault="00E05C4B" w:rsidP="00E05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E7DE54D" w14:textId="77777777" w:rsidR="00E05C4B" w:rsidRPr="00D51A27" w:rsidRDefault="00E05C4B" w:rsidP="00E05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C4B" w:rsidRPr="00900EE0" w14:paraId="142145F4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A347FD4" w14:textId="1F179F11" w:rsidR="00E05C4B" w:rsidRPr="00CE296F" w:rsidRDefault="00E05C4B" w:rsidP="00E05C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.4.5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B18C11C" w14:textId="044A276D" w:rsidR="00E05C4B" w:rsidRDefault="00E05C4B" w:rsidP="00E05C4B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 </w:t>
            </w:r>
            <w:r w:rsidRPr="00191A94">
              <w:rPr>
                <w:rFonts w:ascii="Arial" w:hAnsi="Arial" w:cs="Arial"/>
                <w:color w:val="000000"/>
                <w:sz w:val="18"/>
                <w:szCs w:val="18"/>
              </w:rPr>
              <w:t xml:space="preserve"> IDMS_MN_ph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WoP#5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FB50186" w14:textId="6A4F4440" w:rsidR="00E05C4B" w:rsidRDefault="00E05C4B" w:rsidP="00E05C4B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E084DEA" w14:textId="77777777" w:rsidR="00E05C4B" w:rsidRPr="00D51A27" w:rsidRDefault="00E05C4B" w:rsidP="00E05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FA1FAD9" w14:textId="77777777" w:rsidR="00E05C4B" w:rsidRPr="00D51A27" w:rsidRDefault="00E05C4B" w:rsidP="00E05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C4B" w:rsidRPr="00900EE0" w14:paraId="555D3E60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8EAADB"/>
          </w:tcPr>
          <w:p w14:paraId="3BF899C0" w14:textId="3068EEE7" w:rsidR="00E05C4B" w:rsidRPr="00CE296F" w:rsidRDefault="00E05C4B" w:rsidP="00E05C4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8EAADB"/>
          </w:tcPr>
          <w:p w14:paraId="4B2F3D35" w14:textId="733AB535" w:rsidR="00E05C4B" w:rsidRPr="00CE296F" w:rsidRDefault="00091F55" w:rsidP="00E05C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AM&amp;P Rel-18 Work Items - </w:t>
            </w:r>
            <w:r w:rsidR="00E05C4B" w:rsidRPr="00CE296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nagement Architecture and Mechanisms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8EAADB"/>
          </w:tcPr>
          <w:p w14:paraId="7DA4B392" w14:textId="6F795CDE" w:rsidR="00E05C4B" w:rsidRPr="00D51A27" w:rsidRDefault="00E05C4B" w:rsidP="00E05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8EAADB"/>
          </w:tcPr>
          <w:p w14:paraId="6E4BFEA8" w14:textId="41734180" w:rsidR="00E05C4B" w:rsidRPr="00D51A27" w:rsidRDefault="00E05C4B" w:rsidP="00E05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8EAADB"/>
          </w:tcPr>
          <w:p w14:paraId="74755C27" w14:textId="77777777" w:rsidR="00E05C4B" w:rsidRPr="00D51A27" w:rsidRDefault="00E05C4B" w:rsidP="00E05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C2E" w:rsidRPr="00900EE0" w14:paraId="587EB6D0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018D348" w14:textId="77FD79C3" w:rsidR="00235C2E" w:rsidRPr="00CE296F" w:rsidRDefault="00235C2E" w:rsidP="00235C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5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36E58B6" w14:textId="56CD25D7" w:rsidR="00235C2E" w:rsidRPr="000B4D67" w:rsidRDefault="00235C2E" w:rsidP="00235C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rvice based management architecture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B4DF2CB" w14:textId="420CFA1D" w:rsidR="00235C2E" w:rsidRPr="00D51A27" w:rsidRDefault="00235C2E" w:rsidP="00235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86823D2" w14:textId="71495F9A" w:rsidR="00235C2E" w:rsidRPr="000B4D67" w:rsidRDefault="00235C2E" w:rsidP="00235C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color w:val="000000"/>
                <w:sz w:val="18"/>
                <w:szCs w:val="18"/>
              </w:rPr>
              <w:t>eSBMA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E331379" w14:textId="0EC5A217" w:rsidR="00235C2E" w:rsidRPr="000B4D67" w:rsidRDefault="00235C2E" w:rsidP="00235C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color w:val="000000"/>
                <w:sz w:val="18"/>
                <w:szCs w:val="18"/>
              </w:rPr>
              <w:t>990026</w:t>
            </w:r>
          </w:p>
        </w:tc>
      </w:tr>
      <w:tr w:rsidR="00235C2E" w:rsidRPr="00900EE0" w14:paraId="13E45381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03829B3" w14:textId="3401F173" w:rsidR="00235C2E" w:rsidRPr="000B4D67" w:rsidRDefault="00235C2E" w:rsidP="00235C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color w:val="000000"/>
                <w:sz w:val="18"/>
                <w:szCs w:val="18"/>
              </w:rPr>
              <w:t>6.5.1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5A46D3A" w14:textId="500A90BC" w:rsidR="00235C2E" w:rsidRPr="00CE296F" w:rsidRDefault="00235C2E" w:rsidP="00235C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191A94">
              <w:rPr>
                <w:rFonts w:ascii="Arial" w:hAnsi="Arial" w:cs="Arial"/>
                <w:color w:val="000000"/>
                <w:sz w:val="18"/>
                <w:szCs w:val="18"/>
              </w:rPr>
              <w:t xml:space="preserve"> eSB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FFF2290" w14:textId="06E3FDA2" w:rsidR="00235C2E" w:rsidRPr="00D51A27" w:rsidRDefault="00235C2E" w:rsidP="00235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9DDB5A6" w14:textId="77777777" w:rsidR="00235C2E" w:rsidRPr="00D51A27" w:rsidRDefault="00235C2E" w:rsidP="00235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98E51C8" w14:textId="77777777" w:rsidR="00235C2E" w:rsidRPr="00D51A27" w:rsidRDefault="00235C2E" w:rsidP="00235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C2E" w:rsidRPr="00900EE0" w14:paraId="2053D4E4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9643A47" w14:textId="006E34FC" w:rsidR="00235C2E" w:rsidRPr="00CE296F" w:rsidRDefault="00235C2E" w:rsidP="00235C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color w:val="000000"/>
                <w:sz w:val="18"/>
                <w:szCs w:val="18"/>
              </w:rPr>
              <w:t>6.5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51C9B65" w14:textId="073350F0" w:rsidR="00235C2E" w:rsidRPr="00CE296F" w:rsidRDefault="00235C2E" w:rsidP="00235C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191A94">
              <w:rPr>
                <w:rFonts w:ascii="Arial" w:hAnsi="Arial" w:cs="Arial"/>
                <w:color w:val="000000"/>
                <w:sz w:val="18"/>
                <w:szCs w:val="18"/>
              </w:rPr>
              <w:t xml:space="preserve"> eSB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WoP#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5825738" w14:textId="7385F42F" w:rsidR="00235C2E" w:rsidRPr="00D51A27" w:rsidRDefault="00235C2E" w:rsidP="00235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458DDE7" w14:textId="77777777" w:rsidR="00235C2E" w:rsidRPr="00D51A27" w:rsidRDefault="00235C2E" w:rsidP="00235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045C999" w14:textId="77777777" w:rsidR="00235C2E" w:rsidRPr="00D51A27" w:rsidRDefault="00235C2E" w:rsidP="00235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C2E" w:rsidRPr="00900EE0" w14:paraId="025E9040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B1AEE4B" w14:textId="00206CB5" w:rsidR="00235C2E" w:rsidRPr="00CE296F" w:rsidRDefault="00235C2E" w:rsidP="00235C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color w:val="000000"/>
                <w:sz w:val="18"/>
                <w:szCs w:val="18"/>
              </w:rPr>
              <w:t>6.5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3348750" w14:textId="56B4AEAC" w:rsidR="00235C2E" w:rsidRPr="00CE296F" w:rsidRDefault="00235C2E" w:rsidP="00235C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191A94">
              <w:rPr>
                <w:rFonts w:ascii="Arial" w:hAnsi="Arial" w:cs="Arial"/>
                <w:color w:val="000000"/>
                <w:sz w:val="18"/>
                <w:szCs w:val="18"/>
              </w:rPr>
              <w:t>eSB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WoP3#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138009F" w14:textId="74F5A216" w:rsidR="00235C2E" w:rsidRPr="00D51A27" w:rsidRDefault="00235C2E" w:rsidP="00235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C7CB792" w14:textId="77777777" w:rsidR="00235C2E" w:rsidRPr="00D51A27" w:rsidRDefault="00235C2E" w:rsidP="00235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79B0D6B" w14:textId="77777777" w:rsidR="00235C2E" w:rsidRPr="00D51A27" w:rsidRDefault="00235C2E" w:rsidP="00235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C2E" w:rsidRPr="00900EE0" w14:paraId="6EE5B1C0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CC92527" w14:textId="65EE6F79" w:rsidR="00235C2E" w:rsidRPr="00CE296F" w:rsidRDefault="00235C2E" w:rsidP="00235C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color w:val="000000"/>
                <w:sz w:val="18"/>
                <w:szCs w:val="18"/>
              </w:rPr>
              <w:t>6.5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BA33F7B" w14:textId="5C75074F" w:rsidR="00235C2E" w:rsidRDefault="00235C2E" w:rsidP="00235C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191A94">
              <w:rPr>
                <w:rFonts w:ascii="Arial" w:hAnsi="Arial" w:cs="Arial"/>
                <w:color w:val="000000"/>
                <w:sz w:val="18"/>
                <w:szCs w:val="18"/>
              </w:rPr>
              <w:t xml:space="preserve"> eSB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WoP#4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0C72454" w14:textId="0E581F4E" w:rsidR="00235C2E" w:rsidRPr="00191A94" w:rsidRDefault="00235C2E" w:rsidP="00235C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2C991C5" w14:textId="77777777" w:rsidR="00235C2E" w:rsidRPr="00D51A27" w:rsidRDefault="00235C2E" w:rsidP="00235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9E9F196" w14:textId="77777777" w:rsidR="00235C2E" w:rsidRPr="00D51A27" w:rsidRDefault="00235C2E" w:rsidP="00235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C2E" w:rsidRPr="00900EE0" w14:paraId="5FB2998E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CE114AA" w14:textId="43B1A03F" w:rsidR="00235C2E" w:rsidRPr="00CE296F" w:rsidRDefault="00235C2E" w:rsidP="00235C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color w:val="000000"/>
                <w:sz w:val="18"/>
                <w:szCs w:val="18"/>
              </w:rPr>
              <w:t>6.5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1E2AD79" w14:textId="44E68FED" w:rsidR="00235C2E" w:rsidRDefault="00235C2E" w:rsidP="00235C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191A94">
              <w:rPr>
                <w:rFonts w:ascii="Arial" w:hAnsi="Arial" w:cs="Arial"/>
                <w:color w:val="000000"/>
                <w:sz w:val="18"/>
                <w:szCs w:val="18"/>
              </w:rPr>
              <w:t xml:space="preserve"> eSB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WoP#5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025F491" w14:textId="65B5A9CF" w:rsidR="00235C2E" w:rsidRPr="00191A94" w:rsidRDefault="00235C2E" w:rsidP="00235C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B2430F2" w14:textId="77777777" w:rsidR="00235C2E" w:rsidRPr="00D51A27" w:rsidRDefault="00235C2E" w:rsidP="00235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6769EB1" w14:textId="77777777" w:rsidR="00235C2E" w:rsidRPr="00D51A27" w:rsidRDefault="00235C2E" w:rsidP="00235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C2E" w:rsidRPr="00900EE0" w14:paraId="54BF05EF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1B9D1B2" w14:textId="466FDBBB" w:rsidR="00235C2E" w:rsidRPr="00CE296F" w:rsidRDefault="00235C2E" w:rsidP="00235C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color w:val="000000"/>
                <w:sz w:val="18"/>
                <w:szCs w:val="18"/>
              </w:rPr>
              <w:t>6.5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0AE9632" w14:textId="1C29FB92" w:rsidR="00235C2E" w:rsidRDefault="00235C2E" w:rsidP="00235C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191A94">
              <w:rPr>
                <w:rFonts w:ascii="Arial" w:hAnsi="Arial" w:cs="Arial"/>
                <w:color w:val="000000"/>
                <w:sz w:val="18"/>
                <w:szCs w:val="18"/>
              </w:rPr>
              <w:t xml:space="preserve"> eSB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WoP#6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4C4D1A9" w14:textId="05404611" w:rsidR="00235C2E" w:rsidRPr="00191A94" w:rsidRDefault="00235C2E" w:rsidP="00235C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DABFD88" w14:textId="77777777" w:rsidR="00235C2E" w:rsidRPr="00D51A27" w:rsidRDefault="00235C2E" w:rsidP="00235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A2A5300" w14:textId="77777777" w:rsidR="00235C2E" w:rsidRPr="00D51A27" w:rsidRDefault="00235C2E" w:rsidP="00235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5C2E" w:rsidRPr="00900EE0" w14:paraId="1A16A3F6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F5380FC" w14:textId="78585024" w:rsidR="00235C2E" w:rsidRPr="00CE296F" w:rsidRDefault="00235C2E" w:rsidP="00235C2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color w:val="000000"/>
                <w:sz w:val="18"/>
                <w:szCs w:val="18"/>
              </w:rPr>
              <w:t>6.5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1881140" w14:textId="65BF11B3" w:rsidR="00235C2E" w:rsidRDefault="00235C2E" w:rsidP="00235C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191A94">
              <w:rPr>
                <w:rFonts w:ascii="Arial" w:hAnsi="Arial" w:cs="Arial"/>
                <w:color w:val="000000"/>
                <w:sz w:val="18"/>
                <w:szCs w:val="18"/>
              </w:rPr>
              <w:t>eSB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WoP#7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C0A8596" w14:textId="0DCCA1D1" w:rsidR="00235C2E" w:rsidRPr="00191A94" w:rsidRDefault="00235C2E" w:rsidP="00235C2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AB3B452" w14:textId="77777777" w:rsidR="00235C2E" w:rsidRPr="00D51A27" w:rsidRDefault="00235C2E" w:rsidP="00235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B197125" w14:textId="77777777" w:rsidR="00235C2E" w:rsidRPr="00D51A27" w:rsidRDefault="00235C2E" w:rsidP="00235C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4E2DC40B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E226358" w14:textId="58794C5E" w:rsidR="00C6074F" w:rsidRPr="000B4D67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color w:val="000000"/>
                <w:sz w:val="18"/>
                <w:szCs w:val="18"/>
              </w:rPr>
              <w:t>6.5.1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84A1A10" w14:textId="2C5274A2" w:rsidR="00C6074F" w:rsidRDefault="00C6074F" w:rsidP="00C607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191A94">
              <w:rPr>
                <w:rFonts w:ascii="Arial" w:hAnsi="Arial" w:cs="Arial"/>
                <w:color w:val="000000"/>
                <w:sz w:val="18"/>
                <w:szCs w:val="18"/>
              </w:rPr>
              <w:t>eSB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WoP#8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DD68B4A" w14:textId="6FCF3DFD" w:rsidR="00C6074F" w:rsidRDefault="00C6074F" w:rsidP="00C6074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AAA678E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6538BFB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1188714F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A1A0F10" w14:textId="200835E2" w:rsidR="00C6074F" w:rsidRPr="00F30FBB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0FBB">
              <w:rPr>
                <w:rFonts w:ascii="Arial" w:hAnsi="Arial" w:cs="Arial"/>
                <w:color w:val="000000"/>
                <w:sz w:val="18"/>
                <w:szCs w:val="18"/>
              </w:rPr>
              <w:t>6.5.1.</w:t>
            </w:r>
            <w:r w:rsidR="0079177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4C09BF4" w14:textId="723505EB" w:rsidR="00C6074F" w:rsidRDefault="00C6074F" w:rsidP="00C607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1B6A1F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 </w:t>
            </w:r>
            <w:r w:rsidRPr="001B6A1F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Draft T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S email approval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C2B8987" w14:textId="7E6885C5" w:rsidR="00C6074F" w:rsidRPr="00191A94" w:rsidRDefault="00C6074F" w:rsidP="00C60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D47C81F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5D5436C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3CF498A4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624327A" w14:textId="233E4456" w:rsidR="00C6074F" w:rsidRPr="00CE296F" w:rsidRDefault="00C6074F" w:rsidP="00C607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5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5B1378E" w14:textId="0FC4493E" w:rsidR="00C6074F" w:rsidRPr="00CE296F" w:rsidRDefault="00C6074F" w:rsidP="00C607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96F">
              <w:rPr>
                <w:rFonts w:ascii="Arial" w:hAnsi="Arial" w:cs="Arial"/>
                <w:b/>
                <w:bCs/>
                <w:sz w:val="18"/>
                <w:szCs w:val="18"/>
              </w:rPr>
              <w:t>Network slicing provisioning rules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C0523FC" w14:textId="2CEF89AB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AAD1622" w14:textId="38E8F4D3" w:rsidR="00C6074F" w:rsidRPr="009D4516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27">
              <w:rPr>
                <w:rFonts w:ascii="Arial" w:hAnsi="Arial" w:cs="Arial"/>
                <w:sz w:val="18"/>
                <w:szCs w:val="18"/>
              </w:rPr>
              <w:t>NSRULE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D36DE21" w14:textId="06C552C6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27">
              <w:rPr>
                <w:rFonts w:ascii="Arial" w:hAnsi="Arial" w:cs="Arial"/>
                <w:sz w:val="18"/>
                <w:szCs w:val="18"/>
              </w:rPr>
              <w:t>940045</w:t>
            </w:r>
          </w:p>
        </w:tc>
      </w:tr>
      <w:tr w:rsidR="00C6074F" w:rsidRPr="00900EE0" w14:paraId="5DA55B46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62B44FF" w14:textId="26D06ED6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5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502D004" w14:textId="130D3C7B" w:rsidR="00C6074F" w:rsidRPr="00CE296F" w:rsidRDefault="00C6074F" w:rsidP="00C6074F">
            <w:pPr>
              <w:rPr>
                <w:rFonts w:ascii="Arial" w:hAnsi="Arial" w:cs="Arial"/>
                <w:sz w:val="18"/>
                <w:szCs w:val="18"/>
              </w:rPr>
            </w:pP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 NSRULE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48B6478" w14:textId="7C81433A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F7095D3" w14:textId="4E328E56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D30A135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44C2BA21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BAB7149" w14:textId="2538C82F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5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B25C3BA" w14:textId="14CAB94D" w:rsidR="00C6074F" w:rsidRPr="00CE296F" w:rsidRDefault="00C6074F" w:rsidP="00C6074F">
            <w:pPr>
              <w:rPr>
                <w:rFonts w:ascii="Arial" w:hAnsi="Arial" w:cs="Arial"/>
                <w:sz w:val="18"/>
                <w:szCs w:val="18"/>
              </w:rPr>
            </w:pP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 NSRULE_WoP#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B66A352" w14:textId="63240F24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41D30C2" w14:textId="3945F221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EE43B45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434186A9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C9E6E5C" w14:textId="3807C6B3" w:rsidR="00C6074F" w:rsidRPr="000B4D67" w:rsidRDefault="00C6074F" w:rsidP="00C607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5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4FCA912" w14:textId="19B33650" w:rsidR="00C6074F" w:rsidRPr="000B4D67" w:rsidRDefault="00C6074F" w:rsidP="00C607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D67">
              <w:rPr>
                <w:rFonts w:ascii="Arial" w:hAnsi="Arial" w:cs="Arial"/>
                <w:b/>
                <w:bCs/>
                <w:sz w:val="18"/>
                <w:szCs w:val="18"/>
              </w:rPr>
              <w:t>Management of Trace/MDT phase 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BEEF5E0" w14:textId="0AE0D546" w:rsidR="00C6074F" w:rsidRPr="000B4D67" w:rsidRDefault="00C6074F" w:rsidP="00C60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95B6027" w14:textId="3EF488B9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D67">
              <w:rPr>
                <w:rFonts w:ascii="Arial" w:hAnsi="Arial" w:cs="Arial"/>
                <w:sz w:val="18"/>
                <w:szCs w:val="18"/>
              </w:rPr>
              <w:t>5GMDT_Ph2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184807A" w14:textId="03455A3D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D67">
              <w:rPr>
                <w:rFonts w:ascii="Arial" w:hAnsi="Arial" w:cs="Arial"/>
                <w:sz w:val="18"/>
                <w:szCs w:val="18"/>
              </w:rPr>
              <w:t>980029</w:t>
            </w:r>
          </w:p>
        </w:tc>
      </w:tr>
      <w:tr w:rsidR="00C6074F" w:rsidRPr="00900EE0" w14:paraId="098AB591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3D7E007" w14:textId="1D5EA489" w:rsidR="00C6074F" w:rsidRPr="001F380A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sz w:val="18"/>
                <w:szCs w:val="18"/>
              </w:rPr>
              <w:t>6.5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B4D67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BBA5631" w14:textId="72D93BDC" w:rsidR="00C6074F" w:rsidRPr="00CE296F" w:rsidRDefault="00C6074F" w:rsidP="00C6074F">
            <w:pP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  </w:t>
            </w:r>
            <w:r w:rsidRPr="00191A94">
              <w:rPr>
                <w:rFonts w:ascii="Arial" w:hAnsi="Arial" w:cs="Arial"/>
                <w:sz w:val="18"/>
                <w:szCs w:val="18"/>
              </w:rPr>
              <w:t>5GMDT_Ph2</w:t>
            </w:r>
            <w:r>
              <w:rPr>
                <w:rFonts w:ascii="Arial" w:hAnsi="Arial" w:cs="Arial"/>
                <w:sz w:val="18"/>
                <w:szCs w:val="18"/>
              </w:rPr>
              <w:t>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68973FC" w14:textId="6E6297E6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23370C0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A79464D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645B8B53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9643AFE" w14:textId="52DAD7A3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sz w:val="18"/>
                <w:szCs w:val="18"/>
              </w:rPr>
              <w:t>6.5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B4D6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537E869" w14:textId="6C9DF21F" w:rsidR="00C6074F" w:rsidRPr="00CE296F" w:rsidRDefault="00C6074F" w:rsidP="00C6074F">
            <w:pP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  </w:t>
            </w:r>
            <w:r w:rsidRPr="00191A94">
              <w:rPr>
                <w:rFonts w:ascii="Arial" w:hAnsi="Arial" w:cs="Arial"/>
                <w:sz w:val="18"/>
                <w:szCs w:val="18"/>
              </w:rPr>
              <w:t>5GMDT_Ph2</w:t>
            </w:r>
            <w:r>
              <w:rPr>
                <w:rFonts w:ascii="Arial" w:hAnsi="Arial" w:cs="Arial"/>
                <w:sz w:val="18"/>
                <w:szCs w:val="18"/>
              </w:rPr>
              <w:t>_WoP#</w:t>
            </w:r>
            <w: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CDBB838" w14:textId="576A389B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4371F67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1BC6AD6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4B60C91E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6FCEB76" w14:textId="308F6713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sz w:val="18"/>
                <w:szCs w:val="18"/>
              </w:rPr>
              <w:t>6.5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B4D6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FE1CE74" w14:textId="025E6FD9" w:rsidR="00C6074F" w:rsidRPr="00CE296F" w:rsidRDefault="00C6074F" w:rsidP="00C6074F">
            <w:pP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  </w:t>
            </w:r>
            <w:r w:rsidRPr="00191A94">
              <w:rPr>
                <w:rFonts w:ascii="Arial" w:hAnsi="Arial" w:cs="Arial"/>
                <w:sz w:val="18"/>
                <w:szCs w:val="18"/>
              </w:rPr>
              <w:t>5GMDT_Ph2</w:t>
            </w:r>
            <w:r>
              <w:rPr>
                <w:rFonts w:ascii="Arial" w:hAnsi="Arial" w:cs="Arial"/>
                <w:sz w:val="18"/>
                <w:szCs w:val="18"/>
              </w:rPr>
              <w:t>_WoP#</w:t>
            </w:r>
            <w: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4BA2803" w14:textId="210A7B6F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49DB5D6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15595CF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2EBBDA37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B944F84" w14:textId="08721C19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sz w:val="18"/>
                <w:szCs w:val="18"/>
              </w:rPr>
              <w:t>6.5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B4D6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3BB3207" w14:textId="383FCC33" w:rsidR="00C6074F" w:rsidRDefault="00C6074F" w:rsidP="00C6074F">
            <w:pP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  </w:t>
            </w:r>
            <w:r w:rsidRPr="00191A94">
              <w:rPr>
                <w:rFonts w:ascii="Arial" w:hAnsi="Arial" w:cs="Arial"/>
                <w:sz w:val="18"/>
                <w:szCs w:val="18"/>
              </w:rPr>
              <w:t>5GMDT_Ph2</w:t>
            </w:r>
            <w:r>
              <w:rPr>
                <w:rFonts w:ascii="Arial" w:hAnsi="Arial" w:cs="Arial"/>
                <w:sz w:val="18"/>
                <w:szCs w:val="18"/>
              </w:rPr>
              <w:t>_WoP#4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F7AFD6C" w14:textId="2A2E2519" w:rsidR="00C6074F" w:rsidRPr="00191A94" w:rsidRDefault="00C6074F" w:rsidP="00C60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C5911FF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0141D7B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41B8C074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7AF4459" w14:textId="1CAC968B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sz w:val="18"/>
                <w:szCs w:val="18"/>
              </w:rPr>
              <w:t>6.5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B4D6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9DDF868" w14:textId="64D9D724" w:rsidR="00C6074F" w:rsidRDefault="00C6074F" w:rsidP="00C6074F">
            <w:pP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  </w:t>
            </w:r>
            <w:r w:rsidRPr="00191A94">
              <w:rPr>
                <w:rFonts w:ascii="Arial" w:hAnsi="Arial" w:cs="Arial"/>
                <w:sz w:val="18"/>
                <w:szCs w:val="18"/>
              </w:rPr>
              <w:t>5GMDT_Ph2</w:t>
            </w:r>
            <w:r>
              <w:rPr>
                <w:rFonts w:ascii="Arial" w:hAnsi="Arial" w:cs="Arial"/>
                <w:sz w:val="18"/>
                <w:szCs w:val="18"/>
              </w:rPr>
              <w:t>_WoP#5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38F5ACF" w14:textId="4751E668" w:rsidR="00C6074F" w:rsidRPr="00191A94" w:rsidRDefault="00C6074F" w:rsidP="00C60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D9BBDC5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ACC1119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0219CD39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9510760" w14:textId="24181376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5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494EBAD" w14:textId="27169D3F" w:rsidR="00C6074F" w:rsidRDefault="00C6074F" w:rsidP="00C6074F">
            <w:pP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 w:rsidRPr="00CE29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G performance measurements and KPIs phase 3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0224B14" w14:textId="7A03A926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EA70212" w14:textId="299B3216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8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M_KPI_5G_Ph3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8077B80" w14:textId="41DD324F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88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60025</w:t>
            </w:r>
          </w:p>
        </w:tc>
      </w:tr>
      <w:tr w:rsidR="00C6074F" w:rsidRPr="00900EE0" w14:paraId="31B4BAD6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2E2B084" w14:textId="4AAF5BDA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5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D9A8342" w14:textId="71148330" w:rsidR="00C6074F" w:rsidRDefault="00C6074F" w:rsidP="00C6074F">
            <w:pP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M_KPI_5G_Ph3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BAA5A82" w14:textId="797CFD2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15F1DC6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905E1D0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312B31AB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D70739D" w14:textId="446386B2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5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E104000" w14:textId="1AB5B75C" w:rsidR="00C6074F" w:rsidRDefault="00C6074F" w:rsidP="00C6074F">
            <w:pP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M_KPI_5G_Ph3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_WoP#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074247B" w14:textId="4B08C62A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2A84C69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D884E28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01A3C653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11D3E7E" w14:textId="393345F6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5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9F34BA7" w14:textId="0F92FAFA" w:rsidR="00C6074F" w:rsidRDefault="00C6074F" w:rsidP="00C6074F">
            <w:pP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M_KPI_5G_Ph3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_WoP#3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5AA2461" w14:textId="2AA722FC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B42677E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D8926D7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58D9CF87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BA05748" w14:textId="7F0FCC66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.4.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1413A0C" w14:textId="5B27A761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M_KPI_5G_Ph3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_WoP#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E5CD6D9" w14:textId="2594F23B" w:rsidR="00C6074F" w:rsidRDefault="00C6074F" w:rsidP="00C6074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AAAF94D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C2B0133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7C941C71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3B578DE" w14:textId="1C2163B0" w:rsidR="00C6074F" w:rsidRPr="00CE296F" w:rsidRDefault="00C6074F" w:rsidP="00C607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5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3EA961F" w14:textId="0DC381A1" w:rsidR="00C6074F" w:rsidRPr="00CE296F" w:rsidRDefault="00C6074F" w:rsidP="00C607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96F">
              <w:rPr>
                <w:rFonts w:ascii="Arial" w:hAnsi="Arial" w:cs="Arial"/>
                <w:b/>
                <w:bCs/>
                <w:sz w:val="18"/>
                <w:szCs w:val="18"/>
              </w:rPr>
              <w:t>Additional NRM features phase 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1A740A3" w14:textId="17516D98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98DE2F3" w14:textId="2C5706A9" w:rsidR="00C6074F" w:rsidRPr="009D4516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27">
              <w:rPr>
                <w:rFonts w:ascii="Arial" w:hAnsi="Arial" w:cs="Arial"/>
                <w:sz w:val="18"/>
                <w:szCs w:val="18"/>
              </w:rPr>
              <w:t>AdNRM_ph2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3486D41" w14:textId="54F87A29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27">
              <w:rPr>
                <w:rFonts w:ascii="Arial" w:hAnsi="Arial" w:cs="Arial"/>
                <w:sz w:val="18"/>
                <w:szCs w:val="18"/>
              </w:rPr>
              <w:t>950031</w:t>
            </w:r>
          </w:p>
        </w:tc>
      </w:tr>
      <w:tr w:rsidR="00C6074F" w:rsidRPr="00900EE0" w14:paraId="5C5B2098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B1E4728" w14:textId="47FA0984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5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39C98E1" w14:textId="76317D27" w:rsidR="00C6074F" w:rsidRPr="00CE296F" w:rsidRDefault="00C6074F" w:rsidP="00C6074F">
            <w:pPr>
              <w:rPr>
                <w:rFonts w:ascii="Arial" w:hAnsi="Arial" w:cs="Arial"/>
                <w:sz w:val="18"/>
                <w:szCs w:val="18"/>
              </w:rPr>
            </w:pP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 AdNRM_ph2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42046B0" w14:textId="29E62B99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0CD0CC6" w14:textId="2D59ABCB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56FC811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16F579BE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EFE6121" w14:textId="5E4BD7BB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5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FE0F6C4" w14:textId="639B438B" w:rsidR="00C6074F" w:rsidRPr="00CE296F" w:rsidRDefault="00C6074F" w:rsidP="00C6074F">
            <w:pPr>
              <w:rPr>
                <w:rFonts w:ascii="Arial" w:hAnsi="Arial" w:cs="Arial"/>
                <w:sz w:val="18"/>
                <w:szCs w:val="18"/>
              </w:rPr>
            </w:pP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 AdNRM_ph2_WoP#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04F1B02" w14:textId="7E235C14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AEB4FC1" w14:textId="651561A0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05F66BE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1E9D8417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24C2518" w14:textId="1EA0056A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5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E37F6F7" w14:textId="567B076F" w:rsidR="00C6074F" w:rsidRPr="00CE296F" w:rsidRDefault="00C6074F" w:rsidP="00C6074F">
            <w:pPr>
              <w:rPr>
                <w:rFonts w:ascii="Arial" w:hAnsi="Arial" w:cs="Arial"/>
                <w:sz w:val="18"/>
                <w:szCs w:val="18"/>
              </w:rPr>
            </w:pP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 AdNRM_ph2_WoP#3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D700BD5" w14:textId="2D9060C1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6A4ECD4" w14:textId="6680920E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01E89E9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5DB28859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0E40859" w14:textId="7BFC7D3C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5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72120C9" w14:textId="1AEBD3FB" w:rsidR="00C6074F" w:rsidRPr="00CE296F" w:rsidRDefault="00C6074F" w:rsidP="00C6074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</w:pP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 AdNRM_ph2_WoP#4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8F5DB73" w14:textId="2B80F4DC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C2454AA" w14:textId="1AA28C8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8D0CF6E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11CE9E2E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2876F07" w14:textId="4EA3EFF1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5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0BB3FFA" w14:textId="59993A67" w:rsidR="00C6074F" w:rsidRPr="00CE296F" w:rsidRDefault="00C6074F" w:rsidP="00C6074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</w:pP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 AdNRM_ph2_WoP#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A922AE5" w14:textId="76F78BE2" w:rsidR="00C6074F" w:rsidRDefault="00C6074F" w:rsidP="00C6074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4845B32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4AB7C5C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3924B4FF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A1FD30A" w14:textId="205D5CD0" w:rsidR="00C6074F" w:rsidRPr="000B4D67" w:rsidRDefault="00C6074F" w:rsidP="00C607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.5.6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1EFF0BD" w14:textId="22C15561" w:rsidR="00C6074F" w:rsidRPr="000B4D67" w:rsidRDefault="00C6074F" w:rsidP="00C607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D67">
              <w:rPr>
                <w:rFonts w:ascii="Arial" w:hAnsi="Arial" w:cs="Arial"/>
                <w:b/>
                <w:bCs/>
                <w:sz w:val="18"/>
                <w:szCs w:val="18"/>
              </w:rPr>
              <w:t>Management Aspects related to NWDAF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CF34ECA" w14:textId="0D3E73BE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D2263D8" w14:textId="5358801D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D67">
              <w:rPr>
                <w:rFonts w:ascii="Arial" w:hAnsi="Arial" w:cs="Arial"/>
                <w:sz w:val="18"/>
                <w:szCs w:val="18"/>
              </w:rPr>
              <w:t>MANWDAF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B5CFB61" w14:textId="5D58A9F3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D67">
              <w:rPr>
                <w:rFonts w:ascii="Arial" w:hAnsi="Arial" w:cs="Arial"/>
                <w:sz w:val="18"/>
                <w:szCs w:val="18"/>
              </w:rPr>
              <w:t>990031</w:t>
            </w:r>
          </w:p>
        </w:tc>
      </w:tr>
      <w:tr w:rsidR="00C6074F" w:rsidRPr="00900EE0" w14:paraId="1FA59716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0405EBF" w14:textId="38BE4E56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.6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07FA37F" w14:textId="594FDB94" w:rsidR="00C6074F" w:rsidRPr="00CE296F" w:rsidRDefault="00C6074F" w:rsidP="00C6074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 </w:t>
            </w:r>
            <w:r w:rsidRPr="00191A94">
              <w:rPr>
                <w:rFonts w:ascii="Arial" w:hAnsi="Arial" w:cs="Arial"/>
                <w:sz w:val="18"/>
                <w:szCs w:val="18"/>
              </w:rPr>
              <w:t xml:space="preserve"> MANWDAF</w:t>
            </w:r>
            <w:r>
              <w:rPr>
                <w:rFonts w:ascii="Arial" w:hAnsi="Arial" w:cs="Arial"/>
                <w:sz w:val="18"/>
                <w:szCs w:val="18"/>
              </w:rPr>
              <w:t>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BB01E5F" w14:textId="2FEAEF01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E89F72E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DDC834A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3FFE78FA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EA1DB5E" w14:textId="77D00A9C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.6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2697DB7" w14:textId="7BF5908D" w:rsidR="00C6074F" w:rsidRPr="00CE296F" w:rsidRDefault="00C6074F" w:rsidP="00C6074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 </w:t>
            </w:r>
            <w:r w:rsidRPr="00191A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1A94">
              <w:rPr>
                <w:rFonts w:ascii="Arial" w:hAnsi="Arial" w:cs="Arial"/>
                <w:sz w:val="18"/>
                <w:szCs w:val="18"/>
              </w:rPr>
              <w:t>MANWDAF</w:t>
            </w:r>
            <w:r>
              <w:rPr>
                <w:rFonts w:ascii="Arial" w:hAnsi="Arial" w:cs="Arial"/>
                <w:sz w:val="18"/>
                <w:szCs w:val="18"/>
              </w:rPr>
              <w:t>_Wo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#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408A3C7" w14:textId="62DFCEEE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A800261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BE80B18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450E2451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073DFF8" w14:textId="03340CEB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.6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863FC12" w14:textId="16B75E53" w:rsidR="00C6074F" w:rsidRPr="00CE296F" w:rsidRDefault="00C6074F" w:rsidP="00C6074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 xml:space="preserve">   </w:t>
            </w:r>
            <w:r w:rsidRPr="00191A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1A94">
              <w:rPr>
                <w:rFonts w:ascii="Arial" w:hAnsi="Arial" w:cs="Arial"/>
                <w:sz w:val="18"/>
                <w:szCs w:val="18"/>
              </w:rPr>
              <w:t>MANWDAF</w:t>
            </w:r>
            <w:r>
              <w:rPr>
                <w:rFonts w:ascii="Arial" w:hAnsi="Arial" w:cs="Arial"/>
                <w:sz w:val="18"/>
                <w:szCs w:val="18"/>
              </w:rPr>
              <w:t>_Wo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#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ECA033F" w14:textId="33B92671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6EB7762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24FA8DF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39744743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43EE9BE" w14:textId="7EE04BCA" w:rsidR="00C6074F" w:rsidRPr="00CE296F" w:rsidRDefault="00C6074F" w:rsidP="00C607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5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7768599" w14:textId="62D4AF1C" w:rsidR="00C6074F" w:rsidRPr="00CE296F" w:rsidRDefault="00C6074F" w:rsidP="00C6074F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</w:pPr>
            <w:r w:rsidRPr="00CE296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Enhanced Edge Computing Management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A9849AD" w14:textId="610481E8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8F01CEA" w14:textId="7A2FE605" w:rsidR="00C6074F" w:rsidRPr="009D4516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27">
              <w:rPr>
                <w:rFonts w:ascii="Arial" w:hAnsi="Arial" w:cs="Arial"/>
                <w:sz w:val="18"/>
                <w:szCs w:val="18"/>
              </w:rPr>
              <w:t>eECM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E923126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27">
              <w:rPr>
                <w:rFonts w:ascii="Arial" w:hAnsi="Arial" w:cs="Arial"/>
                <w:sz w:val="18"/>
                <w:szCs w:val="18"/>
              </w:rPr>
              <w:t>950036</w:t>
            </w:r>
          </w:p>
        </w:tc>
      </w:tr>
      <w:tr w:rsidR="00C6074F" w:rsidRPr="00900EE0" w14:paraId="35CBC702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28F884E" w14:textId="7DC87BF8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5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76CCAB0" w14:textId="48D9024B" w:rsidR="00C6074F" w:rsidRPr="00CE296F" w:rsidRDefault="00C6074F" w:rsidP="00C6074F">
            <w:pP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  eECM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C0B88A8" w14:textId="04F89EB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A3B6747" w14:textId="1135E7D5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3F5BFCB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7EED6095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59E5FBB" w14:textId="0F48C61E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5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7CB7822" w14:textId="4839D056" w:rsidR="00C6074F" w:rsidRPr="00CE296F" w:rsidRDefault="00C6074F" w:rsidP="00C6074F">
            <w:pP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  eECM_WoP#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1098197" w14:textId="50ED8881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08F2B2C" w14:textId="54D601A2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F782342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6FF1A6E5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39F2A83" w14:textId="75E52B76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5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C2EE37E" w14:textId="6CFA4BF4" w:rsidR="00C6074F" w:rsidRPr="00CE296F" w:rsidRDefault="00C6074F" w:rsidP="00C6074F">
            <w:pP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  eECM_WoP#3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9F1E263" w14:textId="702548FF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7307E91" w14:textId="45F2429A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A746FCB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606A701E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326F05A" w14:textId="73C14167" w:rsidR="00C6074F" w:rsidRPr="000B4D67" w:rsidRDefault="00C6074F" w:rsidP="00C6074F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6.5.8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7DF7F90" w14:textId="7C59CB11" w:rsidR="00C6074F" w:rsidRPr="000B4D67" w:rsidRDefault="00C6074F" w:rsidP="00C6074F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</w:pPr>
            <w:r w:rsidRPr="000B4D6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Management Aspect of 5GLAN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42DB378" w14:textId="4F2AD8C3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84ADBAE" w14:textId="62B3045F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D67">
              <w:rPr>
                <w:rFonts w:ascii="Arial" w:hAnsi="Arial" w:cs="Arial"/>
                <w:sz w:val="18"/>
                <w:szCs w:val="18"/>
              </w:rPr>
              <w:t>5GLAN_Mgt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ADAA149" w14:textId="673756A9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D67">
              <w:rPr>
                <w:rFonts w:ascii="Arial" w:hAnsi="Arial" w:cs="Arial"/>
                <w:sz w:val="18"/>
                <w:szCs w:val="18"/>
              </w:rPr>
              <w:t>990027</w:t>
            </w:r>
          </w:p>
        </w:tc>
      </w:tr>
      <w:tr w:rsidR="00C6074F" w:rsidRPr="00900EE0" w14:paraId="2E11F7A5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E5C1FD0" w14:textId="57F71037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.8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F3D6480" w14:textId="583F82D1" w:rsidR="00C6074F" w:rsidRPr="00CE296F" w:rsidRDefault="00C6074F" w:rsidP="00C6074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  <w:r w:rsidRPr="00191A94">
              <w:rPr>
                <w:rFonts w:ascii="Arial" w:hAnsi="Arial" w:cs="Arial"/>
                <w:sz w:val="18"/>
                <w:szCs w:val="18"/>
              </w:rPr>
              <w:t>5GLAN_Mgt</w:t>
            </w:r>
            <w:r>
              <w:rPr>
                <w:rFonts w:ascii="Arial" w:hAnsi="Arial" w:cs="Arial"/>
                <w:sz w:val="18"/>
                <w:szCs w:val="18"/>
              </w:rPr>
              <w:t>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14558BE" w14:textId="28513CBE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C6A4D7C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52B6D6E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241C7900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25630E3" w14:textId="3C35FB4D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.8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F9E33EE" w14:textId="13AA4C54" w:rsidR="00C6074F" w:rsidRPr="00CE296F" w:rsidRDefault="00C6074F" w:rsidP="00C6074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  <w:r w:rsidRPr="00191A94">
              <w:rPr>
                <w:rFonts w:ascii="Arial" w:hAnsi="Arial" w:cs="Arial"/>
                <w:sz w:val="18"/>
                <w:szCs w:val="18"/>
              </w:rPr>
              <w:t>5GLAN_Mgt</w:t>
            </w:r>
            <w:r>
              <w:rPr>
                <w:rFonts w:ascii="Arial" w:hAnsi="Arial" w:cs="Arial"/>
                <w:sz w:val="18"/>
                <w:szCs w:val="18"/>
              </w:rPr>
              <w:t>_WoP#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33B0589" w14:textId="7B82EEBA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A501B9A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E3FE40B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1B1F6D9C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AC3200C" w14:textId="7DF69355" w:rsidR="00C6074F" w:rsidRPr="000B4D67" w:rsidRDefault="00C6074F" w:rsidP="00C6074F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6.5.9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AB15BC7" w14:textId="4AA282E3" w:rsidR="00C6074F" w:rsidRPr="000B4D67" w:rsidRDefault="00C6074F" w:rsidP="00C6074F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</w:pPr>
            <w:r w:rsidRPr="000B4D6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Management Aspects of NTN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11ABEF4" w14:textId="2C00F1B5" w:rsidR="00C6074F" w:rsidRPr="002B6237" w:rsidRDefault="00C6074F" w:rsidP="00C6074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B623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A1C726D" w14:textId="4396708E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D67">
              <w:rPr>
                <w:rFonts w:ascii="Arial" w:hAnsi="Arial" w:cs="Arial"/>
                <w:sz w:val="18"/>
                <w:szCs w:val="18"/>
              </w:rPr>
              <w:t>OAM_NTN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05EACFF" w14:textId="05DF2210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D67">
              <w:rPr>
                <w:rFonts w:ascii="Arial" w:hAnsi="Arial" w:cs="Arial"/>
                <w:sz w:val="18"/>
                <w:szCs w:val="18"/>
              </w:rPr>
              <w:t>990033</w:t>
            </w:r>
          </w:p>
        </w:tc>
      </w:tr>
      <w:tr w:rsidR="00C6074F" w:rsidRPr="00900EE0" w14:paraId="1207A087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FBCAB47" w14:textId="777F2653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.9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4037FB6" w14:textId="57686392" w:rsidR="00C6074F" w:rsidRDefault="00C6074F" w:rsidP="00C6074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  <w:r w:rsidRPr="00191A94">
              <w:rPr>
                <w:rFonts w:ascii="Arial" w:hAnsi="Arial" w:cs="Arial"/>
                <w:sz w:val="18"/>
                <w:szCs w:val="18"/>
              </w:rPr>
              <w:t xml:space="preserve"> OAM_NTN</w:t>
            </w:r>
            <w:r>
              <w:rPr>
                <w:rFonts w:ascii="Arial" w:hAnsi="Arial" w:cs="Arial"/>
                <w:sz w:val="18"/>
                <w:szCs w:val="18"/>
              </w:rPr>
              <w:t>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5473672" w14:textId="3B4582FF" w:rsidR="00C6074F" w:rsidRPr="002B6237" w:rsidRDefault="00C6074F" w:rsidP="00C6074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B623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8007847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512EC80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460259BD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9A60D18" w14:textId="63EE477E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.9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2513873" w14:textId="7D399544" w:rsidR="00C6074F" w:rsidRDefault="00C6074F" w:rsidP="00C6074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  <w:r w:rsidRPr="00191A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1A94">
              <w:rPr>
                <w:rFonts w:ascii="Arial" w:hAnsi="Arial" w:cs="Arial"/>
                <w:sz w:val="18"/>
                <w:szCs w:val="18"/>
              </w:rPr>
              <w:t>OAM_NTN</w:t>
            </w:r>
            <w:r>
              <w:rPr>
                <w:rFonts w:ascii="Arial" w:hAnsi="Arial" w:cs="Arial"/>
                <w:sz w:val="18"/>
                <w:szCs w:val="18"/>
              </w:rPr>
              <w:t>_Wo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#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0EF4862" w14:textId="74BF4D18" w:rsidR="00C6074F" w:rsidRPr="002B6237" w:rsidRDefault="00C6074F" w:rsidP="00C6074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B623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6B87858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DEDC745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094F5B79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3397FED" w14:textId="4739AB07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.9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FED7FE4" w14:textId="2520465E" w:rsidR="00C6074F" w:rsidRDefault="00C6074F" w:rsidP="00C6074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  <w:r w:rsidRPr="00191A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1A94">
              <w:rPr>
                <w:rFonts w:ascii="Arial" w:hAnsi="Arial" w:cs="Arial"/>
                <w:sz w:val="18"/>
                <w:szCs w:val="18"/>
              </w:rPr>
              <w:t>OAM_NTN</w:t>
            </w:r>
            <w:r>
              <w:rPr>
                <w:rFonts w:ascii="Arial" w:hAnsi="Arial" w:cs="Arial"/>
                <w:sz w:val="18"/>
                <w:szCs w:val="18"/>
              </w:rPr>
              <w:t>_Wo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#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5500AAB" w14:textId="69FD9777" w:rsidR="00C6074F" w:rsidRPr="002B6237" w:rsidRDefault="00C6074F" w:rsidP="00C6074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2B623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AB62ED8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A2FDD73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4D014F2D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14C5D42" w14:textId="0A6307DC" w:rsidR="00C6074F" w:rsidRPr="008173BF" w:rsidRDefault="00C6074F" w:rsidP="00C6074F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</w:pPr>
            <w:r w:rsidRPr="008173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6.5.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0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4D41079" w14:textId="77777777" w:rsidR="00C6074F" w:rsidRPr="008173BF" w:rsidRDefault="00C6074F" w:rsidP="00C6074F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</w:pPr>
            <w:r w:rsidRPr="008173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Management of cloud-native Virtualized Network Functions </w:t>
            </w:r>
          </w:p>
          <w:p w14:paraId="49A2A337" w14:textId="3C3E81A8" w:rsidR="00C6074F" w:rsidRPr="008173BF" w:rsidRDefault="00C6074F" w:rsidP="00C6074F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F5C4094" w14:textId="40A892E9" w:rsidR="00C6074F" w:rsidRPr="008173BF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173B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F4BAAC6" w14:textId="77777777" w:rsidR="00C6074F" w:rsidRPr="008173BF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BF">
              <w:rPr>
                <w:rFonts w:ascii="Arial" w:hAnsi="Arial" w:cs="Arial"/>
                <w:sz w:val="18"/>
                <w:szCs w:val="18"/>
              </w:rPr>
              <w:t>MCVNF</w:t>
            </w:r>
          </w:p>
          <w:p w14:paraId="11267889" w14:textId="4D8BFB2F" w:rsidR="00C6074F" w:rsidRPr="008173BF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BEAE289" w14:textId="0E301C4F" w:rsidR="00C6074F" w:rsidRPr="008173BF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BF">
              <w:rPr>
                <w:rFonts w:ascii="Arial" w:hAnsi="Arial" w:cs="Arial"/>
                <w:sz w:val="18"/>
                <w:szCs w:val="18"/>
              </w:rPr>
              <w:t>1000007</w:t>
            </w:r>
          </w:p>
        </w:tc>
      </w:tr>
      <w:tr w:rsidR="00C6074F" w:rsidRPr="00900EE0" w14:paraId="5261BEE3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6474E09" w14:textId="14312E02" w:rsidR="00C6074F" w:rsidRPr="008173B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BF">
              <w:rPr>
                <w:rFonts w:ascii="Arial" w:hAnsi="Arial" w:cs="Arial"/>
                <w:color w:val="000000"/>
                <w:sz w:val="18"/>
                <w:szCs w:val="18"/>
              </w:rPr>
              <w:t>6.5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8173BF">
              <w:rPr>
                <w:rFonts w:ascii="Arial" w:hAnsi="Arial"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8897D32" w14:textId="37E5F816" w:rsidR="00C6074F" w:rsidRPr="008173BF" w:rsidRDefault="00C6074F" w:rsidP="00C6074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8173BF">
              <w:rPr>
                <w:rFonts w:ascii="Arial" w:hAnsi="Arial" w:cs="Arial"/>
                <w:sz w:val="18"/>
                <w:szCs w:val="18"/>
              </w:rPr>
              <w:t xml:space="preserve">    MCVNF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D94BD69" w14:textId="1E18D6F4" w:rsidR="00C6074F" w:rsidRPr="008173BF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173B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E331B3F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9A8F8E9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2DEDD36C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AE4E5CE" w14:textId="3DBEC736" w:rsidR="00C6074F" w:rsidRPr="008173B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BF">
              <w:rPr>
                <w:rFonts w:ascii="Arial" w:hAnsi="Arial" w:cs="Arial"/>
                <w:color w:val="000000"/>
                <w:sz w:val="18"/>
                <w:szCs w:val="18"/>
              </w:rPr>
              <w:t>6.5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8173BF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A50D36D" w14:textId="623856F1" w:rsidR="00C6074F" w:rsidRPr="008173BF" w:rsidRDefault="00C6074F" w:rsidP="00C6074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8173BF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  <w:r w:rsidRPr="008173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73BF">
              <w:rPr>
                <w:rFonts w:ascii="Arial" w:hAnsi="Arial" w:cs="Arial"/>
                <w:sz w:val="18"/>
                <w:szCs w:val="18"/>
              </w:rPr>
              <w:t>MCVNF_WoP</w:t>
            </w:r>
            <w:proofErr w:type="spellEnd"/>
            <w:r w:rsidRPr="008173BF">
              <w:rPr>
                <w:rFonts w:ascii="Arial" w:hAnsi="Arial" w:cs="Arial"/>
                <w:sz w:val="18"/>
                <w:szCs w:val="18"/>
              </w:rPr>
              <w:t>#</w:t>
            </w:r>
            <w:r w:rsidRPr="008173BF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9CBA9EE" w14:textId="39FB0E1B" w:rsidR="00C6074F" w:rsidRPr="008173BF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173B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542E52D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25EE7C2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4FDCD720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7D496D3" w14:textId="5AED3D34" w:rsidR="00C6074F" w:rsidRPr="008173B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BF">
              <w:rPr>
                <w:rFonts w:ascii="Arial" w:hAnsi="Arial" w:cs="Arial"/>
                <w:color w:val="000000"/>
                <w:sz w:val="18"/>
                <w:szCs w:val="18"/>
              </w:rPr>
              <w:t>6.5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8173BF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1AAE628" w14:textId="266C50BE" w:rsidR="00C6074F" w:rsidRPr="008173BF" w:rsidRDefault="00C6074F" w:rsidP="00C6074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8173BF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  <w:r w:rsidRPr="008173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73BF">
              <w:rPr>
                <w:rFonts w:ascii="Arial" w:hAnsi="Arial" w:cs="Arial"/>
                <w:sz w:val="18"/>
                <w:szCs w:val="18"/>
              </w:rPr>
              <w:t>MCVNF_WoP</w:t>
            </w:r>
            <w:proofErr w:type="spellEnd"/>
            <w:r w:rsidRPr="008173BF">
              <w:rPr>
                <w:rFonts w:ascii="Arial" w:hAnsi="Arial" w:cs="Arial"/>
                <w:sz w:val="18"/>
                <w:szCs w:val="18"/>
              </w:rPr>
              <w:t>#</w:t>
            </w:r>
            <w:r w:rsidRPr="008173BF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44C6DA4" w14:textId="6F58F5E0" w:rsidR="00C6074F" w:rsidRPr="008173BF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173B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316EFA4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1F42FDC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5204A7D4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9578C05" w14:textId="5A51E4E2" w:rsidR="00C6074F" w:rsidRPr="008173BF" w:rsidRDefault="00C6074F" w:rsidP="00C6074F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</w:pPr>
            <w:r w:rsidRPr="008173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6.5.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EA3791B" w14:textId="5635F010" w:rsidR="00C6074F" w:rsidRPr="008173BF" w:rsidRDefault="00C6074F" w:rsidP="00C6074F">
            <w:pP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 w:rsidRPr="008173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Management Aspects of 5G Network Sharing Phase2 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069B9C1" w14:textId="25B32249" w:rsidR="00C6074F" w:rsidRPr="008173BF" w:rsidRDefault="00C6074F" w:rsidP="00C6074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173B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307FCC0" w14:textId="64370051" w:rsidR="00C6074F" w:rsidRPr="008173BF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BF">
              <w:rPr>
                <w:rFonts w:ascii="Arial" w:hAnsi="Arial" w:cs="Arial"/>
                <w:sz w:val="18"/>
                <w:szCs w:val="18"/>
              </w:rPr>
              <w:t>MANS_ph2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4783135" w14:textId="6E47823B" w:rsidR="00C6074F" w:rsidRPr="008173BF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BF">
              <w:rPr>
                <w:rFonts w:ascii="Arial" w:hAnsi="Arial" w:cs="Arial"/>
                <w:sz w:val="18"/>
                <w:szCs w:val="18"/>
              </w:rPr>
              <w:t>1000012</w:t>
            </w:r>
          </w:p>
        </w:tc>
      </w:tr>
      <w:tr w:rsidR="00C6074F" w:rsidRPr="00900EE0" w14:paraId="05570307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7A7473C" w14:textId="12C688A6" w:rsidR="00C6074F" w:rsidRPr="008173B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BF">
              <w:rPr>
                <w:rFonts w:ascii="Arial" w:hAnsi="Arial" w:cs="Arial"/>
                <w:color w:val="000000"/>
                <w:sz w:val="18"/>
                <w:szCs w:val="18"/>
              </w:rPr>
              <w:t>6.5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173BF">
              <w:rPr>
                <w:rFonts w:ascii="Arial" w:hAnsi="Arial"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7648CC3" w14:textId="751A1FDD" w:rsidR="00C6074F" w:rsidRPr="00A13853" w:rsidRDefault="00C6074F" w:rsidP="00C6074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A13853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  <w:r w:rsidRPr="008173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73BF">
              <w:rPr>
                <w:rFonts w:ascii="Arial" w:hAnsi="Arial" w:cs="Arial"/>
                <w:color w:val="262626"/>
                <w:sz w:val="18"/>
                <w:szCs w:val="18"/>
              </w:rPr>
              <w:t>MANS_ph2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778BEA7" w14:textId="06455966" w:rsidR="00C6074F" w:rsidRPr="008173BF" w:rsidRDefault="00C6074F" w:rsidP="00C6074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173B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E36CDC8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7814594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4DCD832D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61BE939" w14:textId="6574F3E9" w:rsidR="00C6074F" w:rsidRPr="008173B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BF">
              <w:rPr>
                <w:rFonts w:ascii="Arial" w:hAnsi="Arial" w:cs="Arial"/>
                <w:color w:val="000000"/>
                <w:sz w:val="18"/>
                <w:szCs w:val="18"/>
              </w:rPr>
              <w:t>6.5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173BF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7CF2D10" w14:textId="22D894B3" w:rsidR="00C6074F" w:rsidRPr="00A13853" w:rsidRDefault="00C6074F" w:rsidP="00C6074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A13853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  <w:r w:rsidRPr="008173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73BF">
              <w:rPr>
                <w:rFonts w:ascii="Arial" w:hAnsi="Arial" w:cs="Arial"/>
                <w:color w:val="262626"/>
                <w:sz w:val="18"/>
                <w:szCs w:val="18"/>
              </w:rPr>
              <w:t>MANS_ph2_WoP#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200944E" w14:textId="69CD5F08" w:rsidR="00C6074F" w:rsidRPr="008173BF" w:rsidRDefault="00C6074F" w:rsidP="00C6074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173B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B4657D6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4A4B556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0BD1D292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0693CA6" w14:textId="52BE26E8" w:rsidR="00C6074F" w:rsidRPr="008173BF" w:rsidRDefault="00C6074F" w:rsidP="00C6074F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</w:pPr>
            <w:r w:rsidRPr="008173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6.5.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3CBE141" w14:textId="77777777" w:rsidR="00C6074F" w:rsidRPr="008173BF" w:rsidRDefault="00C6074F" w:rsidP="00C6074F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</w:pPr>
            <w:r w:rsidRPr="008173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Management Aspects of URLLC</w:t>
            </w:r>
          </w:p>
          <w:p w14:paraId="40488A57" w14:textId="7CC570F7" w:rsidR="00C6074F" w:rsidRPr="008173BF" w:rsidRDefault="00C6074F" w:rsidP="00C6074F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9F003DF" w14:textId="586A91D1" w:rsidR="00C6074F" w:rsidRPr="008173BF" w:rsidRDefault="00C6074F" w:rsidP="00C6074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173B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7D15ACD" w14:textId="0B68E0A3" w:rsidR="00C6074F" w:rsidRPr="008173BF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73BF">
              <w:rPr>
                <w:rFonts w:ascii="Arial" w:hAnsi="Arial" w:cs="Arial"/>
                <w:sz w:val="18"/>
                <w:szCs w:val="18"/>
              </w:rPr>
              <w:t>URLLC_Mgt</w:t>
            </w:r>
            <w:proofErr w:type="spellEnd"/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5954DAD" w14:textId="3D8BA074" w:rsidR="00C6074F" w:rsidRPr="008173BF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BF">
              <w:rPr>
                <w:rFonts w:ascii="Arial" w:hAnsi="Arial" w:cs="Arial"/>
                <w:sz w:val="18"/>
                <w:szCs w:val="18"/>
              </w:rPr>
              <w:t>950028</w:t>
            </w:r>
          </w:p>
        </w:tc>
      </w:tr>
      <w:tr w:rsidR="00C6074F" w:rsidRPr="00900EE0" w14:paraId="3DEDC74D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B87F406" w14:textId="63E77662" w:rsidR="00C6074F" w:rsidRPr="008173B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BF">
              <w:rPr>
                <w:rFonts w:ascii="Arial" w:hAnsi="Arial" w:cs="Arial"/>
                <w:color w:val="000000"/>
                <w:sz w:val="18"/>
                <w:szCs w:val="18"/>
              </w:rPr>
              <w:t>6.5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8173BF">
              <w:rPr>
                <w:rFonts w:ascii="Arial" w:hAnsi="Arial"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9A93A81" w14:textId="2C6B7CB8" w:rsidR="00C6074F" w:rsidRPr="00A13853" w:rsidRDefault="00C6074F" w:rsidP="00C6074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A13853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  <w:r w:rsidRPr="008173BF">
              <w:rPr>
                <w:rFonts w:ascii="Arial" w:hAnsi="Arial" w:cs="Arial"/>
                <w:sz w:val="18"/>
                <w:szCs w:val="18"/>
              </w:rPr>
              <w:t xml:space="preserve"> URLLC_Mgt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C366D22" w14:textId="329C7889" w:rsidR="00C6074F" w:rsidRPr="008173BF" w:rsidRDefault="00C6074F" w:rsidP="00C6074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173B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F059E5E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5998771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3C946B99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3B027C8" w14:textId="41B58137" w:rsidR="00C6074F" w:rsidRPr="008173B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BF">
              <w:rPr>
                <w:rFonts w:ascii="Arial" w:hAnsi="Arial" w:cs="Arial"/>
                <w:color w:val="000000"/>
                <w:sz w:val="18"/>
                <w:szCs w:val="18"/>
              </w:rPr>
              <w:t>6.5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8173BF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7F2E9A3" w14:textId="30CCAD7F" w:rsidR="00C6074F" w:rsidRPr="00A13853" w:rsidRDefault="00C6074F" w:rsidP="00C6074F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A13853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  <w:r w:rsidRPr="008173BF">
              <w:rPr>
                <w:rFonts w:ascii="Arial" w:hAnsi="Arial" w:cs="Arial"/>
                <w:sz w:val="18"/>
                <w:szCs w:val="18"/>
              </w:rPr>
              <w:t xml:space="preserve"> URLLC_Mgt_WoP#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CFA0514" w14:textId="3728AE9D" w:rsidR="00C6074F" w:rsidRPr="008173BF" w:rsidRDefault="00C6074F" w:rsidP="00C6074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173B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EA1BB90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DA56159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34A939B2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0CC28CC" w14:textId="0A4E12F2" w:rsidR="00C6074F" w:rsidRPr="00791770" w:rsidRDefault="00C6074F" w:rsidP="00C6074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91770">
              <w:rPr>
                <w:rFonts w:ascii="Arial" w:eastAsia="Times New Roman" w:hAnsi="Arial" w:cs="Arial"/>
                <w:b/>
                <w:bCs/>
                <w:i/>
                <w:color w:val="000000"/>
                <w:kern w:val="24"/>
                <w:sz w:val="18"/>
                <w:szCs w:val="18"/>
                <w:lang w:val="en-US"/>
              </w:rPr>
              <w:t>6.5.1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345F826" w14:textId="0AC69500" w:rsidR="00C6074F" w:rsidRPr="00791770" w:rsidRDefault="00C6074F" w:rsidP="00C6074F">
            <w:pPr>
              <w:rPr>
                <w:rFonts w:ascii="Arial" w:eastAsia="Times New Roman" w:hAnsi="Arial" w:cs="Arial"/>
                <w:b/>
                <w:bCs/>
                <w:i/>
                <w:color w:val="000000"/>
                <w:kern w:val="24"/>
                <w:sz w:val="18"/>
                <w:szCs w:val="18"/>
                <w:lang w:val="en-US"/>
              </w:rPr>
            </w:pPr>
            <w:r w:rsidRPr="00791770">
              <w:rPr>
                <w:rFonts w:ascii="Arial" w:eastAsia="Times New Roman" w:hAnsi="Arial" w:cs="Arial"/>
                <w:b/>
                <w:bCs/>
                <w:i/>
                <w:color w:val="000000"/>
                <w:kern w:val="24"/>
                <w:sz w:val="18"/>
                <w:szCs w:val="18"/>
                <w:lang w:val="en-US"/>
              </w:rPr>
              <w:t>Management aspects of 5G system supporting satellite backhaul (Preliminary work before SA)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E4D7BB4" w14:textId="7F4EE4E2" w:rsidR="00C6074F" w:rsidRPr="008173BF" w:rsidRDefault="00C6074F" w:rsidP="00C6074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D8FA78A" w14:textId="1D4B8401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18A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OAM_5GSATB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B1B62C8" w14:textId="473BCB2E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TBD</w:t>
            </w:r>
          </w:p>
        </w:tc>
      </w:tr>
      <w:tr w:rsidR="00C6074F" w:rsidRPr="00900EE0" w14:paraId="29B0C359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C795285" w14:textId="702A9F6B" w:rsidR="00C6074F" w:rsidRPr="00791770" w:rsidRDefault="00C6074F" w:rsidP="00C6074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91770">
              <w:rPr>
                <w:rFonts w:ascii="Arial" w:hAnsi="Arial" w:cs="Arial"/>
                <w:i/>
                <w:color w:val="000000"/>
                <w:sz w:val="18"/>
                <w:szCs w:val="18"/>
              </w:rPr>
              <w:t>6.5.13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55F681F" w14:textId="7A53BCCC" w:rsidR="00C6074F" w:rsidRPr="00791770" w:rsidRDefault="00791770" w:rsidP="00C6074F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</w:pPr>
            <w:r w:rsidRPr="00A13853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  <w:r w:rsidRPr="008173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074F" w:rsidRPr="00791770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OAM_5GSATB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82A42C1" w14:textId="10AFA1AC" w:rsidR="00C6074F" w:rsidRPr="008173BF" w:rsidRDefault="00C6074F" w:rsidP="00C6074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84FC99E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7F694A1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70A30223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FC77DE0" w14:textId="6A1CF111" w:rsidR="00C6074F" w:rsidRPr="00791770" w:rsidRDefault="00C6074F" w:rsidP="00C6074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91770">
              <w:rPr>
                <w:rFonts w:ascii="Arial" w:hAnsi="Arial" w:cs="Arial"/>
                <w:i/>
                <w:color w:val="000000"/>
                <w:sz w:val="18"/>
                <w:szCs w:val="18"/>
              </w:rPr>
              <w:t>6.5.13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334D21D" w14:textId="797EC4AF" w:rsidR="00C6074F" w:rsidRPr="00791770" w:rsidRDefault="00791770" w:rsidP="00C6074F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</w:pPr>
            <w:r w:rsidRPr="00A13853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   </w:t>
            </w:r>
            <w:r w:rsidRPr="008173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074F" w:rsidRPr="00791770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OAM_5GSATB_WoP#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C6D9745" w14:textId="3CDA08CB" w:rsidR="00C6074F" w:rsidRPr="008173BF" w:rsidRDefault="00C6074F" w:rsidP="00C6074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351321F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CFC9313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6DBD2857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66FF99"/>
          </w:tcPr>
          <w:p w14:paraId="4E6D5806" w14:textId="32A8597C" w:rsidR="00C6074F" w:rsidRPr="00CE296F" w:rsidRDefault="00C6074F" w:rsidP="00C607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66FF99"/>
          </w:tcPr>
          <w:p w14:paraId="53D6BCAA" w14:textId="44075817" w:rsidR="00C6074F" w:rsidRPr="00CE296F" w:rsidRDefault="00C6074F" w:rsidP="00C60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AM&amp;P Rel-18 Work Items - </w:t>
            </w:r>
            <w:r w:rsidRPr="00CE296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pport of New Services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66FF99"/>
          </w:tcPr>
          <w:p w14:paraId="3E5B15EA" w14:textId="4224634A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66FF99"/>
          </w:tcPr>
          <w:p w14:paraId="7010A178" w14:textId="5FAB013B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66FF99"/>
          </w:tcPr>
          <w:p w14:paraId="490F5F05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670F11FA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B7B58D0" w14:textId="60E85CC3" w:rsidR="00C6074F" w:rsidRPr="00CE296F" w:rsidRDefault="00C6074F" w:rsidP="00C607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60B0ED3" w14:textId="7C4B2D07" w:rsidR="00C6074F" w:rsidRPr="00CE296F" w:rsidRDefault="00C6074F" w:rsidP="00C607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9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ccess control for management service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1447BFD" w14:textId="0901DD03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B554964" w14:textId="6B0B695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3B4C">
              <w:rPr>
                <w:rFonts w:ascii="Arial" w:hAnsi="Arial" w:cs="Arial"/>
                <w:color w:val="000000"/>
                <w:sz w:val="18"/>
                <w:szCs w:val="18"/>
              </w:rPr>
              <w:t>MSAC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1ED48CF" w14:textId="2FD51BED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3B4C">
              <w:rPr>
                <w:rFonts w:ascii="Arial" w:hAnsi="Arial" w:cs="Arial"/>
                <w:color w:val="000000"/>
                <w:sz w:val="18"/>
                <w:szCs w:val="18"/>
              </w:rPr>
              <w:t>930010</w:t>
            </w:r>
          </w:p>
        </w:tc>
      </w:tr>
      <w:tr w:rsidR="00C6074F" w:rsidRPr="00900EE0" w14:paraId="440A6EC6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831896C" w14:textId="3D6F6A4C" w:rsidR="00C6074F" w:rsidRPr="000B4D67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color w:val="000000"/>
                <w:sz w:val="18"/>
                <w:szCs w:val="18"/>
              </w:rPr>
              <w:t>6.6.1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F71D9C3" w14:textId="31E8C3D3" w:rsidR="00C6074F" w:rsidRPr="00CE296F" w:rsidRDefault="00C6074F" w:rsidP="00C607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MSAC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DBBEC66" w14:textId="27886860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D68E7BC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C8EF99A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632BC362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F487613" w14:textId="0FE01DD3" w:rsidR="00C6074F" w:rsidRPr="000B4D67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color w:val="000000"/>
                <w:sz w:val="18"/>
                <w:szCs w:val="18"/>
              </w:rPr>
              <w:t>6.6.1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9E69010" w14:textId="198D1DEA" w:rsidR="00C6074F" w:rsidRPr="00CE296F" w:rsidRDefault="00C6074F" w:rsidP="00C607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MSAC_WoP#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D31BBDD" w14:textId="3718EBC4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800BF1E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FB08D5B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7A5E0A69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0F37306" w14:textId="50B90B08" w:rsidR="00C6074F" w:rsidRPr="000B4D67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color w:val="000000"/>
                <w:sz w:val="18"/>
                <w:szCs w:val="18"/>
              </w:rPr>
              <w:t>6.6.1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69080A7" w14:textId="7330E671" w:rsidR="00C6074F" w:rsidRPr="00CE296F" w:rsidRDefault="00C6074F" w:rsidP="00C607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MSAC_WoP#3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0A4477B" w14:textId="4CA46659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9571819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D442577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5D0B710A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FA34DF4" w14:textId="17B8367A" w:rsidR="00C6074F" w:rsidRPr="000B4D67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color w:val="000000"/>
                <w:sz w:val="18"/>
                <w:szCs w:val="18"/>
              </w:rPr>
              <w:t>6.6.1.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6F26786" w14:textId="0930548F" w:rsidR="00C6074F" w:rsidRPr="00CE296F" w:rsidRDefault="00C6074F" w:rsidP="00C607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MSAC_WoP#4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C7A705F" w14:textId="72EC4574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035CD8C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B1B2FF3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50685CFB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9BC6738" w14:textId="71407005" w:rsidR="00C6074F" w:rsidRPr="00CE296F" w:rsidRDefault="00C6074F" w:rsidP="00C607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6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BD08FDC" w14:textId="3290D82B" w:rsidR="00C6074F" w:rsidRPr="00CE296F" w:rsidRDefault="00C6074F" w:rsidP="00C607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296F">
              <w:rPr>
                <w:rFonts w:ascii="Arial" w:hAnsi="Arial" w:cs="Arial"/>
                <w:b/>
                <w:bCs/>
                <w:sz w:val="18"/>
                <w:szCs w:val="18"/>
              </w:rPr>
              <w:t>Enhancements of EE for 5G Phase 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B3EEFA2" w14:textId="1B7F1B9A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B2BAD75" w14:textId="0D3527A7" w:rsidR="00C6074F" w:rsidRPr="009D4516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27">
              <w:rPr>
                <w:rFonts w:ascii="Arial" w:hAnsi="Arial" w:cs="Arial"/>
                <w:sz w:val="18"/>
                <w:szCs w:val="18"/>
              </w:rPr>
              <w:t>EE5GPLUS_Ph2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5AA46BB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27">
              <w:rPr>
                <w:rFonts w:ascii="Arial" w:hAnsi="Arial" w:cs="Arial"/>
                <w:sz w:val="18"/>
                <w:szCs w:val="18"/>
              </w:rPr>
              <w:t>940037</w:t>
            </w:r>
          </w:p>
        </w:tc>
      </w:tr>
      <w:tr w:rsidR="00C6074F" w:rsidRPr="00900EE0" w14:paraId="22F470ED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2BE5AEA" w14:textId="501652B9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6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BB278F5" w14:textId="3B16AA36" w:rsidR="00C6074F" w:rsidRPr="00CE296F" w:rsidRDefault="00C6074F" w:rsidP="00C6074F">
            <w:pPr>
              <w:rPr>
                <w:rFonts w:ascii="Arial" w:hAnsi="Arial" w:cs="Arial"/>
                <w:sz w:val="18"/>
                <w:szCs w:val="18"/>
              </w:rPr>
            </w:pPr>
            <w:r w:rsidRPr="00CE29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E296F"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EE5GPLUS_Ph2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BF50C91" w14:textId="588CC87A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004C69F" w14:textId="58A779B5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244C2DE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3EA2712E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69D095F" w14:textId="0370540F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6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17D40C1" w14:textId="1511D300" w:rsidR="00C6074F" w:rsidRPr="00CE296F" w:rsidRDefault="00C6074F" w:rsidP="00C6074F">
            <w:pPr>
              <w:rPr>
                <w:rFonts w:ascii="Arial" w:hAnsi="Arial" w:cs="Arial"/>
                <w:sz w:val="18"/>
                <w:szCs w:val="18"/>
              </w:rPr>
            </w:pPr>
            <w:r w:rsidRPr="00CE29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E296F"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EE5GPLUS_Ph2_WoP#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99DA456" w14:textId="2BF3C7C3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C33E15B" w14:textId="7AE1F5BF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D591C60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163E5F85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12477A0" w14:textId="06A2FF2E" w:rsidR="00C6074F" w:rsidRPr="000B4D67" w:rsidDel="00D22FCD" w:rsidRDefault="00C6074F" w:rsidP="00C607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6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F0DEDB3" w14:textId="29EE5C95" w:rsidR="00C6074F" w:rsidRPr="000B4D67" w:rsidDel="00D22FCD" w:rsidRDefault="00C6074F" w:rsidP="00C607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4D67">
              <w:rPr>
                <w:rFonts w:ascii="Arial" w:hAnsi="Arial" w:cs="Arial"/>
                <w:b/>
                <w:bCs/>
                <w:sz w:val="18"/>
                <w:szCs w:val="18"/>
              </w:rPr>
              <w:t>Management of non-public networks phase 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464A4D3" w14:textId="3E87F180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414005A" w14:textId="48ECB3C6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D67">
              <w:rPr>
                <w:rFonts w:ascii="Arial" w:hAnsi="Arial" w:cs="Arial"/>
                <w:sz w:val="18"/>
                <w:szCs w:val="18"/>
              </w:rPr>
              <w:t>OAM_NPN_Ph2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E5E6465" w14:textId="66BCD5BC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4D67">
              <w:rPr>
                <w:rFonts w:ascii="Arial" w:hAnsi="Arial" w:cs="Arial"/>
                <w:sz w:val="18"/>
                <w:szCs w:val="18"/>
              </w:rPr>
              <w:t>990034</w:t>
            </w:r>
          </w:p>
        </w:tc>
      </w:tr>
      <w:tr w:rsidR="00C6074F" w:rsidRPr="00900EE0" w14:paraId="5B81D49F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1E32936" w14:textId="625C3159" w:rsidR="00C6074F" w:rsidRPr="00153634" w:rsidDel="00D22FCD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sz w:val="18"/>
                <w:szCs w:val="18"/>
              </w:rPr>
              <w:t>6.6.3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2B0E9CA" w14:textId="5A4D1CEF" w:rsidR="00C6074F" w:rsidRPr="00CE296F" w:rsidDel="00D22FCD" w:rsidRDefault="00C6074F" w:rsidP="00C6074F">
            <w:pP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  </w:t>
            </w:r>
            <w:r w:rsidRPr="00191A94">
              <w:rPr>
                <w:rFonts w:ascii="Arial" w:hAnsi="Arial" w:cs="Arial"/>
                <w:sz w:val="18"/>
                <w:szCs w:val="18"/>
              </w:rPr>
              <w:t xml:space="preserve"> OAM_NPN_Ph2</w:t>
            </w:r>
            <w:r>
              <w:rPr>
                <w:rFonts w:ascii="Arial" w:hAnsi="Arial" w:cs="Arial"/>
                <w:sz w:val="18"/>
                <w:szCs w:val="18"/>
              </w:rPr>
              <w:t>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805B6E2" w14:textId="00488CCD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E45E767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ACB1216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319C55B3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EC6B0B4" w14:textId="760C6DB4" w:rsidR="00C6074F" w:rsidRPr="00CE296F" w:rsidDel="00D22FCD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sz w:val="18"/>
                <w:szCs w:val="18"/>
              </w:rPr>
              <w:t>6.6.3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775B42B" w14:textId="24623FCC" w:rsidR="00C6074F" w:rsidRPr="00CE296F" w:rsidDel="00D22FCD" w:rsidRDefault="00C6074F" w:rsidP="00C6074F">
            <w:pP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  </w:t>
            </w:r>
            <w:r w:rsidRPr="00191A94">
              <w:rPr>
                <w:rFonts w:ascii="Arial" w:hAnsi="Arial" w:cs="Arial"/>
                <w:sz w:val="18"/>
                <w:szCs w:val="18"/>
              </w:rPr>
              <w:t xml:space="preserve"> OAM_NPN_Ph2</w:t>
            </w:r>
            <w:r>
              <w:rPr>
                <w:rFonts w:ascii="Arial" w:hAnsi="Arial" w:cs="Arial"/>
                <w:sz w:val="18"/>
                <w:szCs w:val="18"/>
              </w:rPr>
              <w:t>_WoP#</w:t>
            </w:r>
            <w: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98DBA1B" w14:textId="7A4E4B04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D29412D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2B62AFF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44F87CCD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5907E6E" w14:textId="51BAA3AB" w:rsidR="00C6074F" w:rsidRPr="00CE296F" w:rsidDel="00D22FCD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sz w:val="18"/>
                <w:szCs w:val="18"/>
              </w:rPr>
              <w:t>6.6.3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34F29F7" w14:textId="6836467B" w:rsidR="00C6074F" w:rsidRPr="00CE296F" w:rsidDel="00D22FCD" w:rsidRDefault="00C6074F" w:rsidP="00C6074F">
            <w:pP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  </w:t>
            </w:r>
            <w:r w:rsidRPr="00191A94">
              <w:rPr>
                <w:rFonts w:ascii="Arial" w:hAnsi="Arial" w:cs="Arial"/>
                <w:sz w:val="18"/>
                <w:szCs w:val="18"/>
              </w:rPr>
              <w:t xml:space="preserve"> OAM_NPN_Ph2</w:t>
            </w:r>
            <w:r>
              <w:rPr>
                <w:rFonts w:ascii="Arial" w:hAnsi="Arial" w:cs="Arial"/>
                <w:sz w:val="18"/>
                <w:szCs w:val="18"/>
              </w:rPr>
              <w:t>_WoP#</w:t>
            </w:r>
            <w: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F09A0B4" w14:textId="28A0E1A6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F66E72B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9BF24ED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61E4222F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33B613E" w14:textId="57DFABC2" w:rsidR="00C6074F" w:rsidRPr="00CE296F" w:rsidDel="00D22FCD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D67">
              <w:rPr>
                <w:rFonts w:ascii="Arial" w:hAnsi="Arial" w:cs="Arial"/>
                <w:sz w:val="18"/>
                <w:szCs w:val="18"/>
              </w:rPr>
              <w:t>6.6.3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80E5F0B" w14:textId="71C4404B" w:rsidR="00C6074F" w:rsidRDefault="00C6074F" w:rsidP="00C6074F">
            <w:pP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  </w:t>
            </w:r>
            <w:r w:rsidRPr="00191A94">
              <w:rPr>
                <w:rFonts w:ascii="Arial" w:hAnsi="Arial" w:cs="Arial"/>
                <w:sz w:val="18"/>
                <w:szCs w:val="18"/>
              </w:rPr>
              <w:t xml:space="preserve"> OAM_NPN_Ph2</w:t>
            </w:r>
            <w:r>
              <w:rPr>
                <w:rFonts w:ascii="Arial" w:hAnsi="Arial" w:cs="Arial"/>
                <w:sz w:val="18"/>
                <w:szCs w:val="18"/>
              </w:rPr>
              <w:t>_WoP#4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A60E277" w14:textId="3521F336" w:rsidR="00C6074F" w:rsidRDefault="00C6074F" w:rsidP="00C6074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1DCD549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FEF1422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E55092" w14:paraId="67040FFC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B5B2B62" w14:textId="652A174B" w:rsidR="00C6074F" w:rsidRPr="008173BF" w:rsidRDefault="00C6074F" w:rsidP="00C6074F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</w:pPr>
            <w:r w:rsidRPr="008173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6.6.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957C369" w14:textId="77777777" w:rsidR="00C6074F" w:rsidRPr="008173BF" w:rsidRDefault="00C6074F" w:rsidP="00C6074F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</w:pPr>
            <w:r w:rsidRPr="008173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Network and Service Operations for Energy Utilities</w:t>
            </w:r>
          </w:p>
          <w:p w14:paraId="539C3AB9" w14:textId="40D15291" w:rsidR="00C6074F" w:rsidRPr="008173BF" w:rsidRDefault="00C6074F" w:rsidP="00C6074F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B85A92B" w14:textId="33974141" w:rsidR="00C6074F" w:rsidRPr="00A13853" w:rsidRDefault="00C6074F" w:rsidP="00C6074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A13853"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1B7A7EB" w14:textId="4CAF37AC" w:rsidR="00C6074F" w:rsidRPr="008173BF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BF">
              <w:rPr>
                <w:rFonts w:ascii="Arial" w:hAnsi="Arial" w:cs="Arial"/>
                <w:sz w:val="18"/>
                <w:szCs w:val="18"/>
              </w:rPr>
              <w:t>NSOEU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DB1BF48" w14:textId="3959673F" w:rsidR="00C6074F" w:rsidRPr="008173BF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3BF">
              <w:rPr>
                <w:rFonts w:ascii="Arial" w:hAnsi="Arial" w:cs="Arial"/>
                <w:sz w:val="18"/>
                <w:szCs w:val="18"/>
              </w:rPr>
              <w:t>1000014</w:t>
            </w:r>
          </w:p>
        </w:tc>
      </w:tr>
      <w:tr w:rsidR="00C6074F" w:rsidRPr="00900EE0" w14:paraId="091BF9B0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1E626CB" w14:textId="517E2940" w:rsidR="00C6074F" w:rsidRPr="008173BF" w:rsidRDefault="00C6074F" w:rsidP="00C6074F">
            <w:pPr>
              <w:rPr>
                <w:rFonts w:ascii="Arial" w:hAnsi="Arial" w:cs="Arial"/>
                <w:sz w:val="18"/>
                <w:szCs w:val="18"/>
              </w:rPr>
            </w:pPr>
            <w:r w:rsidRPr="008173BF">
              <w:rPr>
                <w:rFonts w:ascii="Arial" w:hAnsi="Arial" w:cs="Arial"/>
                <w:sz w:val="18"/>
                <w:szCs w:val="18"/>
              </w:rPr>
              <w:t>6.6.4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56AF0F9" w14:textId="70015A95" w:rsidR="00C6074F" w:rsidRPr="00A13853" w:rsidRDefault="00C6074F" w:rsidP="00C6074F">
            <w:pP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 w:rsidRPr="00A13853"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  </w:t>
            </w:r>
            <w:r w:rsidRPr="008173BF">
              <w:rPr>
                <w:rFonts w:ascii="Arial" w:hAnsi="Arial" w:cs="Arial"/>
                <w:sz w:val="18"/>
                <w:szCs w:val="18"/>
              </w:rPr>
              <w:t xml:space="preserve"> NSOEU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2AB2EEA" w14:textId="7EFCFA44" w:rsidR="00C6074F" w:rsidRPr="00A13853" w:rsidRDefault="00C6074F" w:rsidP="00C6074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A13853"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C339229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17B0FDB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658B1FFC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1468019" w14:textId="4A19F186" w:rsidR="00C6074F" w:rsidRPr="008173BF" w:rsidRDefault="00C6074F" w:rsidP="00C6074F">
            <w:pPr>
              <w:rPr>
                <w:rFonts w:ascii="Arial" w:hAnsi="Arial" w:cs="Arial"/>
                <w:sz w:val="18"/>
                <w:szCs w:val="18"/>
              </w:rPr>
            </w:pPr>
            <w:r w:rsidRPr="008173BF">
              <w:rPr>
                <w:rFonts w:ascii="Arial" w:hAnsi="Arial" w:cs="Arial"/>
                <w:sz w:val="18"/>
                <w:szCs w:val="18"/>
              </w:rPr>
              <w:t>6.6.4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8AD0A89" w14:textId="60536E08" w:rsidR="00C6074F" w:rsidRPr="00A13853" w:rsidRDefault="00C6074F" w:rsidP="00C6074F">
            <w:pP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 w:rsidRPr="00A13853"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  </w:t>
            </w:r>
            <w:r w:rsidRPr="008173BF">
              <w:rPr>
                <w:rFonts w:ascii="Arial" w:hAnsi="Arial" w:cs="Arial"/>
                <w:sz w:val="18"/>
                <w:szCs w:val="18"/>
              </w:rPr>
              <w:t xml:space="preserve"> NSOEU_WoP#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17A003E" w14:textId="7BB10643" w:rsidR="00C6074F" w:rsidRPr="00A13853" w:rsidRDefault="00C6074F" w:rsidP="00C6074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A13853"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067EF2A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E4EF147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334E9E16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556F5AB" w14:textId="514A44FB" w:rsidR="00C6074F" w:rsidRPr="008173BF" w:rsidRDefault="00C6074F" w:rsidP="00C6074F">
            <w:pPr>
              <w:rPr>
                <w:rFonts w:ascii="Arial" w:hAnsi="Arial" w:cs="Arial"/>
                <w:sz w:val="18"/>
                <w:szCs w:val="18"/>
              </w:rPr>
            </w:pPr>
            <w:r w:rsidRPr="008173BF">
              <w:rPr>
                <w:rFonts w:ascii="Arial" w:hAnsi="Arial" w:cs="Arial"/>
                <w:sz w:val="18"/>
                <w:szCs w:val="18"/>
              </w:rPr>
              <w:t>6.6.4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41B62E9" w14:textId="294528C7" w:rsidR="00C6074F" w:rsidRPr="00A13853" w:rsidRDefault="00C6074F" w:rsidP="00C6074F">
            <w:pP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 w:rsidRPr="00A13853"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  </w:t>
            </w:r>
            <w:r w:rsidRPr="008173BF">
              <w:rPr>
                <w:rFonts w:ascii="Arial" w:hAnsi="Arial" w:cs="Arial"/>
                <w:sz w:val="18"/>
                <w:szCs w:val="18"/>
              </w:rPr>
              <w:t xml:space="preserve"> NSOEU_WoP#3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9AE4A8D" w14:textId="5D3A1ABB" w:rsidR="00C6074F" w:rsidRPr="00A13853" w:rsidRDefault="00C6074F" w:rsidP="00C6074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A13853"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E6EEF1F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0D84150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771A2693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A138DED" w14:textId="35DAA086" w:rsidR="00C6074F" w:rsidRPr="00A13853" w:rsidRDefault="00C6074F" w:rsidP="00C6074F">
            <w:pPr>
              <w:rPr>
                <w:rFonts w:ascii="Arial" w:hAnsi="Arial" w:cs="Arial"/>
                <w:sz w:val="18"/>
                <w:szCs w:val="18"/>
              </w:rPr>
            </w:pPr>
            <w:r w:rsidRPr="008173BF">
              <w:rPr>
                <w:rFonts w:ascii="Arial" w:hAnsi="Arial" w:cs="Arial"/>
                <w:sz w:val="18"/>
                <w:szCs w:val="18"/>
              </w:rPr>
              <w:t>6.6.4.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B38B86F" w14:textId="1F4CF6D8" w:rsidR="00C6074F" w:rsidRPr="00A13853" w:rsidRDefault="00C6074F" w:rsidP="00C6074F">
            <w:pP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 w:rsidRPr="00A13853"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  <w:t xml:space="preserve">   </w:t>
            </w:r>
            <w:r w:rsidRPr="008173BF">
              <w:rPr>
                <w:rFonts w:ascii="Arial" w:hAnsi="Arial" w:cs="Arial"/>
                <w:sz w:val="18"/>
                <w:szCs w:val="18"/>
              </w:rPr>
              <w:t xml:space="preserve"> NSOEU_WoP#4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A082D0E" w14:textId="53029B87" w:rsidR="00C6074F" w:rsidRPr="00A13853" w:rsidRDefault="00C6074F" w:rsidP="00C6074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A13853"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6B52470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E43B8ED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0242E973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A9C14BE" w14:textId="076ED14A" w:rsidR="00C6074F" w:rsidRPr="008173BF" w:rsidRDefault="00C6074F" w:rsidP="00C6074F">
            <w:pPr>
              <w:rPr>
                <w:rFonts w:ascii="Arial" w:hAnsi="Arial" w:cs="Arial"/>
                <w:sz w:val="18"/>
                <w:szCs w:val="18"/>
              </w:rPr>
            </w:pPr>
            <w:r w:rsidRPr="008173BF">
              <w:rPr>
                <w:rFonts w:ascii="Arial" w:hAnsi="Arial" w:cs="Arial"/>
                <w:sz w:val="18"/>
                <w:szCs w:val="18"/>
              </w:rPr>
              <w:t>6.6.4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0D48374" w14:textId="003A9F8C" w:rsidR="00C6074F" w:rsidRPr="00A13853" w:rsidRDefault="00C6074F" w:rsidP="00C6074F">
            <w:pPr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   </w:t>
            </w:r>
            <w:r w:rsidR="000959D8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</w:t>
            </w:r>
            <w:r w:rsidRPr="001B6A1F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Draft T</w:t>
            </w:r>
            <w:r>
              <w:rPr>
                <w:rFonts w:ascii="Arial" w:hAnsi="Arial" w:cs="Arial" w:hint="eastAsia"/>
                <w:bCs/>
                <w:sz w:val="18"/>
                <w:szCs w:val="18"/>
                <w:lang w:val="en-US" w:eastAsia="zh-CN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</w:t>
            </w:r>
            <w:r w:rsidRPr="00C2397D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email approval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3C3EF74" w14:textId="7F4BC774" w:rsidR="00C6074F" w:rsidRPr="00A13853" w:rsidRDefault="00C6074F" w:rsidP="00C6074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FF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EC607CA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E259144" w14:textId="77777777" w:rsidR="00C6074F" w:rsidRPr="00A13853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900EE0" w14:paraId="789B4BCD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3399"/>
          </w:tcPr>
          <w:p w14:paraId="557053B4" w14:textId="3CC82826" w:rsidR="00C6074F" w:rsidRPr="00CE296F" w:rsidRDefault="00C6074F" w:rsidP="00C607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7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3399"/>
          </w:tcPr>
          <w:p w14:paraId="5147F62F" w14:textId="6902BDFF" w:rsidR="00C6074F" w:rsidRPr="00CE296F" w:rsidRDefault="00C6074F" w:rsidP="00C607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2" w:name="_Hlk142925878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AM&amp;P Studies - </w:t>
            </w:r>
            <w:r w:rsidRPr="00CE29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ntelligence and Automation</w:t>
            </w:r>
            <w:bookmarkEnd w:id="2"/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3399"/>
          </w:tcPr>
          <w:p w14:paraId="456C8D68" w14:textId="3A5BD1DE" w:rsidR="00C6074F" w:rsidRPr="009D4516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3399"/>
          </w:tcPr>
          <w:p w14:paraId="50BC4217" w14:textId="79FEF792" w:rsidR="00C6074F" w:rsidRPr="009D4516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3399"/>
          </w:tcPr>
          <w:p w14:paraId="61403E1A" w14:textId="77777777" w:rsidR="00C6074F" w:rsidRPr="00F57C35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074F" w:rsidRPr="00EF44FE" w14:paraId="490A816F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1CEB35A" w14:textId="7607E4DB" w:rsidR="00C6074F" w:rsidRPr="00CE296F" w:rsidRDefault="00C6074F" w:rsidP="00C607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6.7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1C337D8" w14:textId="6B3873B5" w:rsidR="00C6074F" w:rsidRPr="00CE296F" w:rsidRDefault="00C6074F" w:rsidP="00C6074F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</w:pPr>
            <w:r w:rsidRPr="00CE296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Study on evaluation of autonomous network levels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500739C" w14:textId="5DE7C416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942437D" w14:textId="59EAEFDA" w:rsidR="00C6074F" w:rsidRPr="0032775B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5D17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  <w:t>FS_ANLEVA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E24136F" w14:textId="6E5A2509" w:rsidR="00C6074F" w:rsidRPr="0032775B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5D1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  <w:t>940041</w:t>
            </w:r>
          </w:p>
        </w:tc>
      </w:tr>
      <w:tr w:rsidR="00C6074F" w:rsidRPr="00EF44FE" w14:paraId="3EE169E8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EF4AF49" w14:textId="27E3A9E2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BF555DE" w14:textId="38119AF2" w:rsidR="00C6074F" w:rsidRPr="00CE296F" w:rsidRDefault="00C6074F" w:rsidP="00C6074F">
            <w:pP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 w:rsidRPr="00CE296F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  <w:t xml:space="preserve">  </w:t>
            </w: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FS_ANLEVA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DDD64D6" w14:textId="220AF9B6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F8A690A" w14:textId="0D144666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BEC9A1E" w14:textId="77777777" w:rsidR="00C6074F" w:rsidRPr="00625D17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16DC67DE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8A8D09B" w14:textId="63F9148C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F57B6A8" w14:textId="2FED3B22" w:rsidR="00C6074F" w:rsidRPr="00CE296F" w:rsidRDefault="00C6074F" w:rsidP="00C6074F">
            <w:pP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 w:rsidRPr="00CE296F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  <w:t xml:space="preserve">  </w:t>
            </w: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FS_ANLEVA_WoP#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5350FB0" w14:textId="425EF595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21EA7B4" w14:textId="5A2AC0D8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D14826C" w14:textId="77777777" w:rsidR="00C6074F" w:rsidRPr="00625D17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7C4D16C0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089623A" w14:textId="659629B5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18A15D9" w14:textId="62F04226" w:rsidR="00C6074F" w:rsidRPr="00CE296F" w:rsidRDefault="00C6074F" w:rsidP="00C6074F">
            <w:pP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 w:rsidRPr="00CE296F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  <w:t xml:space="preserve">  </w:t>
            </w: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FS_ANLEVA_WoP#3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DE14B53" w14:textId="3130BC1D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A1968CA" w14:textId="24528C69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BD60366" w14:textId="77777777" w:rsidR="00C6074F" w:rsidRPr="00625D17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27FDA58B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46EB485" w14:textId="4CCADF57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6101408" w14:textId="7EBF5E29" w:rsidR="00C6074F" w:rsidRPr="00CE296F" w:rsidRDefault="00C6074F" w:rsidP="00C6074F">
            <w:pP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 w:rsidRPr="00CE296F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  <w:t xml:space="preserve">  </w:t>
            </w:r>
            <w:r w:rsidRPr="00CE296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FS_ANLEVA_WoP#4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B8CA708" w14:textId="596ED639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E678F7D" w14:textId="5983ACE5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5F87719" w14:textId="77777777" w:rsidR="00C6074F" w:rsidRPr="00625D17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198126A1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26F91A4" w14:textId="1DE6FD9A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.1.5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D332788" w14:textId="39FA3306" w:rsidR="00C6074F" w:rsidRPr="00CE296F" w:rsidRDefault="00C6074F" w:rsidP="00C6074F">
            <w:pP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    </w:t>
            </w:r>
            <w:r w:rsidRPr="001B6A1F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Draft TR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</w:t>
            </w:r>
            <w:r w:rsidRPr="00060865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email approval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E8055E9" w14:textId="0C1D21A7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C6CACC1" w14:textId="77777777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02C2B2C" w14:textId="77777777" w:rsidR="00C6074F" w:rsidRPr="00625D17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3EA940F3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9160929" w14:textId="419BAD20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7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A20E0C1" w14:textId="255F879B" w:rsidR="00C6074F" w:rsidRPr="00CE296F" w:rsidRDefault="00C6074F" w:rsidP="00C6074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E296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udy on intent-driven management for network slicing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5A1F5D4" w14:textId="4388DE15" w:rsidR="00C6074F" w:rsidRPr="00C138A5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A5B238E" w14:textId="66CB7059" w:rsidR="00C6074F" w:rsidRPr="00C138A5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138A5">
              <w:rPr>
                <w:rFonts w:ascii="Arial" w:hAnsi="Arial" w:cs="Arial"/>
                <w:sz w:val="18"/>
                <w:szCs w:val="18"/>
              </w:rPr>
              <w:t>FS_NETSLICE_IDMS</w:t>
            </w:r>
            <w:r w:rsidRPr="00C138A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56FD773" w14:textId="77777777" w:rsidR="00C6074F" w:rsidRPr="005F23FF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 w:rsidRPr="005F23FF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  <w:t>950039</w:t>
            </w:r>
          </w:p>
        </w:tc>
      </w:tr>
      <w:tr w:rsidR="00C6074F" w:rsidRPr="00EF44FE" w14:paraId="3F25FDF7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3096527" w14:textId="0C4D769A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A7A7FEE" w14:textId="7B4669B2" w:rsidR="00C6074F" w:rsidRPr="00CE296F" w:rsidRDefault="00C6074F" w:rsidP="00C607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296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CE296F">
              <w:rPr>
                <w:rFonts w:ascii="Arial" w:hAnsi="Arial" w:cs="Arial"/>
                <w:bCs/>
                <w:sz w:val="18"/>
                <w:szCs w:val="18"/>
              </w:rPr>
              <w:t xml:space="preserve"> FS_NETSLICE_IDMS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1C12856" w14:textId="74BC974E" w:rsidR="00C6074F" w:rsidRPr="00C138A5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9B14D1C" w14:textId="16E38710" w:rsidR="00C6074F" w:rsidRPr="00C138A5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1E812CD" w14:textId="77777777" w:rsidR="00C6074F" w:rsidRPr="005F23FF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7E2B13C8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F8CCF1D" w14:textId="12CB9A7C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7F268F8" w14:textId="776EB4AB" w:rsidR="00C6074F" w:rsidRPr="00CE296F" w:rsidRDefault="00C6074F" w:rsidP="00C607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296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CE296F">
              <w:rPr>
                <w:rFonts w:ascii="Arial" w:hAnsi="Arial" w:cs="Arial"/>
                <w:bCs/>
                <w:sz w:val="18"/>
                <w:szCs w:val="18"/>
              </w:rPr>
              <w:t xml:space="preserve"> FS_NETSLICE_IDMS_WoP#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8CA2309" w14:textId="020576B6" w:rsidR="00C6074F" w:rsidRPr="00C138A5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7D1DFFF" w14:textId="4663ABFF" w:rsidR="00C6074F" w:rsidRPr="00C138A5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98B4035" w14:textId="77777777" w:rsidR="00C6074F" w:rsidRPr="005F23FF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2D2B5E3F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5A2DA63" w14:textId="27F244CA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3A0F62F" w14:textId="7E9CEDE5" w:rsidR="00C6074F" w:rsidRPr="00CE296F" w:rsidRDefault="00C6074F" w:rsidP="00C607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296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CE296F">
              <w:rPr>
                <w:rFonts w:ascii="Arial" w:hAnsi="Arial" w:cs="Arial"/>
                <w:bCs/>
                <w:sz w:val="18"/>
                <w:szCs w:val="18"/>
              </w:rPr>
              <w:t xml:space="preserve"> FS_NETSLICE_IDMS_WoP#3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6765FEA" w14:textId="6C540DA1" w:rsidR="00C6074F" w:rsidRPr="00C138A5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F5D6FDF" w14:textId="5D497766" w:rsidR="00C6074F" w:rsidRPr="00C138A5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E99CBC7" w14:textId="77777777" w:rsidR="00C6074F" w:rsidRPr="005F23FF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6E215433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3CB5F44" w14:textId="1445C6A3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C129F60" w14:textId="19CEE770" w:rsidR="00C6074F" w:rsidRPr="00CE296F" w:rsidRDefault="00C6074F" w:rsidP="00C607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296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CE296F">
              <w:rPr>
                <w:rFonts w:ascii="Arial" w:hAnsi="Arial" w:cs="Arial"/>
                <w:bCs/>
                <w:sz w:val="18"/>
                <w:szCs w:val="18"/>
              </w:rPr>
              <w:t xml:space="preserve"> FS_NETSLICE_IDMS_WoP#4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0D4D09E" w14:textId="6F9BBA11" w:rsidR="00C6074F" w:rsidRPr="00C138A5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A139FDC" w14:textId="48A36E8C" w:rsidR="00C6074F" w:rsidRPr="00C138A5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DE89177" w14:textId="77777777" w:rsidR="00C6074F" w:rsidRPr="005F23FF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405E8D06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FA81DCB" w14:textId="53E2191B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F8BB290" w14:textId="3642F8FC" w:rsidR="00C6074F" w:rsidRPr="00CE296F" w:rsidRDefault="00C6074F" w:rsidP="00C607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296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CE296F">
              <w:rPr>
                <w:rFonts w:ascii="Arial" w:hAnsi="Arial" w:cs="Arial"/>
                <w:bCs/>
                <w:sz w:val="18"/>
                <w:szCs w:val="18"/>
              </w:rPr>
              <w:t xml:space="preserve"> FS_NETSLICE_IDMS_WoP#5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F1E45FD" w14:textId="443E23A0" w:rsidR="00C6074F" w:rsidRPr="00C138A5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729CB8A" w14:textId="52C6C91D" w:rsidR="00C6074F" w:rsidRPr="00C138A5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97248C5" w14:textId="77777777" w:rsidR="00C6074F" w:rsidRPr="005F23FF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42A6A49E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B7932EB" w14:textId="23E9FC00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.2.6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3A32F3A" w14:textId="4E84376F" w:rsidR="00C6074F" w:rsidRPr="00CE296F" w:rsidRDefault="00C6074F" w:rsidP="00C607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    </w:t>
            </w:r>
            <w:r w:rsidRPr="001B6A1F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Draft TR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</w:t>
            </w:r>
            <w:r w:rsidRPr="00060865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email approval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6576CFA" w14:textId="1EE977EF" w:rsidR="00C6074F" w:rsidRPr="00C138A5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2FCB9C5" w14:textId="77777777" w:rsidR="00C6074F" w:rsidRPr="00C138A5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46F734B" w14:textId="77777777" w:rsidR="00C6074F" w:rsidRPr="005F23FF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2DA3C0F3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DBE2FCB" w14:textId="627541A6" w:rsidR="00C6074F" w:rsidRPr="00CE296F" w:rsidRDefault="00C6074F" w:rsidP="00C607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7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C72498C" w14:textId="1167CEC7" w:rsidR="00C6074F" w:rsidRPr="00CE296F" w:rsidRDefault="00C6074F" w:rsidP="00C6074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E296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tudy on Fault Supervision Evolution 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BF30A3E" w14:textId="2C80B85A" w:rsidR="00C6074F" w:rsidRPr="006B2589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77C37C1" w14:textId="79A938C0" w:rsidR="00C6074F" w:rsidRPr="00C138A5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2589">
              <w:rPr>
                <w:rFonts w:ascii="Arial" w:hAnsi="Arial" w:cs="Arial"/>
                <w:sz w:val="18"/>
                <w:szCs w:val="18"/>
                <w:lang w:val="en-US"/>
              </w:rPr>
              <w:t>FS_FSEV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373D449" w14:textId="77777777" w:rsidR="00C6074F" w:rsidRPr="005F23FF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 w:rsidRPr="005F23FF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  <w:t>950035</w:t>
            </w:r>
          </w:p>
        </w:tc>
      </w:tr>
      <w:tr w:rsidR="00C6074F" w:rsidRPr="00EF44FE" w14:paraId="6DDFA797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881BA0C" w14:textId="4764593E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3CB15F4" w14:textId="709CFBC3" w:rsidR="00C6074F" w:rsidRPr="00CE296F" w:rsidRDefault="00C6074F" w:rsidP="00C607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296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CE296F"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</w:rPr>
              <w:t xml:space="preserve"> FS_FSEV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A6616BF" w14:textId="612D2FBB" w:rsidR="00C6074F" w:rsidRPr="006B2589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A3B4BF5" w14:textId="1E0BEBE9" w:rsidR="00C6074F" w:rsidRPr="006B2589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FDDDFCE" w14:textId="77777777" w:rsidR="00C6074F" w:rsidRPr="005F23FF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3F92717C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82D502E" w14:textId="6FC0747D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D69C629" w14:textId="5DDBC7CA" w:rsidR="00C6074F" w:rsidRPr="00CE296F" w:rsidRDefault="00C6074F" w:rsidP="00C607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296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CE296F"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</w:rPr>
              <w:t xml:space="preserve"> FS_FSEV_WoP#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CAF2634" w14:textId="1D8D0D60" w:rsidR="00C6074F" w:rsidRPr="006B2589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8CA7ED4" w14:textId="746B8A8D" w:rsidR="00C6074F" w:rsidRPr="006B2589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B7055A6" w14:textId="77777777" w:rsidR="00C6074F" w:rsidRPr="005F23FF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35ECA313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0187404" w14:textId="4541DEDD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6.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527B2B7" w14:textId="7EF23F83" w:rsidR="00C6074F" w:rsidRPr="00CE296F" w:rsidRDefault="00C6074F" w:rsidP="00C607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296F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CE296F"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</w:rPr>
              <w:t xml:space="preserve"> FS_FSEV_WoP#3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5EF6C0F" w14:textId="4746D9B1" w:rsidR="00C6074F" w:rsidRPr="006B2589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D3FF9B1" w14:textId="2921EF8B" w:rsidR="00C6074F" w:rsidRPr="006B2589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A5ABC09" w14:textId="77777777" w:rsidR="00C6074F" w:rsidRPr="005F23FF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2672A936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3D0A722" w14:textId="0B0F9D14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.3.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6A8B611" w14:textId="414F7763" w:rsidR="00C6074F" w:rsidRPr="00CE296F" w:rsidRDefault="00C6074F" w:rsidP="00C607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    </w:t>
            </w:r>
            <w:r w:rsidRPr="001B6A1F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Draft TR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</w:t>
            </w:r>
            <w:r w:rsidRPr="00060865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email approval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15D878A" w14:textId="7C695356" w:rsidR="00C6074F" w:rsidRPr="006B2589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C25790D" w14:textId="77777777" w:rsidR="00C6074F" w:rsidRPr="006B2589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4A198E0" w14:textId="77777777" w:rsidR="00C6074F" w:rsidRPr="005F23FF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900EE0" w14:paraId="54401EFA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8EAADB"/>
          </w:tcPr>
          <w:p w14:paraId="49C4EC4F" w14:textId="6E6A012D" w:rsidR="00C6074F" w:rsidRPr="00CE296F" w:rsidRDefault="00C6074F" w:rsidP="00C607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8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8EAADB"/>
          </w:tcPr>
          <w:p w14:paraId="22AA5C81" w14:textId="031B0E62" w:rsidR="00C6074F" w:rsidRPr="00CE296F" w:rsidRDefault="00C6074F" w:rsidP="00C60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AM&amp;P Studies - </w:t>
            </w:r>
            <w:r w:rsidRPr="00CE296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nagement Architecture and Mechanisms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8EAADB"/>
          </w:tcPr>
          <w:p w14:paraId="7137931C" w14:textId="6FAEF2EA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8EAADB"/>
          </w:tcPr>
          <w:p w14:paraId="7CAB977A" w14:textId="5A1EF8B1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8EAADB"/>
          </w:tcPr>
          <w:p w14:paraId="5DDF229F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EF44FE" w14:paraId="17A21C62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07CB765" w14:textId="37D3C545" w:rsidR="00C6074F" w:rsidRPr="00CE296F" w:rsidRDefault="00C6074F" w:rsidP="00C607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8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B9449FA" w14:textId="49DEC8D2" w:rsidR="00C6074F" w:rsidRPr="00CE296F" w:rsidRDefault="00C6074F" w:rsidP="00C607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udy on Data management phase 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B9A6747" w14:textId="46E3434F" w:rsidR="00C6074F" w:rsidRPr="001B2F58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8E25123" w14:textId="5E41C11D" w:rsidR="00C6074F" w:rsidRPr="0032775B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B2F58">
              <w:rPr>
                <w:rFonts w:ascii="Arial" w:hAnsi="Arial" w:cs="Arial"/>
                <w:sz w:val="18"/>
                <w:szCs w:val="18"/>
                <w:lang w:val="en-US"/>
              </w:rPr>
              <w:t>FS_MADCOL_ph2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D4F55F9" w14:textId="350ABCF6" w:rsidR="00C6074F" w:rsidRPr="0032775B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B2F58">
              <w:rPr>
                <w:rFonts w:ascii="Arial" w:hAnsi="Arial" w:cs="Arial"/>
                <w:sz w:val="18"/>
                <w:szCs w:val="18"/>
                <w:lang w:val="en-US"/>
              </w:rPr>
              <w:t>970029</w:t>
            </w:r>
          </w:p>
        </w:tc>
      </w:tr>
      <w:tr w:rsidR="00C6074F" w:rsidRPr="00EF44FE" w14:paraId="793148C9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12796DF" w14:textId="5243AAAD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.1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6D3B67D" w14:textId="14E5EF4A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E296F">
              <w:rPr>
                <w:rFonts w:ascii="Arial" w:hAnsi="Arial" w:cs="Arial"/>
                <w:sz w:val="18"/>
                <w:szCs w:val="18"/>
                <w:lang w:val="en-US"/>
              </w:rPr>
              <w:t xml:space="preserve"> FS_MADCOL_ph2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DAB1ADC" w14:textId="1799F76E" w:rsidR="00C6074F" w:rsidRPr="0032775B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8373C14" w14:textId="766BB928" w:rsidR="00C6074F" w:rsidRPr="0032775B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A08A867" w14:textId="77777777" w:rsidR="00C6074F" w:rsidRPr="0032775B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6074F" w:rsidRPr="00EF44FE" w14:paraId="18B7EDD0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2C25142" w14:textId="08F79B0C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.1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3B45620" w14:textId="302D401D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E296F">
              <w:rPr>
                <w:rFonts w:ascii="Arial" w:hAnsi="Arial" w:cs="Arial"/>
                <w:sz w:val="18"/>
                <w:szCs w:val="18"/>
                <w:lang w:val="en-US"/>
              </w:rPr>
              <w:t xml:space="preserve"> FS_MADCOL_ph2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_WoP#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B1F30E2" w14:textId="08B6069D" w:rsidR="00C6074F" w:rsidRPr="0032775B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3D36CA5" w14:textId="463284D8" w:rsidR="00C6074F" w:rsidRPr="0032775B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0FBD8C6" w14:textId="77777777" w:rsidR="00C6074F" w:rsidRPr="0032775B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6074F" w:rsidRPr="00EF44FE" w14:paraId="256DECD1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C722AA3" w14:textId="1E03D9ED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.1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2DA7BCA" w14:textId="748BDE07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E296F">
              <w:rPr>
                <w:rFonts w:ascii="Arial" w:hAnsi="Arial" w:cs="Arial"/>
                <w:sz w:val="18"/>
                <w:szCs w:val="18"/>
                <w:lang w:val="en-US"/>
              </w:rPr>
              <w:t xml:space="preserve"> FS_MADCOL_ph2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_WoP#3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D4E95B3" w14:textId="4A286BBC" w:rsidR="00C6074F" w:rsidRPr="0032775B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35C4839" w14:textId="3AB2ED83" w:rsidR="00C6074F" w:rsidRPr="0032775B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64B64FC" w14:textId="77777777" w:rsidR="00C6074F" w:rsidRPr="0032775B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6074F" w:rsidRPr="00EF44FE" w14:paraId="5B600FCE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0BC52E6" w14:textId="14CC2647" w:rsidR="00C6074F" w:rsidRPr="00CE296F" w:rsidRDefault="00C6074F" w:rsidP="00C607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8.1</w:t>
            </w:r>
            <w:r w:rsidRPr="00CE296F">
              <w:rPr>
                <w:rFonts w:ascii="Arial" w:hAnsi="Arial" w:cs="Arial"/>
                <w:sz w:val="18"/>
                <w:szCs w:val="18"/>
                <w:lang w:val="en-US"/>
              </w:rPr>
              <w:t>.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3C51EA7" w14:textId="244B558D" w:rsidR="00C6074F" w:rsidRPr="00CE296F" w:rsidRDefault="00C6074F" w:rsidP="00C607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296F">
              <w:rPr>
                <w:rFonts w:ascii="Arial" w:hAnsi="Arial" w:cs="Arial"/>
                <w:sz w:val="18"/>
                <w:szCs w:val="18"/>
                <w:lang w:val="en-US"/>
              </w:rPr>
              <w:t xml:space="preserve">    FS_MADCOL_ph2_WoP#4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EE875D0" w14:textId="23200C84" w:rsidR="00C6074F" w:rsidRPr="0032775B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7240E5A" w14:textId="636A4511" w:rsidR="00C6074F" w:rsidRPr="0032775B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D478257" w14:textId="77777777" w:rsidR="00C6074F" w:rsidRPr="0032775B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6074F" w:rsidRPr="00EF44FE" w14:paraId="2E830982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369528B" w14:textId="76E528B6" w:rsidR="00C6074F" w:rsidRPr="00CE296F" w:rsidRDefault="00C6074F" w:rsidP="00C607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.8.1.5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A9065FA" w14:textId="47F6C467" w:rsidR="00C6074F" w:rsidRPr="00CE296F" w:rsidRDefault="00C6074F" w:rsidP="00C607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    </w:t>
            </w:r>
            <w:r w:rsidRPr="001B6A1F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Draft TR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</w:t>
            </w:r>
            <w:r w:rsidRPr="00060865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email approval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0A50C99" w14:textId="1F8CF8B3" w:rsidR="00C6074F" w:rsidRPr="0032775B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6E12F30" w14:textId="77777777" w:rsidR="00C6074F" w:rsidRPr="0032775B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7DC039A" w14:textId="77777777" w:rsidR="00C6074F" w:rsidRPr="0032775B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6074F" w:rsidRPr="00900EE0" w14:paraId="0DC31595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66FF99"/>
          </w:tcPr>
          <w:p w14:paraId="1F735C51" w14:textId="7093CA70" w:rsidR="00C6074F" w:rsidRPr="00CE296F" w:rsidRDefault="00C6074F" w:rsidP="00C6074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29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9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66FF99"/>
          </w:tcPr>
          <w:p w14:paraId="27A94A19" w14:textId="5F5A7151" w:rsidR="00C6074F" w:rsidRPr="00CE296F" w:rsidRDefault="00C6074F" w:rsidP="00C60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AM&amp;P Studies - </w:t>
            </w:r>
            <w:r w:rsidRPr="00CE296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pport of New Services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66FF99"/>
          </w:tcPr>
          <w:p w14:paraId="78FF72D6" w14:textId="7E2DAF35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66FF99"/>
          </w:tcPr>
          <w:p w14:paraId="248C5D2D" w14:textId="013F6B2E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66FF99"/>
          </w:tcPr>
          <w:p w14:paraId="37DF54C0" w14:textId="77777777" w:rsidR="00C6074F" w:rsidRPr="00D51A27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074F" w:rsidRPr="00EF44FE" w14:paraId="67AA9E47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E98F8E2" w14:textId="25183BDF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9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D90ED89" w14:textId="79DF8358" w:rsidR="00C6074F" w:rsidRPr="00CE296F" w:rsidRDefault="00C6074F" w:rsidP="00C6074F">
            <w:pPr>
              <w:rPr>
                <w:rFonts w:ascii="Arial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</w:pPr>
            <w:r w:rsidRPr="00CE296F">
              <w:rPr>
                <w:rFonts w:ascii="Arial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 xml:space="preserve">Study on Key Quality Indicators (KQIs)for 5G service experience 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BDA4F68" w14:textId="40DC628F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BF59D87" w14:textId="036D86D5" w:rsidR="00C6074F" w:rsidRPr="00C138A5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5D17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  <w:t>FS_KQI_5G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8A90827" w14:textId="300D6D0B" w:rsidR="00C6074F" w:rsidRPr="0032775B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5D1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  <w:t>940032</w:t>
            </w:r>
          </w:p>
        </w:tc>
      </w:tr>
      <w:tr w:rsidR="00C6074F" w:rsidRPr="00EF44FE" w14:paraId="64A51662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093A149" w14:textId="5F78FD16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.1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A9F3A18" w14:textId="6665BE36" w:rsidR="00C6074F" w:rsidRPr="00CE296F" w:rsidRDefault="00C6074F" w:rsidP="00C6074F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 w:rsidRPr="00CE296F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  <w:t xml:space="preserve">  </w:t>
            </w:r>
            <w:r w:rsidRPr="00CE296F"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val="it-IT"/>
              </w:rPr>
              <w:t xml:space="preserve"> FS_KQI_5G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4B5C50A" w14:textId="61BDDE1D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F874988" w14:textId="7A1F7AC5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41CEC62" w14:textId="77777777" w:rsidR="00C6074F" w:rsidRPr="00625D17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79303F47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C58A2F1" w14:textId="60F0F751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.1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F6FBC42" w14:textId="55C4515A" w:rsidR="00C6074F" w:rsidRPr="00CE296F" w:rsidRDefault="00C6074F" w:rsidP="00C6074F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 w:rsidRPr="00CE296F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  <w:t xml:space="preserve">  </w:t>
            </w:r>
            <w:r w:rsidRPr="00CE296F"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val="it-IT"/>
              </w:rPr>
              <w:t xml:space="preserve"> FS_KQI_5G_WoP#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FF3B77C" w14:textId="4BFEFA64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642233A" w14:textId="676B71A5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24E1960" w14:textId="77777777" w:rsidR="00C6074F" w:rsidRPr="00625D17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46120D1F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AF88AF7" w14:textId="78569711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.1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BF80F74" w14:textId="13BD410E" w:rsidR="00C6074F" w:rsidRPr="00CE296F" w:rsidRDefault="00C6074F" w:rsidP="00C6074F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 w:rsidRPr="00CE296F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  <w:t xml:space="preserve">  </w:t>
            </w:r>
            <w:r w:rsidRPr="00CE296F"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val="it-IT"/>
              </w:rPr>
              <w:t xml:space="preserve"> FS_KQI_5G_WoP#3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149F2C9" w14:textId="0FD8B1D6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D78B153" w14:textId="17B68CF3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A37B46F" w14:textId="77777777" w:rsidR="00C6074F" w:rsidRPr="00625D17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388EABEE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D8E2F69" w14:textId="4F0F7C6F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.1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2BD9E1F" w14:textId="5A8D5D67" w:rsidR="00C6074F" w:rsidRPr="00CE296F" w:rsidRDefault="00C6074F" w:rsidP="00C6074F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 w:rsidRPr="00CE296F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  <w:t xml:space="preserve">  </w:t>
            </w:r>
            <w:r w:rsidRPr="00CE296F"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val="it-IT"/>
              </w:rPr>
              <w:t xml:space="preserve"> FS_KQI_5G_WoP#4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9679EF4" w14:textId="072B1A9D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CA24C97" w14:textId="6B17C183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960FB20" w14:textId="77777777" w:rsidR="00C6074F" w:rsidRPr="00625D17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47A5CE32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46690DE" w14:textId="5A86A932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.1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DD07275" w14:textId="04EDB0B5" w:rsidR="00C6074F" w:rsidRPr="00CE296F" w:rsidRDefault="00C6074F" w:rsidP="00C6074F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 w:rsidRPr="00CE296F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  <w:t xml:space="preserve">  </w:t>
            </w:r>
            <w:r w:rsidRPr="00CE296F"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  <w:lang w:val="it-IT"/>
              </w:rPr>
              <w:t xml:space="preserve"> FS_KQI_5G_WoP#5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83DD402" w14:textId="0D028F90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4E4824D" w14:textId="3A6F3B2C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D6786A9" w14:textId="77777777" w:rsidR="00C6074F" w:rsidRPr="00625D17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51A391B1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82C7497" w14:textId="7B15D175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.1.6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C81B8A0" w14:textId="4FF503C9" w:rsidR="00C6074F" w:rsidRPr="00CE296F" w:rsidRDefault="00C6074F" w:rsidP="00C6074F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    </w:t>
            </w:r>
            <w:r w:rsidRPr="001B6A1F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Draft TR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</w:t>
            </w:r>
            <w:r w:rsidRPr="00060865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email approval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7947796" w14:textId="364A48BA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5BCAECD" w14:textId="77777777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28ACB3B" w14:textId="77777777" w:rsidR="00C6074F" w:rsidRPr="00625D17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6D86E685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786E908" w14:textId="28459BE3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9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DA68637" w14:textId="4F103BD9" w:rsidR="00C6074F" w:rsidRPr="00CE296F" w:rsidRDefault="00C6074F" w:rsidP="00C6074F">
            <w:pP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</w:pPr>
            <w:r w:rsidRPr="00CE296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18"/>
                <w:szCs w:val="18"/>
                <w:lang w:val="en-US"/>
              </w:rPr>
              <w:t>Study on Deterministic Communication Service Assurance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EBDE3DC" w14:textId="5AD4D100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877A932" w14:textId="64F6E50C" w:rsidR="00C6074F" w:rsidRPr="00C138A5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5D17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  <w:t>FS_DCSA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1A2CC5D" w14:textId="0DD5B557" w:rsidR="00C6074F" w:rsidRPr="0032775B" w:rsidRDefault="00C6074F" w:rsidP="00C6074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5D17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  <w:t>940038</w:t>
            </w:r>
          </w:p>
        </w:tc>
      </w:tr>
      <w:tr w:rsidR="00C6074F" w:rsidRPr="00EF44FE" w14:paraId="7FBFB745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E642D98" w14:textId="148B1925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.2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4360274" w14:textId="56FB9F17" w:rsidR="00C6074F" w:rsidRPr="00CE296F" w:rsidRDefault="00C6074F" w:rsidP="00C6074F">
            <w:pP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 w:rsidRPr="00CE296F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  <w:t xml:space="preserve">  </w:t>
            </w:r>
            <w:r w:rsidRPr="00CE296F"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</w:rPr>
              <w:t xml:space="preserve"> FS_DCSA_WoP#1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B90A0B9" w14:textId="3162C724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8D24968" w14:textId="28818323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656EC9A" w14:textId="77777777" w:rsidR="00C6074F" w:rsidRPr="00625D17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1DD57328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8E6BE7C" w14:textId="1FCA0EE2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.2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72694F5" w14:textId="0ED884B5" w:rsidR="00C6074F" w:rsidRPr="00CE296F" w:rsidRDefault="00C6074F" w:rsidP="00C6074F">
            <w:pP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 w:rsidRPr="00CE296F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  <w:t xml:space="preserve">  </w:t>
            </w:r>
            <w:r w:rsidRPr="00CE296F"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</w:rPr>
              <w:t xml:space="preserve"> FS_DCSA_WoP#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06F3091" w14:textId="357E7743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96AD32E" w14:textId="662B9139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2345CB6" w14:textId="77777777" w:rsidR="00C6074F" w:rsidRPr="00625D17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65D9500B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0AF927C" w14:textId="78AE4903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.2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A93676E" w14:textId="5F1696D2" w:rsidR="00C6074F" w:rsidRPr="00CE296F" w:rsidRDefault="00C6074F" w:rsidP="00C6074F">
            <w:pP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 w:rsidRPr="00CE296F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  <w:t xml:space="preserve">  </w:t>
            </w:r>
            <w:r w:rsidRPr="00CE296F"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</w:rPr>
              <w:t xml:space="preserve"> FS_DCSA_WoP#3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AAD40C3" w14:textId="4FB20E3F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624AD94" w14:textId="69DBA747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823F0CB" w14:textId="77777777" w:rsidR="00C6074F" w:rsidRPr="00625D17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0CEB5684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CE0ADF4" w14:textId="50AC93B8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.2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27E626D" w14:textId="183AD422" w:rsidR="00C6074F" w:rsidRPr="00CE296F" w:rsidRDefault="00C6074F" w:rsidP="00C6074F">
            <w:pP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 w:rsidRPr="00CE296F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  <w:t xml:space="preserve">  </w:t>
            </w:r>
            <w:r w:rsidRPr="00CE296F"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</w:rPr>
              <w:t xml:space="preserve"> FS_DCSA_WoP#4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E9A8DC7" w14:textId="7CD9569B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A272C4A" w14:textId="2ED0780E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2BDB08BF" w14:textId="77777777" w:rsidR="00C6074F" w:rsidRPr="00625D17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285950D3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B62B23D" w14:textId="6979A8FD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.2</w:t>
            </w:r>
            <w:r w:rsidRPr="00CE296F"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545C8F0C" w14:textId="618075FA" w:rsidR="00C6074F" w:rsidRPr="00CE296F" w:rsidRDefault="00C6074F" w:rsidP="00C6074F">
            <w:pP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 w:rsidRPr="00CE296F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  <w:t xml:space="preserve">  </w:t>
            </w:r>
            <w:r w:rsidRPr="00CE296F">
              <w:rPr>
                <w:rFonts w:ascii="Arial" w:eastAsia="DengXian" w:hAnsi="Arial" w:cs="Arial"/>
                <w:bCs/>
                <w:color w:val="000000"/>
                <w:kern w:val="24"/>
                <w:sz w:val="18"/>
                <w:szCs w:val="18"/>
              </w:rPr>
              <w:t xml:space="preserve"> FS_DCSA_WoP#5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42650D35" w14:textId="38DC82B4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104B748" w14:textId="766601EE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CF83015" w14:textId="77777777" w:rsidR="00C6074F" w:rsidRPr="00625D17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6006E86B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629BE45D" w14:textId="7B54E765" w:rsidR="00C6074F" w:rsidRPr="00CE296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.2.6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11949C6E" w14:textId="059F0EE3" w:rsidR="00C6074F" w:rsidRPr="00CE296F" w:rsidRDefault="00C6074F" w:rsidP="00C6074F">
            <w:pPr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    </w:t>
            </w:r>
            <w:r w:rsidRPr="001B6A1F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Draft TR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 xml:space="preserve"> </w:t>
            </w:r>
            <w:r w:rsidRPr="00060865">
              <w:rPr>
                <w:rFonts w:ascii="Arial" w:hAnsi="Arial" w:cs="Arial"/>
                <w:bCs/>
                <w:sz w:val="18"/>
                <w:szCs w:val="18"/>
                <w:lang w:val="en-US" w:eastAsia="zh-CN"/>
              </w:rPr>
              <w:t>email approval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0D41D6DF" w14:textId="1360688B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31DCD140" w14:textId="77777777" w:rsidR="00C6074F" w:rsidRPr="00625D17" w:rsidRDefault="00C6074F" w:rsidP="00C6074F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C"/>
          </w:tcPr>
          <w:p w14:paraId="7F544C7A" w14:textId="77777777" w:rsidR="00C6074F" w:rsidRPr="00625D17" w:rsidRDefault="00C6074F" w:rsidP="00C6074F">
            <w:pPr>
              <w:jc w:val="center"/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  <w:lang w:val="en-US"/>
              </w:rPr>
            </w:pPr>
          </w:p>
        </w:tc>
      </w:tr>
      <w:tr w:rsidR="00C6074F" w:rsidRPr="00EF44FE" w14:paraId="5203DDDC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32BD3A9" w14:textId="77777777" w:rsidR="00C6074F" w:rsidRPr="00EF44FE" w:rsidRDefault="00C6074F" w:rsidP="00C6074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7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363BB82" w14:textId="77777777" w:rsidR="00C6074F" w:rsidRPr="00EF44FE" w:rsidRDefault="00C6074F" w:rsidP="00C6074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Charging 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6644B644" w14:textId="424B854F" w:rsidR="00C6074F" w:rsidRPr="00EF44FE" w:rsidRDefault="00C6074F" w:rsidP="00C6074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41D3E26" w14:textId="4D9B9F8D" w:rsidR="00C6074F" w:rsidRPr="00EF44FE" w:rsidRDefault="00C6074F" w:rsidP="00C6074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40E5FC11" w14:textId="1137BE8F" w:rsidR="00C6074F" w:rsidRPr="00EF44FE" w:rsidRDefault="00C6074F" w:rsidP="00C6074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C6074F" w:rsidRPr="00EF44FE" w14:paraId="2001A4E1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96317E9" w14:textId="77777777" w:rsidR="00C6074F" w:rsidRPr="00EF44FE" w:rsidRDefault="00C6074F" w:rsidP="00C607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7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6999416D" w14:textId="77777777" w:rsidR="00C6074F" w:rsidRPr="00EF44FE" w:rsidRDefault="00C6074F" w:rsidP="00C607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Charging Plenary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F974B41" w14:textId="66460D00" w:rsidR="00C6074F" w:rsidRPr="00D4404C" w:rsidRDefault="00C6074F" w:rsidP="00C6074F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76FCF23" w14:textId="1A30DCE7" w:rsidR="00C6074F" w:rsidRPr="00D4404C" w:rsidRDefault="00C6074F" w:rsidP="00C6074F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76A31B4" w14:textId="3A50CC87" w:rsidR="00C6074F" w:rsidRPr="00EF44FE" w:rsidRDefault="00C6074F" w:rsidP="00C607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6074F" w:rsidRPr="00EF44FE" w14:paraId="0AAD3DB8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A1F0116" w14:textId="77777777" w:rsidR="00C6074F" w:rsidRPr="002249BC" w:rsidRDefault="00C6074F" w:rsidP="00C607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49BC">
              <w:rPr>
                <w:rFonts w:ascii="Arial" w:hAnsi="Arial" w:cs="Arial"/>
                <w:b/>
                <w:sz w:val="18"/>
                <w:szCs w:val="18"/>
              </w:rPr>
              <w:t>7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2798F6C" w14:textId="77777777" w:rsidR="00C6074F" w:rsidRPr="002249BC" w:rsidRDefault="00C6074F" w:rsidP="00C607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49BC">
              <w:rPr>
                <w:rFonts w:ascii="Arial" w:hAnsi="Arial" w:cs="Arial"/>
                <w:b/>
                <w:sz w:val="18"/>
                <w:szCs w:val="18"/>
              </w:rPr>
              <w:t>New Charging Work Item proposals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25DCB46C" w14:textId="286DA905" w:rsidR="00C6074F" w:rsidRPr="00D4404C" w:rsidRDefault="00C6074F" w:rsidP="00C6074F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C7FE166" w14:textId="147D4C16" w:rsidR="00C6074F" w:rsidRPr="00D4404C" w:rsidRDefault="00C6074F" w:rsidP="00C6074F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0F6E49E" w14:textId="27008009" w:rsidR="00C6074F" w:rsidRPr="00980CB9" w:rsidRDefault="00C6074F" w:rsidP="00C6074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C6074F" w:rsidRPr="00EF44FE" w14:paraId="21ED3F6B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32577CA" w14:textId="77777777" w:rsidR="00C6074F" w:rsidRPr="00EF44FE" w:rsidRDefault="00C6074F" w:rsidP="00C607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7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F713FD9" w14:textId="7797ECC5" w:rsidR="00C6074F" w:rsidRPr="00614890" w:rsidRDefault="00C6074F" w:rsidP="00C607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>Charging Maintenance and Rel-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Pr="00EF44F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mall Enhancements</w:t>
            </w:r>
            <w:r w:rsidRPr="001C2B5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634A98B" w14:textId="11F9ED80" w:rsidR="00C6074F" w:rsidRPr="00D4404C" w:rsidRDefault="00C6074F" w:rsidP="00C6074F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6AB3BE6" w14:textId="7B1E5876" w:rsidR="00C6074F" w:rsidRPr="00D4404C" w:rsidRDefault="00C6074F" w:rsidP="00C6074F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2225DF1E" w14:textId="5E2B9B12" w:rsidR="00C6074F" w:rsidRPr="00EF44FE" w:rsidRDefault="00C6074F" w:rsidP="00C6074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C6074F" w:rsidRPr="00EF44FE" w14:paraId="05EFE459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25A6A438" w14:textId="77777777" w:rsidR="00C6074F" w:rsidRPr="00EA1028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602">
              <w:rPr>
                <w:rFonts w:ascii="Arial" w:hAnsi="Arial" w:cs="Arial"/>
                <w:b/>
                <w:color w:val="000000"/>
                <w:sz w:val="18"/>
                <w:szCs w:val="18"/>
              </w:rPr>
              <w:t>7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04F6C29A" w14:textId="157EA959" w:rsidR="00C6074F" w:rsidRPr="00EA1028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l-18</w:t>
            </w:r>
            <w:r w:rsidRPr="00DE560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harging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1FD2B92" w14:textId="3C190252" w:rsidR="00C6074F" w:rsidRPr="00D4404C" w:rsidRDefault="00C6074F" w:rsidP="00C6074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  <w:vAlign w:val="center"/>
          </w:tcPr>
          <w:p w14:paraId="099441A6" w14:textId="760ED48D" w:rsidR="00C6074F" w:rsidRPr="00D4404C" w:rsidRDefault="00C6074F" w:rsidP="00C6074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7A73D85" w14:textId="49D70F00" w:rsidR="00C6074F" w:rsidRPr="00EA1028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074F" w:rsidRPr="00EF44FE" w14:paraId="6F3A0CA5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017A988" w14:textId="3CA2B085" w:rsidR="00C6074F" w:rsidRPr="00DE5602" w:rsidRDefault="00C6074F" w:rsidP="00C607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.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6CF8593" w14:textId="485AA952" w:rsidR="00C6074F" w:rsidRDefault="00C6074F" w:rsidP="00C607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0FF3">
              <w:rPr>
                <w:rFonts w:ascii="Arial" w:hAnsi="Arial" w:cs="Arial"/>
                <w:color w:val="000000"/>
                <w:sz w:val="18"/>
                <w:szCs w:val="18"/>
              </w:rPr>
              <w:t>Charging Aspects of Network Slicing Phase 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09000426" w14:textId="267ACDD2" w:rsidR="00C6074F" w:rsidRPr="00000FF3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244109A" w14:textId="00BDA5B1" w:rsidR="00C6074F" w:rsidRPr="00D4404C" w:rsidRDefault="00C6074F" w:rsidP="00C6074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0FF3">
              <w:rPr>
                <w:rFonts w:ascii="Arial" w:hAnsi="Arial" w:cs="Arial"/>
                <w:color w:val="000000"/>
                <w:sz w:val="18"/>
                <w:szCs w:val="18"/>
              </w:rPr>
              <w:t>NETSLICE_CH_Ph2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83DA042" w14:textId="068A2E4D" w:rsidR="00C6074F" w:rsidRPr="00EA1028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FF3">
              <w:rPr>
                <w:rFonts w:ascii="Arial" w:hAnsi="Arial" w:cs="Arial"/>
                <w:color w:val="000000"/>
                <w:sz w:val="18"/>
                <w:szCs w:val="18"/>
              </w:rPr>
              <w:t>980025</w:t>
            </w:r>
          </w:p>
        </w:tc>
      </w:tr>
      <w:tr w:rsidR="00C6074F" w:rsidRPr="00EF44FE" w14:paraId="337EA2B2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02D8F860" w14:textId="591E81CF" w:rsidR="00C6074F" w:rsidRPr="00DE5602" w:rsidRDefault="00C6074F" w:rsidP="00C607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.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  <w:vAlign w:val="center"/>
          </w:tcPr>
          <w:p w14:paraId="58BD1F37" w14:textId="0266C5EF" w:rsidR="00C6074F" w:rsidRDefault="00C6074F" w:rsidP="00C607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060BB">
              <w:rPr>
                <w:rFonts w:ascii="Arial" w:hAnsi="Arial" w:cs="Arial"/>
                <w:color w:val="000000"/>
                <w:sz w:val="18"/>
                <w:szCs w:val="18"/>
              </w:rPr>
              <w:t>Charging Aspects for NSSAA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44898E52" w14:textId="5036B672" w:rsidR="00C6074F" w:rsidRPr="00C060BB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6A635E7E" w14:textId="43DB0632" w:rsidR="00C6074F" w:rsidRPr="00D4404C" w:rsidRDefault="00C6074F" w:rsidP="00C6074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60BB">
              <w:rPr>
                <w:rFonts w:ascii="Arial" w:hAnsi="Arial" w:cs="Arial"/>
                <w:color w:val="000000"/>
                <w:sz w:val="18"/>
                <w:szCs w:val="18"/>
              </w:rPr>
              <w:t>NSSAA_CH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012CECA2" w14:textId="7A9729DD" w:rsidR="00C6074F" w:rsidRPr="00EA1028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0BB">
              <w:rPr>
                <w:rFonts w:ascii="Arial" w:hAnsi="Arial" w:cs="Arial"/>
                <w:color w:val="000000"/>
                <w:sz w:val="18"/>
                <w:szCs w:val="18"/>
              </w:rPr>
              <w:t>990032</w:t>
            </w:r>
          </w:p>
        </w:tc>
      </w:tr>
      <w:tr w:rsidR="00C6074F" w:rsidRPr="00EF44FE" w14:paraId="7A420E67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C346813" w14:textId="3BC40C3C" w:rsidR="00C6074F" w:rsidRPr="00DE5602" w:rsidRDefault="00C6074F" w:rsidP="00C607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.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  <w:vAlign w:val="center"/>
          </w:tcPr>
          <w:p w14:paraId="218964FA" w14:textId="6B162C4B" w:rsidR="00C6074F" w:rsidRDefault="00C6074F" w:rsidP="00C607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95251">
              <w:rPr>
                <w:rFonts w:ascii="Arial" w:hAnsi="Arial" w:cs="Arial"/>
                <w:color w:val="000000"/>
                <w:sz w:val="18"/>
                <w:szCs w:val="18"/>
              </w:rPr>
              <w:t>Charging Aspects for Enhanced Support of Non-Public Networks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21E27E8D" w14:textId="5A2714D4" w:rsidR="00C6074F" w:rsidRPr="00995251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2EF39244" w14:textId="0A776821" w:rsidR="00C6074F" w:rsidRPr="00D4404C" w:rsidRDefault="00C6074F" w:rsidP="00C6074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95251">
              <w:rPr>
                <w:rFonts w:ascii="Arial" w:hAnsi="Arial" w:cs="Arial"/>
                <w:color w:val="000000"/>
                <w:sz w:val="18"/>
                <w:szCs w:val="18"/>
              </w:rPr>
              <w:t>eNPN_CH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13F08D1" w14:textId="43994C1F" w:rsidR="00C6074F" w:rsidRPr="00EA1028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251">
              <w:rPr>
                <w:rFonts w:ascii="Arial" w:hAnsi="Arial" w:cs="Arial"/>
                <w:color w:val="000000"/>
                <w:sz w:val="18"/>
                <w:szCs w:val="18"/>
              </w:rPr>
              <w:t>990028</w:t>
            </w:r>
          </w:p>
        </w:tc>
      </w:tr>
      <w:tr w:rsidR="00C6074F" w:rsidRPr="00EF44FE" w14:paraId="0A64160B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32F9115" w14:textId="11F0571C" w:rsidR="00C6074F" w:rsidRPr="00DE5602" w:rsidRDefault="00C6074F" w:rsidP="00C607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73BF">
              <w:rPr>
                <w:rFonts w:ascii="Arial" w:hAnsi="Arial" w:cs="Arial"/>
                <w:color w:val="000000"/>
                <w:sz w:val="18"/>
                <w:szCs w:val="18"/>
              </w:rPr>
              <w:t>7.4.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  <w:vAlign w:val="center"/>
          </w:tcPr>
          <w:p w14:paraId="62DDC2A5" w14:textId="64753D4D" w:rsidR="00C6074F" w:rsidRPr="00510E91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173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harging Aspects of IMS Data Channel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DDA5DFB" w14:textId="630D9CC4" w:rsidR="00C6074F" w:rsidRPr="00995251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BF"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08122FC" w14:textId="1C43F348" w:rsidR="00C6074F" w:rsidRPr="00D4404C" w:rsidRDefault="00C6074F" w:rsidP="00C6074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73BF">
              <w:rPr>
                <w:rFonts w:ascii="Arial" w:hAnsi="Arial" w:cs="Arial"/>
                <w:color w:val="000000"/>
                <w:sz w:val="18"/>
                <w:szCs w:val="18"/>
              </w:rPr>
              <w:t>IDC_CH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2527FEBB" w14:textId="75D8D018" w:rsidR="00C6074F" w:rsidRPr="00EA1028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BF">
              <w:rPr>
                <w:rFonts w:ascii="Arial" w:hAnsi="Arial" w:cs="Arial"/>
                <w:color w:val="000000"/>
                <w:sz w:val="18"/>
                <w:szCs w:val="18"/>
              </w:rPr>
              <w:t>1000008</w:t>
            </w:r>
          </w:p>
        </w:tc>
      </w:tr>
      <w:tr w:rsidR="00C6074F" w:rsidRPr="00EF44FE" w14:paraId="44912125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D2E8A0E" w14:textId="19B418BD" w:rsidR="00C6074F" w:rsidRPr="00A13853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BF">
              <w:rPr>
                <w:rFonts w:ascii="Arial" w:hAnsi="Arial" w:cs="Arial"/>
                <w:color w:val="000000"/>
                <w:sz w:val="18"/>
                <w:szCs w:val="18"/>
              </w:rPr>
              <w:t>7.4.5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  <w:vAlign w:val="center"/>
          </w:tcPr>
          <w:p w14:paraId="3D731D3E" w14:textId="7E1EFFE2" w:rsidR="00C6074F" w:rsidRPr="00A13853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harging Aspects for SMF and MB-SMF to Support 5G Multicast-broadcast Services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0435AB6B" w14:textId="1AFE431A" w:rsidR="00C6074F" w:rsidRPr="00A13853" w:rsidRDefault="00C6074F" w:rsidP="00C6074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9FDDDD2" w14:textId="0711264E" w:rsidR="00C6074F" w:rsidRPr="00A13853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BF">
              <w:rPr>
                <w:rFonts w:ascii="Arial" w:hAnsi="Arial" w:cs="Arial"/>
                <w:color w:val="000000"/>
                <w:sz w:val="18"/>
                <w:szCs w:val="18"/>
              </w:rPr>
              <w:t>5MBS_CH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B3392BD" w14:textId="37F743DF" w:rsidR="00C6074F" w:rsidRPr="00A13853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3BF">
              <w:rPr>
                <w:rFonts w:ascii="Arial" w:hAnsi="Arial" w:cs="Arial"/>
                <w:color w:val="000000"/>
                <w:sz w:val="18"/>
                <w:szCs w:val="18"/>
              </w:rPr>
              <w:t>1000010</w:t>
            </w:r>
          </w:p>
        </w:tc>
      </w:tr>
      <w:tr w:rsidR="00C6074F" w:rsidRPr="00EF44FE" w14:paraId="529FFDB1" w14:textId="77777777" w:rsidTr="008D618A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CB596FA" w14:textId="28AB0D3B" w:rsidR="00C6074F" w:rsidRPr="007546E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6EF">
              <w:rPr>
                <w:rFonts w:ascii="Arial" w:hAnsi="Arial" w:cs="Arial"/>
                <w:color w:val="000000"/>
                <w:sz w:val="18"/>
                <w:szCs w:val="18"/>
              </w:rPr>
              <w:t>7.4.6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D6DD182" w14:textId="04A28889" w:rsidR="00C6074F" w:rsidRPr="007546E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546EF">
              <w:rPr>
                <w:rFonts w:ascii="Arial" w:hAnsi="Arial" w:cs="Arial"/>
                <w:color w:val="000000"/>
                <w:sz w:val="18"/>
                <w:szCs w:val="18"/>
              </w:rPr>
              <w:t>Charging Aspects of TSN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90B3628" w14:textId="27610547" w:rsidR="00C6074F" w:rsidRPr="007546EF" w:rsidRDefault="00C6074F" w:rsidP="00C6074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7546EF"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E294C69" w14:textId="0B4C37FF" w:rsidR="00C6074F" w:rsidRPr="007546EF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546EF">
              <w:rPr>
                <w:rFonts w:ascii="Arial" w:hAnsi="Arial" w:cs="Arial"/>
                <w:color w:val="000000"/>
                <w:sz w:val="18"/>
                <w:szCs w:val="18"/>
                <w:lang w:val="en-US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>TSN</w:t>
            </w:r>
            <w:r w:rsidRPr="007546EF">
              <w:rPr>
                <w:rFonts w:ascii="Arial" w:hAnsi="Arial" w:cs="Arial" w:hint="eastAsia"/>
                <w:color w:val="000000"/>
                <w:sz w:val="18"/>
                <w:szCs w:val="18"/>
                <w:lang w:val="en-US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>_CH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165349A" w14:textId="6B2AFF3B" w:rsidR="00C6074F" w:rsidRPr="007546EF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6EF">
              <w:rPr>
                <w:rFonts w:ascii="Arial" w:hAnsi="Arial" w:cs="Arial"/>
                <w:color w:val="000000"/>
                <w:sz w:val="18"/>
                <w:szCs w:val="18"/>
              </w:rPr>
              <w:t>1010014</w:t>
            </w:r>
          </w:p>
        </w:tc>
      </w:tr>
      <w:tr w:rsidR="00C6074F" w:rsidRPr="00EF44FE" w14:paraId="07515148" w14:textId="77777777" w:rsidTr="008D618A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E8F67AE" w14:textId="03565001" w:rsidR="00C6074F" w:rsidRPr="007546E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6E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.4.7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E89702D" w14:textId="6B8E7BFB" w:rsidR="00C6074F" w:rsidRPr="007546E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6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harging Aspects of B2B 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9A152C1" w14:textId="7AA17C6D" w:rsidR="00C6074F" w:rsidRPr="007546EF" w:rsidRDefault="00C6074F" w:rsidP="00C6074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7546EF"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CF078DF" w14:textId="4EAF66D0" w:rsidR="00C6074F" w:rsidRPr="007546EF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546EF">
              <w:rPr>
                <w:rFonts w:ascii="Arial" w:hAnsi="Arial" w:cs="Arial"/>
                <w:color w:val="000000"/>
                <w:sz w:val="18"/>
                <w:szCs w:val="18"/>
                <w:lang w:val="en-US"/>
                <w14:textFill>
                  <w14:solidFill>
                    <w14:srgbClr w14:val="000000">
                      <w14:lumMod w14:val="85000"/>
                      <w14:lumOff w14:val="15000"/>
                    </w14:srgbClr>
                  </w14:solidFill>
                </w14:textFill>
              </w:rPr>
              <w:t>B2B_CH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059FD25" w14:textId="54374EA2" w:rsidR="00C6074F" w:rsidRPr="007546EF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6EF">
              <w:rPr>
                <w:rFonts w:ascii="Arial" w:hAnsi="Arial" w:cs="Arial"/>
                <w:color w:val="000000"/>
                <w:sz w:val="18"/>
                <w:szCs w:val="18"/>
              </w:rPr>
              <w:t>1010015</w:t>
            </w:r>
          </w:p>
        </w:tc>
      </w:tr>
      <w:tr w:rsidR="00C6074F" w:rsidRPr="00EF44FE" w14:paraId="5E745343" w14:textId="77777777" w:rsidTr="008D618A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0AB0283E" w14:textId="2147EFC3" w:rsidR="00C6074F" w:rsidRPr="007546E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6EF">
              <w:rPr>
                <w:rFonts w:ascii="Arial" w:hAnsi="Arial" w:cs="Arial"/>
                <w:color w:val="000000"/>
                <w:sz w:val="18"/>
                <w:szCs w:val="18"/>
              </w:rPr>
              <w:t>7.4.8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23048075" w14:textId="21C4E632" w:rsidR="00C6074F" w:rsidRPr="007546E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546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harging Aspects 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  <w:r w:rsidRPr="007546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5WWC phase 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EC0C93D" w14:textId="50143D8C" w:rsidR="00C6074F" w:rsidRPr="007546EF" w:rsidRDefault="00C6074F" w:rsidP="00C6074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7546EF"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44F526F7" w14:textId="19BFE183" w:rsidR="00C6074F" w:rsidRPr="007546EF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546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WWC_ Ph2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0BE4AAAD" w14:textId="713B0DCB" w:rsidR="00C6074F" w:rsidRPr="007546EF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6EF">
              <w:rPr>
                <w:rFonts w:ascii="Arial" w:hAnsi="Arial" w:cs="Arial"/>
                <w:color w:val="000000"/>
                <w:sz w:val="18"/>
                <w:szCs w:val="18"/>
              </w:rPr>
              <w:t>1010016</w:t>
            </w:r>
          </w:p>
        </w:tc>
      </w:tr>
      <w:tr w:rsidR="00C6074F" w:rsidRPr="00EF44FE" w14:paraId="2A51F0DC" w14:textId="77777777" w:rsidTr="008D618A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5E10A72" w14:textId="5FC5C48F" w:rsidR="00C6074F" w:rsidRPr="007546E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6EF">
              <w:rPr>
                <w:rFonts w:ascii="Arial" w:hAnsi="Arial" w:cs="Arial"/>
                <w:color w:val="000000"/>
                <w:sz w:val="18"/>
                <w:szCs w:val="18"/>
              </w:rPr>
              <w:t>7.4.9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55AA76F" w14:textId="14A16AAC" w:rsidR="00C6074F" w:rsidRPr="007546E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546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harging for roaming and additional actor using CHF to CHF interface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1D61600" w14:textId="338A0C03" w:rsidR="00C6074F" w:rsidRPr="007546EF" w:rsidRDefault="00C6074F" w:rsidP="00C6074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7546EF"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D17058C" w14:textId="018D0F39" w:rsidR="00C6074F" w:rsidRPr="007546EF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546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HRACHF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73C95F7" w14:textId="1B8DB588" w:rsidR="00C6074F" w:rsidRPr="007546EF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6EF">
              <w:rPr>
                <w:rFonts w:ascii="Arial" w:hAnsi="Arial" w:cs="Arial"/>
                <w:color w:val="000000"/>
                <w:sz w:val="18"/>
                <w:szCs w:val="18"/>
              </w:rPr>
              <w:t>1010017</w:t>
            </w:r>
          </w:p>
        </w:tc>
      </w:tr>
      <w:tr w:rsidR="00C6074F" w:rsidRPr="00EF44FE" w14:paraId="4C9B432C" w14:textId="77777777" w:rsidTr="008D618A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8712BBF" w14:textId="41128F0C" w:rsidR="00C6074F" w:rsidRPr="007546E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6EF">
              <w:rPr>
                <w:rFonts w:ascii="Arial" w:hAnsi="Arial" w:cs="Arial"/>
                <w:color w:val="000000"/>
                <w:sz w:val="18"/>
                <w:szCs w:val="18"/>
              </w:rPr>
              <w:t>7.4.10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08A81395" w14:textId="77199FC6" w:rsidR="00C6074F" w:rsidRPr="007546EF" w:rsidRDefault="00C6074F" w:rsidP="00C607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546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harging aspects of Satellite Access in 5GS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30402C3" w14:textId="51FB94FF" w:rsidR="00C6074F" w:rsidRPr="007546EF" w:rsidRDefault="00C6074F" w:rsidP="00C6074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7546EF"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BEABF31" w14:textId="5CA9C7F6" w:rsidR="00C6074F" w:rsidRPr="007546EF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546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GSAT_ 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</w:t>
            </w:r>
            <w:r w:rsidRPr="007546E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_CH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7B5982A" w14:textId="2679E240" w:rsidR="00C6074F" w:rsidRPr="007546EF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6EF">
              <w:rPr>
                <w:rFonts w:ascii="Arial" w:hAnsi="Arial" w:cs="Arial"/>
                <w:color w:val="000000"/>
                <w:sz w:val="18"/>
                <w:szCs w:val="18"/>
              </w:rPr>
              <w:t>1010018</w:t>
            </w:r>
          </w:p>
        </w:tc>
      </w:tr>
      <w:tr w:rsidR="00C6074F" w:rsidRPr="00EF44FE" w14:paraId="16817309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CAE49C3" w14:textId="7489BE37" w:rsidR="00C6074F" w:rsidRPr="00DE5602" w:rsidRDefault="00C6074F" w:rsidP="00C607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712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0550864D" w14:textId="635331C0" w:rsidR="00C6074F" w:rsidRDefault="00C6074F" w:rsidP="00C607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436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rging studies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3E9AE2B" w14:textId="28103FD2" w:rsidR="00C6074F" w:rsidRPr="00D4404C" w:rsidRDefault="00C6074F" w:rsidP="00C6074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D3CDDE2" w14:textId="25C0E3A3" w:rsidR="00C6074F" w:rsidRPr="00D4404C" w:rsidRDefault="00C6074F" w:rsidP="00C6074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231923DC" w14:textId="77777777" w:rsidR="00C6074F" w:rsidRPr="00EA1028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6074F" w:rsidRPr="00EF44FE" w14:paraId="35AF648E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7F26D803" w14:textId="09A870A4" w:rsidR="00C6074F" w:rsidRPr="00DE5602" w:rsidRDefault="00C6074F" w:rsidP="00C607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3A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5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039F0B1" w14:textId="1DF5E78C" w:rsidR="00C6074F" w:rsidRDefault="00C6074F" w:rsidP="00C607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5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udy on </w:t>
            </w:r>
            <w:proofErr w:type="spellStart"/>
            <w:r w:rsidRPr="00035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chf</w:t>
            </w:r>
            <w:proofErr w:type="spellEnd"/>
            <w:r w:rsidRPr="00035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arging services phase 2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45BA93AF" w14:textId="126D1403" w:rsidR="00C6074F" w:rsidRPr="00035996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9D364AF" w14:textId="489636A1" w:rsidR="00C6074F" w:rsidRPr="00D4404C" w:rsidRDefault="00C6074F" w:rsidP="00C6074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35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S_NCHF_Ph2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5DCA51C2" w14:textId="3F61991E" w:rsidR="00C6074F" w:rsidRPr="00EA1028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59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20020</w:t>
            </w:r>
          </w:p>
        </w:tc>
      </w:tr>
      <w:tr w:rsidR="00C6074F" w:rsidRPr="00EF44FE" w14:paraId="084254F6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24B176B3" w14:textId="7DC0A086" w:rsidR="00C6074F" w:rsidRPr="00DE5602" w:rsidRDefault="00C6074F" w:rsidP="00C607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3AF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5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47238612" w14:textId="6542F7D1" w:rsidR="00C6074F" w:rsidRDefault="00C6074F" w:rsidP="00C607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0F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udy on CHF Segmentation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A804E8D" w14:textId="552A070F" w:rsidR="00C6074F" w:rsidRPr="00035996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8DB4099" w14:textId="485DA723" w:rsidR="00C6074F" w:rsidRPr="00D4404C" w:rsidRDefault="00C6074F" w:rsidP="00C6074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000F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S_CHFSeg</w:t>
            </w:r>
            <w:proofErr w:type="spellEnd"/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4E4A022D" w14:textId="4BE1B7A4" w:rsidR="00C6074F" w:rsidRPr="00EA1028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0F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80026</w:t>
            </w:r>
          </w:p>
        </w:tc>
      </w:tr>
      <w:tr w:rsidR="00FD639E" w:rsidRPr="00EF44FE" w14:paraId="6C0169FC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038239C2" w14:textId="0C4C9962" w:rsidR="00FD639E" w:rsidRPr="00353AF8" w:rsidRDefault="00FD639E" w:rsidP="00FD63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B2F5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5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5EE7855" w14:textId="71A50111" w:rsidR="00FD639E" w:rsidRPr="00000FF3" w:rsidRDefault="00FD639E" w:rsidP="00FD639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00F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udy on charging aspects of Satellite in 5GS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88B18D7" w14:textId="6226D96B" w:rsidR="00FD639E" w:rsidRDefault="00FD639E" w:rsidP="00FD639E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2B44C048" w14:textId="076FBB9C" w:rsidR="00FD639E" w:rsidRPr="00000FF3" w:rsidRDefault="00FD639E" w:rsidP="00FD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00F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S_5GSAT_CH</w:t>
            </w: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07914B46" w14:textId="647D0C10" w:rsidR="00FD639E" w:rsidRPr="00000FF3" w:rsidRDefault="00FD639E" w:rsidP="00FD63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00FF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80028</w:t>
            </w:r>
          </w:p>
        </w:tc>
      </w:tr>
      <w:tr w:rsidR="00C6074F" w:rsidRPr="00EF44FE" w14:paraId="0BFA87C1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0EE2DEF3" w14:textId="61644CB2" w:rsidR="00C6074F" w:rsidRPr="00DE5602" w:rsidRDefault="00C6074F" w:rsidP="00C607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291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5.</w:t>
            </w:r>
            <w:r w:rsidR="00FD63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308FB871" w14:textId="66BE4617" w:rsidR="00C6074F" w:rsidRDefault="00C6074F" w:rsidP="00C607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73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udy on Charging Aspects of Ranging and </w:t>
            </w:r>
            <w:proofErr w:type="spellStart"/>
            <w:r w:rsidRPr="008173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delink</w:t>
            </w:r>
            <w:proofErr w:type="spellEnd"/>
            <w:r w:rsidRPr="008173B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ositioning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07906A63" w14:textId="2C93C715" w:rsidR="00C6074F" w:rsidRPr="00000FF3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14A38851" w14:textId="3C494B98" w:rsidR="00C6074F" w:rsidRPr="00D4404C" w:rsidRDefault="00C6074F" w:rsidP="00C6074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8173BF">
              <w:rPr>
                <w:rFonts w:ascii="Arial" w:hAnsi="Arial" w:cs="Arial"/>
                <w:color w:val="000000"/>
                <w:sz w:val="18"/>
                <w:szCs w:val="18"/>
              </w:rPr>
              <w:t>FS_Ranging_SL_CH</w:t>
            </w:r>
            <w:proofErr w:type="spellEnd"/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CCFFCC"/>
          </w:tcPr>
          <w:p w14:paraId="60B146EB" w14:textId="62E5CD53" w:rsidR="00C6074F" w:rsidRPr="00EA1028" w:rsidRDefault="00C6074F" w:rsidP="00C6074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173BF">
              <w:rPr>
                <w:rFonts w:ascii="Arial" w:hAnsi="Arial" w:cs="Arial"/>
                <w:color w:val="000000"/>
                <w:sz w:val="18"/>
                <w:szCs w:val="18"/>
              </w:rPr>
              <w:t>000009</w:t>
            </w:r>
          </w:p>
        </w:tc>
      </w:tr>
      <w:tr w:rsidR="00C6074F" w:rsidRPr="00EF44FE" w14:paraId="3D8A1171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2653F4D" w14:textId="77777777" w:rsidR="00C6074F" w:rsidRPr="00EF44FE" w:rsidRDefault="00C6074F" w:rsidP="00C6074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8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513A308F" w14:textId="77777777" w:rsidR="00C6074F" w:rsidRPr="00EF44FE" w:rsidRDefault="00C6074F" w:rsidP="00C6074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Any Other Business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68039168" w14:textId="45B0E793" w:rsidR="00C6074F" w:rsidRPr="00D4404C" w:rsidRDefault="00C6074F" w:rsidP="00C6074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4065B1A5" w14:textId="4DA903CC" w:rsidR="00C6074F" w:rsidRPr="00D4404C" w:rsidRDefault="00C6074F" w:rsidP="00C6074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CCCC"/>
          </w:tcPr>
          <w:p w14:paraId="185CDCAA" w14:textId="0219064F" w:rsidR="00C6074F" w:rsidRPr="00EF44FE" w:rsidRDefault="00C6074F" w:rsidP="00C6074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C6074F" w:rsidRPr="00EF44FE" w14:paraId="28409D2D" w14:textId="77777777" w:rsidTr="004C6371">
        <w:trPr>
          <w:tblCellSpacing w:w="0" w:type="dxa"/>
        </w:trPr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CCCC"/>
          </w:tcPr>
          <w:p w14:paraId="74CBF1EA" w14:textId="77777777" w:rsidR="00C6074F" w:rsidRPr="00EF44FE" w:rsidRDefault="00C6074F" w:rsidP="00C6074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9</w:t>
            </w:r>
          </w:p>
        </w:tc>
        <w:tc>
          <w:tcPr>
            <w:tcW w:w="378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CCCC"/>
          </w:tcPr>
          <w:p w14:paraId="38D6CD4D" w14:textId="77777777" w:rsidR="00C6074F" w:rsidRDefault="00C6074F" w:rsidP="00C6074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F44FE">
              <w:rPr>
                <w:rFonts w:ascii="Arial" w:hAnsi="Arial" w:cs="Arial"/>
                <w:b/>
                <w:color w:val="0000FF"/>
                <w:sz w:val="18"/>
                <w:szCs w:val="18"/>
              </w:rPr>
              <w:t>Closing of the meeting</w:t>
            </w:r>
          </w:p>
          <w:p w14:paraId="4F0CA45B" w14:textId="6C799B78" w:rsidR="00C6074F" w:rsidRPr="00EF44FE" w:rsidRDefault="00C6074F" w:rsidP="00C6074F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(latest by </w:t>
            </w:r>
            <w:r w:rsidRPr="00DC6B0D">
              <w:rPr>
                <w:rFonts w:ascii="Arial" w:hAnsi="Arial" w:cs="Arial"/>
                <w:b/>
                <w:color w:val="0000FF"/>
                <w:sz w:val="18"/>
                <w:szCs w:val="18"/>
              </w:rPr>
              <w:t>Friday 1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7:</w:t>
            </w:r>
            <w:r w:rsidRPr="00DC6B0D">
              <w:rPr>
                <w:rFonts w:ascii="Arial" w:hAnsi="Arial" w:cs="Arial"/>
                <w:b/>
                <w:color w:val="0000FF"/>
                <w:sz w:val="18"/>
                <w:szCs w:val="18"/>
              </w:rPr>
              <w:t>00</w:t>
            </w: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local time)</w:t>
            </w:r>
          </w:p>
        </w:tc>
        <w:tc>
          <w:tcPr>
            <w:tcW w:w="210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CCCC"/>
          </w:tcPr>
          <w:p w14:paraId="140A1A0C" w14:textId="2EB0DA7B" w:rsidR="00C6074F" w:rsidRPr="00D4404C" w:rsidRDefault="00C6074F" w:rsidP="00C6074F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Y</w:t>
            </w:r>
          </w:p>
        </w:tc>
        <w:tc>
          <w:tcPr>
            <w:tcW w:w="261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CCCC"/>
          </w:tcPr>
          <w:p w14:paraId="330A04C3" w14:textId="6B5E19A1" w:rsidR="00C6074F" w:rsidRPr="00D4404C" w:rsidRDefault="00C6074F" w:rsidP="00C6074F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CCCC"/>
          </w:tcPr>
          <w:p w14:paraId="22656E2E" w14:textId="78F9BB3E" w:rsidR="00C6074F" w:rsidRPr="00EF44FE" w:rsidRDefault="00C6074F" w:rsidP="00C6074F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</w:tbl>
    <w:p w14:paraId="394AC8A4" w14:textId="3637407D" w:rsidR="00FF389B" w:rsidRDefault="00FF389B" w:rsidP="00BA5A41">
      <w:pPr>
        <w:rPr>
          <w:rFonts w:ascii="Arial" w:hAnsi="Arial" w:cs="Arial"/>
          <w:b/>
          <w:sz w:val="16"/>
          <w:szCs w:val="16"/>
        </w:rPr>
      </w:pPr>
    </w:p>
    <w:p w14:paraId="369F17C7" w14:textId="49F2E515" w:rsidR="00855EE9" w:rsidRDefault="00855EE9" w:rsidP="00BA5A41">
      <w:pPr>
        <w:rPr>
          <w:rFonts w:ascii="Arial" w:hAnsi="Arial" w:cs="Arial"/>
          <w:b/>
          <w:sz w:val="16"/>
          <w:szCs w:val="16"/>
        </w:rPr>
      </w:pPr>
    </w:p>
    <w:sectPr w:rsidR="00855EE9" w:rsidSect="00CB7750">
      <w:footerReference w:type="even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25E3" w14:textId="77777777" w:rsidR="00C466EE" w:rsidRDefault="00C466EE">
      <w:r>
        <w:separator/>
      </w:r>
    </w:p>
  </w:endnote>
  <w:endnote w:type="continuationSeparator" w:id="0">
    <w:p w14:paraId="6FBA69B7" w14:textId="77777777" w:rsidR="00C466EE" w:rsidRDefault="00C4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38E5" w14:textId="77777777" w:rsidR="008D618A" w:rsidRDefault="008D618A" w:rsidP="00A356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F7A57" w14:textId="77777777" w:rsidR="008D618A" w:rsidRDefault="008D6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54A9" w14:textId="77777777" w:rsidR="00C466EE" w:rsidRDefault="00C466EE">
      <w:r>
        <w:separator/>
      </w:r>
    </w:p>
  </w:footnote>
  <w:footnote w:type="continuationSeparator" w:id="0">
    <w:p w14:paraId="1CDBCB7D" w14:textId="77777777" w:rsidR="00C466EE" w:rsidRDefault="00C46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.3pt;height:23.75pt" o:bullet="t">
        <v:imagedata r:id="rId1" o:title="clip_image001"/>
      </v:shape>
    </w:pict>
  </w:numPicBullet>
  <w:abstractNum w:abstractNumId="0" w15:restartNumberingAfterBreak="0">
    <w:nsid w:val="021176C1"/>
    <w:multiLevelType w:val="hybridMultilevel"/>
    <w:tmpl w:val="655C0B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EB58C6"/>
    <w:multiLevelType w:val="hybridMultilevel"/>
    <w:tmpl w:val="FF98FC50"/>
    <w:lvl w:ilvl="0" w:tplc="FFE8EE56">
      <w:start w:val="5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809A8"/>
    <w:multiLevelType w:val="hybridMultilevel"/>
    <w:tmpl w:val="36ACC640"/>
    <w:lvl w:ilvl="0" w:tplc="1A5EF922">
      <w:start w:val="4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042C5"/>
    <w:multiLevelType w:val="hybridMultilevel"/>
    <w:tmpl w:val="7F66000E"/>
    <w:lvl w:ilvl="0" w:tplc="92764D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20B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4670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68AF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8F4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84B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4CE0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4F5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010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86D0856"/>
    <w:multiLevelType w:val="hybridMultilevel"/>
    <w:tmpl w:val="2ADE1298"/>
    <w:lvl w:ilvl="0" w:tplc="70362B36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512EB"/>
    <w:multiLevelType w:val="hybridMultilevel"/>
    <w:tmpl w:val="655C0B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93720"/>
    <w:multiLevelType w:val="hybridMultilevel"/>
    <w:tmpl w:val="83945C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924DF"/>
    <w:multiLevelType w:val="hybridMultilevel"/>
    <w:tmpl w:val="B3D2F022"/>
    <w:lvl w:ilvl="0" w:tplc="C26A04D4">
      <w:start w:val="4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B4C3F"/>
    <w:multiLevelType w:val="hybridMultilevel"/>
    <w:tmpl w:val="936C2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558CA"/>
    <w:multiLevelType w:val="hybridMultilevel"/>
    <w:tmpl w:val="DF58E6D0"/>
    <w:lvl w:ilvl="0" w:tplc="0EE0E4AA">
      <w:start w:val="3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330F5"/>
    <w:multiLevelType w:val="hybridMultilevel"/>
    <w:tmpl w:val="C2769C2A"/>
    <w:lvl w:ilvl="0" w:tplc="E41213F0">
      <w:start w:val="1"/>
      <w:numFmt w:val="bullet"/>
      <w:pStyle w:val="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21B4E"/>
    <w:multiLevelType w:val="hybridMultilevel"/>
    <w:tmpl w:val="8E6C52BA"/>
    <w:lvl w:ilvl="0" w:tplc="0DC0FF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2E34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F0A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83E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826C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101F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CA7F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6CEE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5CE2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F692C85"/>
    <w:multiLevelType w:val="hybridMultilevel"/>
    <w:tmpl w:val="718C68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161195">
    <w:abstractNumId w:val="10"/>
  </w:num>
  <w:num w:numId="2" w16cid:durableId="279383203">
    <w:abstractNumId w:val="8"/>
  </w:num>
  <w:num w:numId="3" w16cid:durableId="1367412727">
    <w:abstractNumId w:val="11"/>
  </w:num>
  <w:num w:numId="4" w16cid:durableId="2121289697">
    <w:abstractNumId w:val="3"/>
  </w:num>
  <w:num w:numId="5" w16cid:durableId="1594166259">
    <w:abstractNumId w:val="9"/>
  </w:num>
  <w:num w:numId="6" w16cid:durableId="103692638">
    <w:abstractNumId w:val="1"/>
  </w:num>
  <w:num w:numId="7" w16cid:durableId="880093850">
    <w:abstractNumId w:val="4"/>
  </w:num>
  <w:num w:numId="8" w16cid:durableId="576667660">
    <w:abstractNumId w:val="6"/>
  </w:num>
  <w:num w:numId="9" w16cid:durableId="1945527825">
    <w:abstractNumId w:val="2"/>
  </w:num>
  <w:num w:numId="10" w16cid:durableId="1439988522">
    <w:abstractNumId w:val="12"/>
  </w:num>
  <w:num w:numId="11" w16cid:durableId="1849632021">
    <w:abstractNumId w:val="7"/>
  </w:num>
  <w:num w:numId="12" w16cid:durableId="29583966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8526076">
    <w:abstractNumId w:val="5"/>
  </w:num>
  <w:num w:numId="14" w16cid:durableId="2067874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2B"/>
    <w:rsid w:val="00000214"/>
    <w:rsid w:val="00000FF3"/>
    <w:rsid w:val="000039DA"/>
    <w:rsid w:val="00003F50"/>
    <w:rsid w:val="00004140"/>
    <w:rsid w:val="00005112"/>
    <w:rsid w:val="00005E6D"/>
    <w:rsid w:val="00006391"/>
    <w:rsid w:val="00006B51"/>
    <w:rsid w:val="00006EC7"/>
    <w:rsid w:val="00010AE8"/>
    <w:rsid w:val="00010B87"/>
    <w:rsid w:val="000112E9"/>
    <w:rsid w:val="0001196C"/>
    <w:rsid w:val="000120D3"/>
    <w:rsid w:val="000123B0"/>
    <w:rsid w:val="00012BB7"/>
    <w:rsid w:val="0001305E"/>
    <w:rsid w:val="00013307"/>
    <w:rsid w:val="00013E95"/>
    <w:rsid w:val="00014A62"/>
    <w:rsid w:val="00015F52"/>
    <w:rsid w:val="000168AB"/>
    <w:rsid w:val="00017568"/>
    <w:rsid w:val="00017960"/>
    <w:rsid w:val="00017D66"/>
    <w:rsid w:val="00017E34"/>
    <w:rsid w:val="00017F9D"/>
    <w:rsid w:val="00020615"/>
    <w:rsid w:val="00020A08"/>
    <w:rsid w:val="00020E9F"/>
    <w:rsid w:val="00022913"/>
    <w:rsid w:val="000235F2"/>
    <w:rsid w:val="00023BF7"/>
    <w:rsid w:val="00024C19"/>
    <w:rsid w:val="00024D5F"/>
    <w:rsid w:val="00025961"/>
    <w:rsid w:val="00025F5C"/>
    <w:rsid w:val="0002642F"/>
    <w:rsid w:val="000277CD"/>
    <w:rsid w:val="000311B9"/>
    <w:rsid w:val="00031A12"/>
    <w:rsid w:val="00032F33"/>
    <w:rsid w:val="00033039"/>
    <w:rsid w:val="0003356E"/>
    <w:rsid w:val="00033921"/>
    <w:rsid w:val="000349C3"/>
    <w:rsid w:val="00034AA8"/>
    <w:rsid w:val="00034DEB"/>
    <w:rsid w:val="000357EE"/>
    <w:rsid w:val="00035846"/>
    <w:rsid w:val="00035996"/>
    <w:rsid w:val="00036B5F"/>
    <w:rsid w:val="00037106"/>
    <w:rsid w:val="000372F4"/>
    <w:rsid w:val="00040067"/>
    <w:rsid w:val="0004168B"/>
    <w:rsid w:val="00041E1F"/>
    <w:rsid w:val="00044FAF"/>
    <w:rsid w:val="000470E8"/>
    <w:rsid w:val="0004711A"/>
    <w:rsid w:val="000471DB"/>
    <w:rsid w:val="00047956"/>
    <w:rsid w:val="00047B85"/>
    <w:rsid w:val="000503FF"/>
    <w:rsid w:val="000508FE"/>
    <w:rsid w:val="00050DAF"/>
    <w:rsid w:val="000512BE"/>
    <w:rsid w:val="00051893"/>
    <w:rsid w:val="00051B55"/>
    <w:rsid w:val="00051BDB"/>
    <w:rsid w:val="00051FCE"/>
    <w:rsid w:val="000525E1"/>
    <w:rsid w:val="00053F56"/>
    <w:rsid w:val="00054FB7"/>
    <w:rsid w:val="000554BA"/>
    <w:rsid w:val="00055C15"/>
    <w:rsid w:val="00056858"/>
    <w:rsid w:val="00056C5F"/>
    <w:rsid w:val="00060865"/>
    <w:rsid w:val="00060FF1"/>
    <w:rsid w:val="00061E06"/>
    <w:rsid w:val="00062BD2"/>
    <w:rsid w:val="00065489"/>
    <w:rsid w:val="000658CE"/>
    <w:rsid w:val="00071D2F"/>
    <w:rsid w:val="000723C0"/>
    <w:rsid w:val="000741BA"/>
    <w:rsid w:val="00074499"/>
    <w:rsid w:val="00075D09"/>
    <w:rsid w:val="0007733E"/>
    <w:rsid w:val="00080549"/>
    <w:rsid w:val="00080575"/>
    <w:rsid w:val="000806EA"/>
    <w:rsid w:val="0008450E"/>
    <w:rsid w:val="00084BA0"/>
    <w:rsid w:val="00084BB6"/>
    <w:rsid w:val="00086DD2"/>
    <w:rsid w:val="00087D0B"/>
    <w:rsid w:val="00087DEA"/>
    <w:rsid w:val="00090BDA"/>
    <w:rsid w:val="00091D0A"/>
    <w:rsid w:val="00091F55"/>
    <w:rsid w:val="00092480"/>
    <w:rsid w:val="00092C77"/>
    <w:rsid w:val="00093D4D"/>
    <w:rsid w:val="00094065"/>
    <w:rsid w:val="00095584"/>
    <w:rsid w:val="000955B8"/>
    <w:rsid w:val="000959D8"/>
    <w:rsid w:val="00095D8B"/>
    <w:rsid w:val="00095FB7"/>
    <w:rsid w:val="00096E0D"/>
    <w:rsid w:val="00097EF8"/>
    <w:rsid w:val="000A0A43"/>
    <w:rsid w:val="000A11EB"/>
    <w:rsid w:val="000A169D"/>
    <w:rsid w:val="000A1A8B"/>
    <w:rsid w:val="000A1C7D"/>
    <w:rsid w:val="000A3C08"/>
    <w:rsid w:val="000A6522"/>
    <w:rsid w:val="000A7FE2"/>
    <w:rsid w:val="000B122A"/>
    <w:rsid w:val="000B1248"/>
    <w:rsid w:val="000B1B79"/>
    <w:rsid w:val="000B2A0D"/>
    <w:rsid w:val="000B3921"/>
    <w:rsid w:val="000B429E"/>
    <w:rsid w:val="000B4D67"/>
    <w:rsid w:val="000B50BA"/>
    <w:rsid w:val="000B5971"/>
    <w:rsid w:val="000B6863"/>
    <w:rsid w:val="000B7753"/>
    <w:rsid w:val="000B7A66"/>
    <w:rsid w:val="000B7D86"/>
    <w:rsid w:val="000C03DD"/>
    <w:rsid w:val="000C0C8D"/>
    <w:rsid w:val="000C16D7"/>
    <w:rsid w:val="000C1702"/>
    <w:rsid w:val="000C3234"/>
    <w:rsid w:val="000C4266"/>
    <w:rsid w:val="000C6F6D"/>
    <w:rsid w:val="000C7074"/>
    <w:rsid w:val="000C7635"/>
    <w:rsid w:val="000C7BB1"/>
    <w:rsid w:val="000D1460"/>
    <w:rsid w:val="000D1DB9"/>
    <w:rsid w:val="000D2532"/>
    <w:rsid w:val="000D3D0C"/>
    <w:rsid w:val="000D5919"/>
    <w:rsid w:val="000D5DFC"/>
    <w:rsid w:val="000D6DCB"/>
    <w:rsid w:val="000E07FE"/>
    <w:rsid w:val="000E0A0C"/>
    <w:rsid w:val="000E1DAE"/>
    <w:rsid w:val="000E4593"/>
    <w:rsid w:val="000E4742"/>
    <w:rsid w:val="000E4D24"/>
    <w:rsid w:val="000E4F74"/>
    <w:rsid w:val="000E59FE"/>
    <w:rsid w:val="000E5CDD"/>
    <w:rsid w:val="000E70DC"/>
    <w:rsid w:val="000F050E"/>
    <w:rsid w:val="000F3838"/>
    <w:rsid w:val="000F3888"/>
    <w:rsid w:val="000F5E0B"/>
    <w:rsid w:val="000F63DA"/>
    <w:rsid w:val="000F6658"/>
    <w:rsid w:val="000F697F"/>
    <w:rsid w:val="000F7108"/>
    <w:rsid w:val="000F761B"/>
    <w:rsid w:val="000F79E3"/>
    <w:rsid w:val="000F7C8E"/>
    <w:rsid w:val="00100045"/>
    <w:rsid w:val="00102882"/>
    <w:rsid w:val="0010349B"/>
    <w:rsid w:val="00104111"/>
    <w:rsid w:val="001047DA"/>
    <w:rsid w:val="0010499B"/>
    <w:rsid w:val="0010779D"/>
    <w:rsid w:val="00110382"/>
    <w:rsid w:val="0011068A"/>
    <w:rsid w:val="00110A28"/>
    <w:rsid w:val="00110CF6"/>
    <w:rsid w:val="00111A07"/>
    <w:rsid w:val="00112DDA"/>
    <w:rsid w:val="00113A8F"/>
    <w:rsid w:val="00113D03"/>
    <w:rsid w:val="00113F91"/>
    <w:rsid w:val="00114252"/>
    <w:rsid w:val="001161B0"/>
    <w:rsid w:val="001164AF"/>
    <w:rsid w:val="00117572"/>
    <w:rsid w:val="001176C7"/>
    <w:rsid w:val="001179D7"/>
    <w:rsid w:val="001204D2"/>
    <w:rsid w:val="00120C31"/>
    <w:rsid w:val="00121D16"/>
    <w:rsid w:val="001227BA"/>
    <w:rsid w:val="001233EB"/>
    <w:rsid w:val="001250F9"/>
    <w:rsid w:val="00125A3E"/>
    <w:rsid w:val="00125C1C"/>
    <w:rsid w:val="00125C9B"/>
    <w:rsid w:val="0012636D"/>
    <w:rsid w:val="001318C2"/>
    <w:rsid w:val="00131CE0"/>
    <w:rsid w:val="001328E0"/>
    <w:rsid w:val="00133262"/>
    <w:rsid w:val="00135AA3"/>
    <w:rsid w:val="00137F5C"/>
    <w:rsid w:val="00140931"/>
    <w:rsid w:val="00141348"/>
    <w:rsid w:val="001435A5"/>
    <w:rsid w:val="001440D5"/>
    <w:rsid w:val="001441B7"/>
    <w:rsid w:val="00144D88"/>
    <w:rsid w:val="00144D8A"/>
    <w:rsid w:val="001451E6"/>
    <w:rsid w:val="00145336"/>
    <w:rsid w:val="00146DF6"/>
    <w:rsid w:val="001472CE"/>
    <w:rsid w:val="00150B7E"/>
    <w:rsid w:val="00151389"/>
    <w:rsid w:val="00152225"/>
    <w:rsid w:val="00153634"/>
    <w:rsid w:val="001537BC"/>
    <w:rsid w:val="00153E24"/>
    <w:rsid w:val="00154AEB"/>
    <w:rsid w:val="00155A3C"/>
    <w:rsid w:val="00155E9A"/>
    <w:rsid w:val="001564E7"/>
    <w:rsid w:val="001574D7"/>
    <w:rsid w:val="00157D56"/>
    <w:rsid w:val="00160266"/>
    <w:rsid w:val="0016172E"/>
    <w:rsid w:val="00162D6C"/>
    <w:rsid w:val="00164394"/>
    <w:rsid w:val="0016482F"/>
    <w:rsid w:val="001653DC"/>
    <w:rsid w:val="00165B09"/>
    <w:rsid w:val="00167812"/>
    <w:rsid w:val="001702CA"/>
    <w:rsid w:val="00170FF5"/>
    <w:rsid w:val="001720B7"/>
    <w:rsid w:val="0017654B"/>
    <w:rsid w:val="00176B8D"/>
    <w:rsid w:val="001773B0"/>
    <w:rsid w:val="00177CF2"/>
    <w:rsid w:val="0018076F"/>
    <w:rsid w:val="001812A2"/>
    <w:rsid w:val="00182BE6"/>
    <w:rsid w:val="001857E6"/>
    <w:rsid w:val="00186217"/>
    <w:rsid w:val="00187D28"/>
    <w:rsid w:val="001906F8"/>
    <w:rsid w:val="00193C5F"/>
    <w:rsid w:val="001949CE"/>
    <w:rsid w:val="00194EE0"/>
    <w:rsid w:val="00194F64"/>
    <w:rsid w:val="00195863"/>
    <w:rsid w:val="00196BBF"/>
    <w:rsid w:val="001978C5"/>
    <w:rsid w:val="001A01FD"/>
    <w:rsid w:val="001A06FE"/>
    <w:rsid w:val="001A093B"/>
    <w:rsid w:val="001A25FC"/>
    <w:rsid w:val="001A2FA6"/>
    <w:rsid w:val="001A3483"/>
    <w:rsid w:val="001A557E"/>
    <w:rsid w:val="001A5704"/>
    <w:rsid w:val="001A5920"/>
    <w:rsid w:val="001A6059"/>
    <w:rsid w:val="001A62D6"/>
    <w:rsid w:val="001A74B6"/>
    <w:rsid w:val="001A7A9B"/>
    <w:rsid w:val="001B01BE"/>
    <w:rsid w:val="001B027D"/>
    <w:rsid w:val="001B0481"/>
    <w:rsid w:val="001B09C8"/>
    <w:rsid w:val="001B0AAC"/>
    <w:rsid w:val="001B0AFA"/>
    <w:rsid w:val="001B0FE8"/>
    <w:rsid w:val="001B1C6E"/>
    <w:rsid w:val="001B2937"/>
    <w:rsid w:val="001B2F58"/>
    <w:rsid w:val="001B430C"/>
    <w:rsid w:val="001B4B3F"/>
    <w:rsid w:val="001B51E9"/>
    <w:rsid w:val="001B5E3F"/>
    <w:rsid w:val="001B6387"/>
    <w:rsid w:val="001B6949"/>
    <w:rsid w:val="001B71D6"/>
    <w:rsid w:val="001C0978"/>
    <w:rsid w:val="001C12B9"/>
    <w:rsid w:val="001C1528"/>
    <w:rsid w:val="001C1E87"/>
    <w:rsid w:val="001C280A"/>
    <w:rsid w:val="001C287F"/>
    <w:rsid w:val="001C2B5F"/>
    <w:rsid w:val="001C38D6"/>
    <w:rsid w:val="001C41AE"/>
    <w:rsid w:val="001C5853"/>
    <w:rsid w:val="001C6428"/>
    <w:rsid w:val="001C77CC"/>
    <w:rsid w:val="001C793E"/>
    <w:rsid w:val="001D075C"/>
    <w:rsid w:val="001D2657"/>
    <w:rsid w:val="001D2D29"/>
    <w:rsid w:val="001D4016"/>
    <w:rsid w:val="001D4382"/>
    <w:rsid w:val="001D4C8F"/>
    <w:rsid w:val="001D5923"/>
    <w:rsid w:val="001D62AD"/>
    <w:rsid w:val="001E139A"/>
    <w:rsid w:val="001E1776"/>
    <w:rsid w:val="001E1ABE"/>
    <w:rsid w:val="001E2932"/>
    <w:rsid w:val="001E2BB8"/>
    <w:rsid w:val="001E3294"/>
    <w:rsid w:val="001E362F"/>
    <w:rsid w:val="001E37A5"/>
    <w:rsid w:val="001E4708"/>
    <w:rsid w:val="001E6732"/>
    <w:rsid w:val="001E7AC5"/>
    <w:rsid w:val="001F1C29"/>
    <w:rsid w:val="001F2597"/>
    <w:rsid w:val="001F3364"/>
    <w:rsid w:val="001F380A"/>
    <w:rsid w:val="001F387D"/>
    <w:rsid w:val="001F4403"/>
    <w:rsid w:val="001F4931"/>
    <w:rsid w:val="001F5C4F"/>
    <w:rsid w:val="001F6B55"/>
    <w:rsid w:val="001F79B3"/>
    <w:rsid w:val="001F7D7D"/>
    <w:rsid w:val="002007D9"/>
    <w:rsid w:val="0020157F"/>
    <w:rsid w:val="0020249A"/>
    <w:rsid w:val="002073E8"/>
    <w:rsid w:val="002078DE"/>
    <w:rsid w:val="00207FB3"/>
    <w:rsid w:val="00210252"/>
    <w:rsid w:val="00210ADF"/>
    <w:rsid w:val="00211D16"/>
    <w:rsid w:val="002136ED"/>
    <w:rsid w:val="00213B84"/>
    <w:rsid w:val="00213CEC"/>
    <w:rsid w:val="002144DF"/>
    <w:rsid w:val="00215DC9"/>
    <w:rsid w:val="002168C2"/>
    <w:rsid w:val="00217658"/>
    <w:rsid w:val="002211B7"/>
    <w:rsid w:val="00222039"/>
    <w:rsid w:val="00223128"/>
    <w:rsid w:val="002249BC"/>
    <w:rsid w:val="0022592E"/>
    <w:rsid w:val="00226A13"/>
    <w:rsid w:val="002301A1"/>
    <w:rsid w:val="00232A9E"/>
    <w:rsid w:val="00232B70"/>
    <w:rsid w:val="00234344"/>
    <w:rsid w:val="002343F7"/>
    <w:rsid w:val="00235C2E"/>
    <w:rsid w:val="002364A6"/>
    <w:rsid w:val="00236869"/>
    <w:rsid w:val="00236DB5"/>
    <w:rsid w:val="002401DE"/>
    <w:rsid w:val="00241B33"/>
    <w:rsid w:val="00243869"/>
    <w:rsid w:val="002444AF"/>
    <w:rsid w:val="002445B1"/>
    <w:rsid w:val="00245887"/>
    <w:rsid w:val="00246794"/>
    <w:rsid w:val="00247137"/>
    <w:rsid w:val="00247264"/>
    <w:rsid w:val="00247A91"/>
    <w:rsid w:val="0025003C"/>
    <w:rsid w:val="002518DF"/>
    <w:rsid w:val="002541D9"/>
    <w:rsid w:val="002548F0"/>
    <w:rsid w:val="00255395"/>
    <w:rsid w:val="002559C1"/>
    <w:rsid w:val="00256094"/>
    <w:rsid w:val="00256464"/>
    <w:rsid w:val="00256BB4"/>
    <w:rsid w:val="00256CCF"/>
    <w:rsid w:val="002577CD"/>
    <w:rsid w:val="00257B72"/>
    <w:rsid w:val="002618AC"/>
    <w:rsid w:val="00261DD5"/>
    <w:rsid w:val="0026369B"/>
    <w:rsid w:val="00263931"/>
    <w:rsid w:val="00264044"/>
    <w:rsid w:val="00265260"/>
    <w:rsid w:val="00265928"/>
    <w:rsid w:val="0026649E"/>
    <w:rsid w:val="00270390"/>
    <w:rsid w:val="00271155"/>
    <w:rsid w:val="002711C1"/>
    <w:rsid w:val="00271435"/>
    <w:rsid w:val="002715A2"/>
    <w:rsid w:val="00271873"/>
    <w:rsid w:val="00272312"/>
    <w:rsid w:val="0027265B"/>
    <w:rsid w:val="00272870"/>
    <w:rsid w:val="00273031"/>
    <w:rsid w:val="002735D2"/>
    <w:rsid w:val="00273CB6"/>
    <w:rsid w:val="0027453A"/>
    <w:rsid w:val="00275D8B"/>
    <w:rsid w:val="00276996"/>
    <w:rsid w:val="00277349"/>
    <w:rsid w:val="00277C84"/>
    <w:rsid w:val="0028146C"/>
    <w:rsid w:val="00281FC9"/>
    <w:rsid w:val="0028245D"/>
    <w:rsid w:val="00282AE4"/>
    <w:rsid w:val="00283795"/>
    <w:rsid w:val="00284D52"/>
    <w:rsid w:val="00285BA3"/>
    <w:rsid w:val="00287379"/>
    <w:rsid w:val="002877D7"/>
    <w:rsid w:val="002900D6"/>
    <w:rsid w:val="00290BFD"/>
    <w:rsid w:val="0029167B"/>
    <w:rsid w:val="002940FC"/>
    <w:rsid w:val="002941DB"/>
    <w:rsid w:val="0029480E"/>
    <w:rsid w:val="00294E82"/>
    <w:rsid w:val="00295003"/>
    <w:rsid w:val="00295A04"/>
    <w:rsid w:val="00297607"/>
    <w:rsid w:val="002A0A85"/>
    <w:rsid w:val="002A11D2"/>
    <w:rsid w:val="002A2227"/>
    <w:rsid w:val="002A54E1"/>
    <w:rsid w:val="002A5E80"/>
    <w:rsid w:val="002A612D"/>
    <w:rsid w:val="002A66CA"/>
    <w:rsid w:val="002A6AB3"/>
    <w:rsid w:val="002A6BC7"/>
    <w:rsid w:val="002A6BFC"/>
    <w:rsid w:val="002A7CFA"/>
    <w:rsid w:val="002B03CE"/>
    <w:rsid w:val="002B0ADB"/>
    <w:rsid w:val="002B2494"/>
    <w:rsid w:val="002B31FA"/>
    <w:rsid w:val="002B375F"/>
    <w:rsid w:val="002B392A"/>
    <w:rsid w:val="002B3FF6"/>
    <w:rsid w:val="002B6237"/>
    <w:rsid w:val="002B6759"/>
    <w:rsid w:val="002B6E60"/>
    <w:rsid w:val="002B7520"/>
    <w:rsid w:val="002C0326"/>
    <w:rsid w:val="002C154F"/>
    <w:rsid w:val="002C1A14"/>
    <w:rsid w:val="002C1A82"/>
    <w:rsid w:val="002C2CE3"/>
    <w:rsid w:val="002C2F8C"/>
    <w:rsid w:val="002C3AC3"/>
    <w:rsid w:val="002C3BD1"/>
    <w:rsid w:val="002C43FC"/>
    <w:rsid w:val="002C6DA4"/>
    <w:rsid w:val="002C7D18"/>
    <w:rsid w:val="002D0007"/>
    <w:rsid w:val="002D1671"/>
    <w:rsid w:val="002D20B2"/>
    <w:rsid w:val="002D3162"/>
    <w:rsid w:val="002D32D2"/>
    <w:rsid w:val="002D5F4A"/>
    <w:rsid w:val="002D682A"/>
    <w:rsid w:val="002D693B"/>
    <w:rsid w:val="002D6BD0"/>
    <w:rsid w:val="002D7203"/>
    <w:rsid w:val="002E046D"/>
    <w:rsid w:val="002E0D5F"/>
    <w:rsid w:val="002E12E2"/>
    <w:rsid w:val="002E1C4C"/>
    <w:rsid w:val="002E27E3"/>
    <w:rsid w:val="002E3576"/>
    <w:rsid w:val="002E4803"/>
    <w:rsid w:val="002E4B5A"/>
    <w:rsid w:val="002E50B5"/>
    <w:rsid w:val="002E5B23"/>
    <w:rsid w:val="002E6A65"/>
    <w:rsid w:val="002E7287"/>
    <w:rsid w:val="002E7793"/>
    <w:rsid w:val="002E77A7"/>
    <w:rsid w:val="002F106D"/>
    <w:rsid w:val="002F2449"/>
    <w:rsid w:val="002F4827"/>
    <w:rsid w:val="002F4DD7"/>
    <w:rsid w:val="002F69A8"/>
    <w:rsid w:val="002F6AF5"/>
    <w:rsid w:val="002F791D"/>
    <w:rsid w:val="002F794B"/>
    <w:rsid w:val="002F7E4E"/>
    <w:rsid w:val="003018BD"/>
    <w:rsid w:val="003022E2"/>
    <w:rsid w:val="00302F45"/>
    <w:rsid w:val="00304604"/>
    <w:rsid w:val="0030775D"/>
    <w:rsid w:val="003109DF"/>
    <w:rsid w:val="00310B62"/>
    <w:rsid w:val="00310B89"/>
    <w:rsid w:val="0031274A"/>
    <w:rsid w:val="00313F14"/>
    <w:rsid w:val="003141AE"/>
    <w:rsid w:val="003145BE"/>
    <w:rsid w:val="003156EE"/>
    <w:rsid w:val="0031639A"/>
    <w:rsid w:val="00316F97"/>
    <w:rsid w:val="0031774F"/>
    <w:rsid w:val="00320418"/>
    <w:rsid w:val="00320879"/>
    <w:rsid w:val="00321E97"/>
    <w:rsid w:val="00322479"/>
    <w:rsid w:val="003228EB"/>
    <w:rsid w:val="003236C1"/>
    <w:rsid w:val="003237E0"/>
    <w:rsid w:val="003239A5"/>
    <w:rsid w:val="00323D97"/>
    <w:rsid w:val="003240F8"/>
    <w:rsid w:val="0032775B"/>
    <w:rsid w:val="0033115A"/>
    <w:rsid w:val="00331275"/>
    <w:rsid w:val="003312EC"/>
    <w:rsid w:val="00331977"/>
    <w:rsid w:val="003333CB"/>
    <w:rsid w:val="00333680"/>
    <w:rsid w:val="00334B0B"/>
    <w:rsid w:val="00341F6E"/>
    <w:rsid w:val="003428C6"/>
    <w:rsid w:val="00346237"/>
    <w:rsid w:val="003464F4"/>
    <w:rsid w:val="00346E15"/>
    <w:rsid w:val="00347236"/>
    <w:rsid w:val="00350263"/>
    <w:rsid w:val="00352A57"/>
    <w:rsid w:val="00353AF8"/>
    <w:rsid w:val="00354B45"/>
    <w:rsid w:val="00355CCE"/>
    <w:rsid w:val="00356156"/>
    <w:rsid w:val="003572E9"/>
    <w:rsid w:val="00357A5E"/>
    <w:rsid w:val="00357FCE"/>
    <w:rsid w:val="0036070E"/>
    <w:rsid w:val="00360AB0"/>
    <w:rsid w:val="003617FB"/>
    <w:rsid w:val="003619D5"/>
    <w:rsid w:val="0036255C"/>
    <w:rsid w:val="00362A2E"/>
    <w:rsid w:val="00362B4B"/>
    <w:rsid w:val="00363E9B"/>
    <w:rsid w:val="003647D4"/>
    <w:rsid w:val="00365599"/>
    <w:rsid w:val="00365978"/>
    <w:rsid w:val="0036708F"/>
    <w:rsid w:val="003671AA"/>
    <w:rsid w:val="003704F5"/>
    <w:rsid w:val="00370D38"/>
    <w:rsid w:val="003733D3"/>
    <w:rsid w:val="00374469"/>
    <w:rsid w:val="00374E7F"/>
    <w:rsid w:val="00376B77"/>
    <w:rsid w:val="003803EA"/>
    <w:rsid w:val="00380E7D"/>
    <w:rsid w:val="00384B55"/>
    <w:rsid w:val="00385423"/>
    <w:rsid w:val="003860E0"/>
    <w:rsid w:val="00386100"/>
    <w:rsid w:val="00387456"/>
    <w:rsid w:val="003900EA"/>
    <w:rsid w:val="0039109A"/>
    <w:rsid w:val="003911C5"/>
    <w:rsid w:val="00391A84"/>
    <w:rsid w:val="00391C6D"/>
    <w:rsid w:val="003920DD"/>
    <w:rsid w:val="0039213A"/>
    <w:rsid w:val="00394DD0"/>
    <w:rsid w:val="003965EF"/>
    <w:rsid w:val="003970B3"/>
    <w:rsid w:val="003A00B6"/>
    <w:rsid w:val="003A09DD"/>
    <w:rsid w:val="003A154C"/>
    <w:rsid w:val="003A1782"/>
    <w:rsid w:val="003A23F9"/>
    <w:rsid w:val="003A548B"/>
    <w:rsid w:val="003A6516"/>
    <w:rsid w:val="003A6560"/>
    <w:rsid w:val="003B0253"/>
    <w:rsid w:val="003B03AB"/>
    <w:rsid w:val="003B07D2"/>
    <w:rsid w:val="003B0993"/>
    <w:rsid w:val="003B2935"/>
    <w:rsid w:val="003B4195"/>
    <w:rsid w:val="003B44B4"/>
    <w:rsid w:val="003B475E"/>
    <w:rsid w:val="003B4AC0"/>
    <w:rsid w:val="003B5537"/>
    <w:rsid w:val="003B598E"/>
    <w:rsid w:val="003B5A2D"/>
    <w:rsid w:val="003B76C2"/>
    <w:rsid w:val="003C2265"/>
    <w:rsid w:val="003C285B"/>
    <w:rsid w:val="003C49D4"/>
    <w:rsid w:val="003C5A71"/>
    <w:rsid w:val="003C6283"/>
    <w:rsid w:val="003C62D1"/>
    <w:rsid w:val="003C6341"/>
    <w:rsid w:val="003C64E8"/>
    <w:rsid w:val="003C7140"/>
    <w:rsid w:val="003C76F4"/>
    <w:rsid w:val="003D1248"/>
    <w:rsid w:val="003D46D3"/>
    <w:rsid w:val="003D49E5"/>
    <w:rsid w:val="003D6D76"/>
    <w:rsid w:val="003D74A0"/>
    <w:rsid w:val="003D76C4"/>
    <w:rsid w:val="003D7738"/>
    <w:rsid w:val="003E00CE"/>
    <w:rsid w:val="003E05D1"/>
    <w:rsid w:val="003E1821"/>
    <w:rsid w:val="003E1E51"/>
    <w:rsid w:val="003E22DC"/>
    <w:rsid w:val="003E4A72"/>
    <w:rsid w:val="003E4C60"/>
    <w:rsid w:val="003E76C3"/>
    <w:rsid w:val="003E7CAF"/>
    <w:rsid w:val="003F3259"/>
    <w:rsid w:val="003F51F6"/>
    <w:rsid w:val="003F548E"/>
    <w:rsid w:val="003F6500"/>
    <w:rsid w:val="003F6A57"/>
    <w:rsid w:val="003F6B80"/>
    <w:rsid w:val="003F6C7F"/>
    <w:rsid w:val="003F6C9C"/>
    <w:rsid w:val="003F6CEA"/>
    <w:rsid w:val="0040175E"/>
    <w:rsid w:val="00401E3A"/>
    <w:rsid w:val="0040223E"/>
    <w:rsid w:val="004038DB"/>
    <w:rsid w:val="00403E2C"/>
    <w:rsid w:val="00404232"/>
    <w:rsid w:val="00404BE0"/>
    <w:rsid w:val="004075BF"/>
    <w:rsid w:val="00410162"/>
    <w:rsid w:val="00410FFD"/>
    <w:rsid w:val="00412AAC"/>
    <w:rsid w:val="00412FD4"/>
    <w:rsid w:val="00412FD6"/>
    <w:rsid w:val="00413583"/>
    <w:rsid w:val="0041534A"/>
    <w:rsid w:val="004155F8"/>
    <w:rsid w:val="004160A0"/>
    <w:rsid w:val="00416603"/>
    <w:rsid w:val="00416655"/>
    <w:rsid w:val="0041711A"/>
    <w:rsid w:val="0041727E"/>
    <w:rsid w:val="004173D1"/>
    <w:rsid w:val="0041752E"/>
    <w:rsid w:val="00417BA9"/>
    <w:rsid w:val="00417ECD"/>
    <w:rsid w:val="00420F10"/>
    <w:rsid w:val="00423497"/>
    <w:rsid w:val="00423DC8"/>
    <w:rsid w:val="00423FF9"/>
    <w:rsid w:val="004247D0"/>
    <w:rsid w:val="004258F9"/>
    <w:rsid w:val="00426AAC"/>
    <w:rsid w:val="00426F78"/>
    <w:rsid w:val="00431A7E"/>
    <w:rsid w:val="004321D5"/>
    <w:rsid w:val="00432F0F"/>
    <w:rsid w:val="004333C4"/>
    <w:rsid w:val="00434C3D"/>
    <w:rsid w:val="0043720E"/>
    <w:rsid w:val="0044504B"/>
    <w:rsid w:val="00445D21"/>
    <w:rsid w:val="00445D65"/>
    <w:rsid w:val="00446340"/>
    <w:rsid w:val="004474C7"/>
    <w:rsid w:val="004475BE"/>
    <w:rsid w:val="004475CD"/>
    <w:rsid w:val="004475D8"/>
    <w:rsid w:val="00447948"/>
    <w:rsid w:val="0045180A"/>
    <w:rsid w:val="00451C01"/>
    <w:rsid w:val="00451E9A"/>
    <w:rsid w:val="00451EB6"/>
    <w:rsid w:val="00452045"/>
    <w:rsid w:val="00452D5F"/>
    <w:rsid w:val="00452F62"/>
    <w:rsid w:val="00453D11"/>
    <w:rsid w:val="0045492B"/>
    <w:rsid w:val="00455F57"/>
    <w:rsid w:val="004566A8"/>
    <w:rsid w:val="00460174"/>
    <w:rsid w:val="004605F3"/>
    <w:rsid w:val="0046077C"/>
    <w:rsid w:val="00460918"/>
    <w:rsid w:val="00461072"/>
    <w:rsid w:val="0046152F"/>
    <w:rsid w:val="00461793"/>
    <w:rsid w:val="00463B8A"/>
    <w:rsid w:val="00467814"/>
    <w:rsid w:val="0047128C"/>
    <w:rsid w:val="00471B84"/>
    <w:rsid w:val="0047202C"/>
    <w:rsid w:val="0047231A"/>
    <w:rsid w:val="004724AE"/>
    <w:rsid w:val="004725A7"/>
    <w:rsid w:val="004751E8"/>
    <w:rsid w:val="00475823"/>
    <w:rsid w:val="004772EA"/>
    <w:rsid w:val="00477404"/>
    <w:rsid w:val="00482574"/>
    <w:rsid w:val="00482848"/>
    <w:rsid w:val="0048321B"/>
    <w:rsid w:val="0048395E"/>
    <w:rsid w:val="00483DDC"/>
    <w:rsid w:val="004840AC"/>
    <w:rsid w:val="00484535"/>
    <w:rsid w:val="00484A38"/>
    <w:rsid w:val="00484B0E"/>
    <w:rsid w:val="004852E9"/>
    <w:rsid w:val="00485ABA"/>
    <w:rsid w:val="00485D7F"/>
    <w:rsid w:val="00487DEA"/>
    <w:rsid w:val="00490645"/>
    <w:rsid w:val="00491B27"/>
    <w:rsid w:val="004934B5"/>
    <w:rsid w:val="00494DCC"/>
    <w:rsid w:val="00495358"/>
    <w:rsid w:val="00495C14"/>
    <w:rsid w:val="00496D92"/>
    <w:rsid w:val="004974AA"/>
    <w:rsid w:val="00497BA8"/>
    <w:rsid w:val="00497CC9"/>
    <w:rsid w:val="004A22AB"/>
    <w:rsid w:val="004A2C80"/>
    <w:rsid w:val="004A2DC6"/>
    <w:rsid w:val="004A3E86"/>
    <w:rsid w:val="004A438D"/>
    <w:rsid w:val="004A49F4"/>
    <w:rsid w:val="004A4C78"/>
    <w:rsid w:val="004A4E96"/>
    <w:rsid w:val="004A519D"/>
    <w:rsid w:val="004A5B7E"/>
    <w:rsid w:val="004A603E"/>
    <w:rsid w:val="004A6148"/>
    <w:rsid w:val="004A665C"/>
    <w:rsid w:val="004B03DE"/>
    <w:rsid w:val="004B13CF"/>
    <w:rsid w:val="004B1CDB"/>
    <w:rsid w:val="004B2656"/>
    <w:rsid w:val="004B36F4"/>
    <w:rsid w:val="004B4086"/>
    <w:rsid w:val="004B4B92"/>
    <w:rsid w:val="004B4E4F"/>
    <w:rsid w:val="004B5C2B"/>
    <w:rsid w:val="004B6BD8"/>
    <w:rsid w:val="004B715B"/>
    <w:rsid w:val="004C0060"/>
    <w:rsid w:val="004C1CD9"/>
    <w:rsid w:val="004C28D3"/>
    <w:rsid w:val="004C459F"/>
    <w:rsid w:val="004C5006"/>
    <w:rsid w:val="004C570F"/>
    <w:rsid w:val="004C6371"/>
    <w:rsid w:val="004C638E"/>
    <w:rsid w:val="004C64BE"/>
    <w:rsid w:val="004C703D"/>
    <w:rsid w:val="004C7701"/>
    <w:rsid w:val="004C7D2C"/>
    <w:rsid w:val="004C7E2B"/>
    <w:rsid w:val="004D0A7E"/>
    <w:rsid w:val="004D1DE8"/>
    <w:rsid w:val="004D2A7B"/>
    <w:rsid w:val="004D3603"/>
    <w:rsid w:val="004D5103"/>
    <w:rsid w:val="004D62C1"/>
    <w:rsid w:val="004D661B"/>
    <w:rsid w:val="004D7C47"/>
    <w:rsid w:val="004E01E4"/>
    <w:rsid w:val="004E18F0"/>
    <w:rsid w:val="004E3595"/>
    <w:rsid w:val="004E3A74"/>
    <w:rsid w:val="004E406A"/>
    <w:rsid w:val="004E4BAE"/>
    <w:rsid w:val="004E53AE"/>
    <w:rsid w:val="004E5D50"/>
    <w:rsid w:val="004E66F3"/>
    <w:rsid w:val="004E7612"/>
    <w:rsid w:val="004F0CD5"/>
    <w:rsid w:val="004F2E2A"/>
    <w:rsid w:val="004F3C3E"/>
    <w:rsid w:val="004F53F4"/>
    <w:rsid w:val="004F5853"/>
    <w:rsid w:val="004F5A2A"/>
    <w:rsid w:val="004F6228"/>
    <w:rsid w:val="004F687A"/>
    <w:rsid w:val="004F789B"/>
    <w:rsid w:val="00500019"/>
    <w:rsid w:val="005002BC"/>
    <w:rsid w:val="00500B3A"/>
    <w:rsid w:val="0050110A"/>
    <w:rsid w:val="00502ED5"/>
    <w:rsid w:val="0050675A"/>
    <w:rsid w:val="00506DBB"/>
    <w:rsid w:val="00506F61"/>
    <w:rsid w:val="0051029B"/>
    <w:rsid w:val="00510E91"/>
    <w:rsid w:val="00511327"/>
    <w:rsid w:val="00511433"/>
    <w:rsid w:val="00511670"/>
    <w:rsid w:val="005119B2"/>
    <w:rsid w:val="005130F6"/>
    <w:rsid w:val="0051597B"/>
    <w:rsid w:val="00516180"/>
    <w:rsid w:val="0051683D"/>
    <w:rsid w:val="00516EE2"/>
    <w:rsid w:val="00517470"/>
    <w:rsid w:val="00517E08"/>
    <w:rsid w:val="00520D72"/>
    <w:rsid w:val="005228F3"/>
    <w:rsid w:val="0052322E"/>
    <w:rsid w:val="00523270"/>
    <w:rsid w:val="005249E5"/>
    <w:rsid w:val="00525A47"/>
    <w:rsid w:val="00525DCB"/>
    <w:rsid w:val="005260E3"/>
    <w:rsid w:val="00526361"/>
    <w:rsid w:val="005264A1"/>
    <w:rsid w:val="00527497"/>
    <w:rsid w:val="00527561"/>
    <w:rsid w:val="005276ED"/>
    <w:rsid w:val="00527E67"/>
    <w:rsid w:val="005318CA"/>
    <w:rsid w:val="00531D9B"/>
    <w:rsid w:val="00531FBF"/>
    <w:rsid w:val="00532502"/>
    <w:rsid w:val="0053257D"/>
    <w:rsid w:val="00532EA8"/>
    <w:rsid w:val="0053360B"/>
    <w:rsid w:val="00533781"/>
    <w:rsid w:val="005343BF"/>
    <w:rsid w:val="00534B43"/>
    <w:rsid w:val="00534E7E"/>
    <w:rsid w:val="00535065"/>
    <w:rsid w:val="00535263"/>
    <w:rsid w:val="00535580"/>
    <w:rsid w:val="00535648"/>
    <w:rsid w:val="00537299"/>
    <w:rsid w:val="0053739E"/>
    <w:rsid w:val="00540CC2"/>
    <w:rsid w:val="00541875"/>
    <w:rsid w:val="00541AEB"/>
    <w:rsid w:val="0054221B"/>
    <w:rsid w:val="00543183"/>
    <w:rsid w:val="005432E8"/>
    <w:rsid w:val="005434E1"/>
    <w:rsid w:val="005443CF"/>
    <w:rsid w:val="00544D30"/>
    <w:rsid w:val="00545198"/>
    <w:rsid w:val="00545DC0"/>
    <w:rsid w:val="0054687A"/>
    <w:rsid w:val="005501DC"/>
    <w:rsid w:val="00550918"/>
    <w:rsid w:val="00550A37"/>
    <w:rsid w:val="00551B64"/>
    <w:rsid w:val="005525BF"/>
    <w:rsid w:val="00553E4F"/>
    <w:rsid w:val="00554F56"/>
    <w:rsid w:val="005574AF"/>
    <w:rsid w:val="00560588"/>
    <w:rsid w:val="00560AE6"/>
    <w:rsid w:val="00560FBC"/>
    <w:rsid w:val="005611E5"/>
    <w:rsid w:val="0056181B"/>
    <w:rsid w:val="00563215"/>
    <w:rsid w:val="00563E1E"/>
    <w:rsid w:val="0056488A"/>
    <w:rsid w:val="0056527A"/>
    <w:rsid w:val="00566760"/>
    <w:rsid w:val="00567062"/>
    <w:rsid w:val="00567EEE"/>
    <w:rsid w:val="00570393"/>
    <w:rsid w:val="005707A9"/>
    <w:rsid w:val="0057083D"/>
    <w:rsid w:val="00572793"/>
    <w:rsid w:val="00573001"/>
    <w:rsid w:val="005735C7"/>
    <w:rsid w:val="0057691B"/>
    <w:rsid w:val="005770C8"/>
    <w:rsid w:val="005774CF"/>
    <w:rsid w:val="00580D20"/>
    <w:rsid w:val="005815CC"/>
    <w:rsid w:val="00581DFC"/>
    <w:rsid w:val="005840CA"/>
    <w:rsid w:val="00584AEF"/>
    <w:rsid w:val="005854C0"/>
    <w:rsid w:val="005869FC"/>
    <w:rsid w:val="00587607"/>
    <w:rsid w:val="00587DCB"/>
    <w:rsid w:val="00591126"/>
    <w:rsid w:val="00592958"/>
    <w:rsid w:val="00593622"/>
    <w:rsid w:val="00593EE2"/>
    <w:rsid w:val="00593F0F"/>
    <w:rsid w:val="005944F0"/>
    <w:rsid w:val="00594D05"/>
    <w:rsid w:val="00595C38"/>
    <w:rsid w:val="00596BD1"/>
    <w:rsid w:val="005A0165"/>
    <w:rsid w:val="005A1C5F"/>
    <w:rsid w:val="005A2AA1"/>
    <w:rsid w:val="005A2C83"/>
    <w:rsid w:val="005A2FB9"/>
    <w:rsid w:val="005A3A88"/>
    <w:rsid w:val="005A5404"/>
    <w:rsid w:val="005A55FD"/>
    <w:rsid w:val="005B0124"/>
    <w:rsid w:val="005B0FD2"/>
    <w:rsid w:val="005B1FAA"/>
    <w:rsid w:val="005B20F7"/>
    <w:rsid w:val="005B2760"/>
    <w:rsid w:val="005B2AFF"/>
    <w:rsid w:val="005B3537"/>
    <w:rsid w:val="005B412A"/>
    <w:rsid w:val="005B4206"/>
    <w:rsid w:val="005B4A1F"/>
    <w:rsid w:val="005B4B35"/>
    <w:rsid w:val="005B51C6"/>
    <w:rsid w:val="005B600B"/>
    <w:rsid w:val="005B6062"/>
    <w:rsid w:val="005B6F2C"/>
    <w:rsid w:val="005C18AD"/>
    <w:rsid w:val="005C3DC4"/>
    <w:rsid w:val="005C4456"/>
    <w:rsid w:val="005C51E8"/>
    <w:rsid w:val="005C555F"/>
    <w:rsid w:val="005C6D97"/>
    <w:rsid w:val="005C7495"/>
    <w:rsid w:val="005C7DC5"/>
    <w:rsid w:val="005D009E"/>
    <w:rsid w:val="005D101A"/>
    <w:rsid w:val="005D1451"/>
    <w:rsid w:val="005D3293"/>
    <w:rsid w:val="005D3E76"/>
    <w:rsid w:val="005D51E4"/>
    <w:rsid w:val="005D5F26"/>
    <w:rsid w:val="005D67A7"/>
    <w:rsid w:val="005D6D8E"/>
    <w:rsid w:val="005D6F64"/>
    <w:rsid w:val="005E0E41"/>
    <w:rsid w:val="005E1D01"/>
    <w:rsid w:val="005E1DA0"/>
    <w:rsid w:val="005E2145"/>
    <w:rsid w:val="005E4A77"/>
    <w:rsid w:val="005E57EE"/>
    <w:rsid w:val="005E5E02"/>
    <w:rsid w:val="005E5E8A"/>
    <w:rsid w:val="005E75A6"/>
    <w:rsid w:val="005E7666"/>
    <w:rsid w:val="005F0E61"/>
    <w:rsid w:val="005F1354"/>
    <w:rsid w:val="005F186B"/>
    <w:rsid w:val="005F23FF"/>
    <w:rsid w:val="005F2D7C"/>
    <w:rsid w:val="005F3929"/>
    <w:rsid w:val="005F3B65"/>
    <w:rsid w:val="005F5573"/>
    <w:rsid w:val="005F5B37"/>
    <w:rsid w:val="005F60B0"/>
    <w:rsid w:val="005F6423"/>
    <w:rsid w:val="005F65F3"/>
    <w:rsid w:val="00600C0C"/>
    <w:rsid w:val="00600DF4"/>
    <w:rsid w:val="00601610"/>
    <w:rsid w:val="006018D5"/>
    <w:rsid w:val="00602F17"/>
    <w:rsid w:val="006030F5"/>
    <w:rsid w:val="006045A7"/>
    <w:rsid w:val="006054EA"/>
    <w:rsid w:val="0060716A"/>
    <w:rsid w:val="00607709"/>
    <w:rsid w:val="00611F32"/>
    <w:rsid w:val="00614890"/>
    <w:rsid w:val="00614D29"/>
    <w:rsid w:val="00615087"/>
    <w:rsid w:val="00615AB2"/>
    <w:rsid w:val="00616AC0"/>
    <w:rsid w:val="00616BB5"/>
    <w:rsid w:val="00616D98"/>
    <w:rsid w:val="00616F5D"/>
    <w:rsid w:val="00617580"/>
    <w:rsid w:val="00617BAF"/>
    <w:rsid w:val="0062274C"/>
    <w:rsid w:val="00622BC6"/>
    <w:rsid w:val="00624047"/>
    <w:rsid w:val="00624F16"/>
    <w:rsid w:val="00625CDF"/>
    <w:rsid w:val="00625D17"/>
    <w:rsid w:val="00630130"/>
    <w:rsid w:val="00632D77"/>
    <w:rsid w:val="00633F31"/>
    <w:rsid w:val="006341B4"/>
    <w:rsid w:val="006369EE"/>
    <w:rsid w:val="00637865"/>
    <w:rsid w:val="00640410"/>
    <w:rsid w:val="0064114A"/>
    <w:rsid w:val="00642CFB"/>
    <w:rsid w:val="00643643"/>
    <w:rsid w:val="00643CC4"/>
    <w:rsid w:val="00645585"/>
    <w:rsid w:val="00645A06"/>
    <w:rsid w:val="006477F1"/>
    <w:rsid w:val="00650B19"/>
    <w:rsid w:val="00650B51"/>
    <w:rsid w:val="00651476"/>
    <w:rsid w:val="0065355D"/>
    <w:rsid w:val="00653E32"/>
    <w:rsid w:val="00654E16"/>
    <w:rsid w:val="006562DA"/>
    <w:rsid w:val="006569D9"/>
    <w:rsid w:val="006604AD"/>
    <w:rsid w:val="00660CD3"/>
    <w:rsid w:val="00660F21"/>
    <w:rsid w:val="00661827"/>
    <w:rsid w:val="00661935"/>
    <w:rsid w:val="00662421"/>
    <w:rsid w:val="006625A4"/>
    <w:rsid w:val="00663018"/>
    <w:rsid w:val="006633EA"/>
    <w:rsid w:val="00664DA0"/>
    <w:rsid w:val="006656BC"/>
    <w:rsid w:val="00665ADA"/>
    <w:rsid w:val="0066727C"/>
    <w:rsid w:val="00670157"/>
    <w:rsid w:val="00670C77"/>
    <w:rsid w:val="00670D68"/>
    <w:rsid w:val="006711A6"/>
    <w:rsid w:val="006711B1"/>
    <w:rsid w:val="006719B7"/>
    <w:rsid w:val="00672416"/>
    <w:rsid w:val="00673C23"/>
    <w:rsid w:val="00673FD9"/>
    <w:rsid w:val="0067456B"/>
    <w:rsid w:val="00674C83"/>
    <w:rsid w:val="00675731"/>
    <w:rsid w:val="00676428"/>
    <w:rsid w:val="006806FB"/>
    <w:rsid w:val="006820EE"/>
    <w:rsid w:val="00682AE6"/>
    <w:rsid w:val="00682E3D"/>
    <w:rsid w:val="006830D8"/>
    <w:rsid w:val="006856AC"/>
    <w:rsid w:val="00685B09"/>
    <w:rsid w:val="006873E1"/>
    <w:rsid w:val="00687B57"/>
    <w:rsid w:val="006900F5"/>
    <w:rsid w:val="00690124"/>
    <w:rsid w:val="00690999"/>
    <w:rsid w:val="00690D07"/>
    <w:rsid w:val="00692C1D"/>
    <w:rsid w:val="00693325"/>
    <w:rsid w:val="0069431F"/>
    <w:rsid w:val="006952CA"/>
    <w:rsid w:val="00695344"/>
    <w:rsid w:val="00696810"/>
    <w:rsid w:val="006A0562"/>
    <w:rsid w:val="006A1998"/>
    <w:rsid w:val="006A1CD1"/>
    <w:rsid w:val="006A2760"/>
    <w:rsid w:val="006A2A90"/>
    <w:rsid w:val="006A2B28"/>
    <w:rsid w:val="006A3B2E"/>
    <w:rsid w:val="006A4517"/>
    <w:rsid w:val="006A4D74"/>
    <w:rsid w:val="006A5AF9"/>
    <w:rsid w:val="006A5DB2"/>
    <w:rsid w:val="006B0E78"/>
    <w:rsid w:val="006B2589"/>
    <w:rsid w:val="006B63E0"/>
    <w:rsid w:val="006B71FB"/>
    <w:rsid w:val="006B7C1D"/>
    <w:rsid w:val="006C032F"/>
    <w:rsid w:val="006C16CB"/>
    <w:rsid w:val="006C18FB"/>
    <w:rsid w:val="006C2E70"/>
    <w:rsid w:val="006C2FE5"/>
    <w:rsid w:val="006C42AB"/>
    <w:rsid w:val="006C5F84"/>
    <w:rsid w:val="006C7BE8"/>
    <w:rsid w:val="006D03C5"/>
    <w:rsid w:val="006D17B9"/>
    <w:rsid w:val="006D196B"/>
    <w:rsid w:val="006D2AA0"/>
    <w:rsid w:val="006D2E9A"/>
    <w:rsid w:val="006D3047"/>
    <w:rsid w:val="006D45D1"/>
    <w:rsid w:val="006D47EF"/>
    <w:rsid w:val="006D4A75"/>
    <w:rsid w:val="006D4B43"/>
    <w:rsid w:val="006D7460"/>
    <w:rsid w:val="006E0570"/>
    <w:rsid w:val="006E0E59"/>
    <w:rsid w:val="006E19E5"/>
    <w:rsid w:val="006E2642"/>
    <w:rsid w:val="006E30C5"/>
    <w:rsid w:val="006E3C63"/>
    <w:rsid w:val="006E42AE"/>
    <w:rsid w:val="006E6BE0"/>
    <w:rsid w:val="006E71C6"/>
    <w:rsid w:val="006F1079"/>
    <w:rsid w:val="006F199C"/>
    <w:rsid w:val="006F2D1C"/>
    <w:rsid w:val="006F4E3C"/>
    <w:rsid w:val="006F4EB6"/>
    <w:rsid w:val="006F6072"/>
    <w:rsid w:val="006F757D"/>
    <w:rsid w:val="00700AC3"/>
    <w:rsid w:val="0070225A"/>
    <w:rsid w:val="00702ADF"/>
    <w:rsid w:val="0070352A"/>
    <w:rsid w:val="0070416D"/>
    <w:rsid w:val="0070538F"/>
    <w:rsid w:val="00707180"/>
    <w:rsid w:val="007072CB"/>
    <w:rsid w:val="0071007D"/>
    <w:rsid w:val="00711C8B"/>
    <w:rsid w:val="00712363"/>
    <w:rsid w:val="0071381E"/>
    <w:rsid w:val="0071756B"/>
    <w:rsid w:val="00717903"/>
    <w:rsid w:val="00717D45"/>
    <w:rsid w:val="007223ED"/>
    <w:rsid w:val="0072276B"/>
    <w:rsid w:val="007227FD"/>
    <w:rsid w:val="007255CD"/>
    <w:rsid w:val="00726665"/>
    <w:rsid w:val="0072673D"/>
    <w:rsid w:val="00726D0A"/>
    <w:rsid w:val="007275AC"/>
    <w:rsid w:val="00727684"/>
    <w:rsid w:val="0073041D"/>
    <w:rsid w:val="00730EBA"/>
    <w:rsid w:val="0073349D"/>
    <w:rsid w:val="00733604"/>
    <w:rsid w:val="00734ADB"/>
    <w:rsid w:val="00734F95"/>
    <w:rsid w:val="007357EB"/>
    <w:rsid w:val="007365F9"/>
    <w:rsid w:val="007371C4"/>
    <w:rsid w:val="00740B26"/>
    <w:rsid w:val="00740E34"/>
    <w:rsid w:val="007412E5"/>
    <w:rsid w:val="00741909"/>
    <w:rsid w:val="00742A9A"/>
    <w:rsid w:val="0074391C"/>
    <w:rsid w:val="007457E7"/>
    <w:rsid w:val="00745E5A"/>
    <w:rsid w:val="00746A7C"/>
    <w:rsid w:val="00747947"/>
    <w:rsid w:val="00747B84"/>
    <w:rsid w:val="00750A06"/>
    <w:rsid w:val="00750A19"/>
    <w:rsid w:val="00751D32"/>
    <w:rsid w:val="007522E5"/>
    <w:rsid w:val="00752599"/>
    <w:rsid w:val="00752D57"/>
    <w:rsid w:val="0075341D"/>
    <w:rsid w:val="0075387A"/>
    <w:rsid w:val="0075392F"/>
    <w:rsid w:val="007546EF"/>
    <w:rsid w:val="00754708"/>
    <w:rsid w:val="00760370"/>
    <w:rsid w:val="0076161C"/>
    <w:rsid w:val="0076233E"/>
    <w:rsid w:val="00766749"/>
    <w:rsid w:val="007679D1"/>
    <w:rsid w:val="0077116D"/>
    <w:rsid w:val="00771576"/>
    <w:rsid w:val="007716E4"/>
    <w:rsid w:val="00772107"/>
    <w:rsid w:val="007721A9"/>
    <w:rsid w:val="00772A0B"/>
    <w:rsid w:val="00773B0B"/>
    <w:rsid w:val="00775DD6"/>
    <w:rsid w:val="00775FA6"/>
    <w:rsid w:val="00776054"/>
    <w:rsid w:val="0077653F"/>
    <w:rsid w:val="00776B84"/>
    <w:rsid w:val="00776C62"/>
    <w:rsid w:val="0077732D"/>
    <w:rsid w:val="007804A7"/>
    <w:rsid w:val="007814F0"/>
    <w:rsid w:val="0078232C"/>
    <w:rsid w:val="00783AF9"/>
    <w:rsid w:val="00784509"/>
    <w:rsid w:val="007849C9"/>
    <w:rsid w:val="0078600E"/>
    <w:rsid w:val="00786D2E"/>
    <w:rsid w:val="00786EF7"/>
    <w:rsid w:val="00787C17"/>
    <w:rsid w:val="00787E77"/>
    <w:rsid w:val="00790842"/>
    <w:rsid w:val="00791770"/>
    <w:rsid w:val="00791C97"/>
    <w:rsid w:val="00792D2D"/>
    <w:rsid w:val="00793665"/>
    <w:rsid w:val="0079385E"/>
    <w:rsid w:val="00794E38"/>
    <w:rsid w:val="00795FEA"/>
    <w:rsid w:val="00796328"/>
    <w:rsid w:val="007A0398"/>
    <w:rsid w:val="007A1611"/>
    <w:rsid w:val="007A3A0D"/>
    <w:rsid w:val="007A46FD"/>
    <w:rsid w:val="007A5684"/>
    <w:rsid w:val="007A5A3D"/>
    <w:rsid w:val="007A73AC"/>
    <w:rsid w:val="007A76EC"/>
    <w:rsid w:val="007B02A2"/>
    <w:rsid w:val="007B1647"/>
    <w:rsid w:val="007B2134"/>
    <w:rsid w:val="007B2735"/>
    <w:rsid w:val="007B2891"/>
    <w:rsid w:val="007B31B2"/>
    <w:rsid w:val="007B46C3"/>
    <w:rsid w:val="007B616E"/>
    <w:rsid w:val="007B68D6"/>
    <w:rsid w:val="007B6D70"/>
    <w:rsid w:val="007C12D9"/>
    <w:rsid w:val="007C1719"/>
    <w:rsid w:val="007C1775"/>
    <w:rsid w:val="007C182E"/>
    <w:rsid w:val="007C1A77"/>
    <w:rsid w:val="007C1B28"/>
    <w:rsid w:val="007C1CEA"/>
    <w:rsid w:val="007C23B7"/>
    <w:rsid w:val="007C4E2A"/>
    <w:rsid w:val="007C5560"/>
    <w:rsid w:val="007C6BBC"/>
    <w:rsid w:val="007D13DD"/>
    <w:rsid w:val="007D141F"/>
    <w:rsid w:val="007D183E"/>
    <w:rsid w:val="007D213E"/>
    <w:rsid w:val="007D2C6D"/>
    <w:rsid w:val="007D49B3"/>
    <w:rsid w:val="007D4A7A"/>
    <w:rsid w:val="007D4F4B"/>
    <w:rsid w:val="007D56C9"/>
    <w:rsid w:val="007E06CD"/>
    <w:rsid w:val="007E094B"/>
    <w:rsid w:val="007E0F3E"/>
    <w:rsid w:val="007E2BB4"/>
    <w:rsid w:val="007E38BF"/>
    <w:rsid w:val="007E3D23"/>
    <w:rsid w:val="007E4A07"/>
    <w:rsid w:val="007E578E"/>
    <w:rsid w:val="007E6168"/>
    <w:rsid w:val="007E6215"/>
    <w:rsid w:val="007E72AA"/>
    <w:rsid w:val="007E76ED"/>
    <w:rsid w:val="007E79B5"/>
    <w:rsid w:val="007F3427"/>
    <w:rsid w:val="007F370A"/>
    <w:rsid w:val="007F3F63"/>
    <w:rsid w:val="007F480B"/>
    <w:rsid w:val="007F5FB5"/>
    <w:rsid w:val="007F64AF"/>
    <w:rsid w:val="007F7552"/>
    <w:rsid w:val="00801ED8"/>
    <w:rsid w:val="008026C0"/>
    <w:rsid w:val="008041DF"/>
    <w:rsid w:val="00804D0E"/>
    <w:rsid w:val="0080691D"/>
    <w:rsid w:val="00806BD4"/>
    <w:rsid w:val="00806EB8"/>
    <w:rsid w:val="0080740B"/>
    <w:rsid w:val="0081048E"/>
    <w:rsid w:val="008119B6"/>
    <w:rsid w:val="00811BB1"/>
    <w:rsid w:val="00811E50"/>
    <w:rsid w:val="00812B24"/>
    <w:rsid w:val="0081402A"/>
    <w:rsid w:val="008146FB"/>
    <w:rsid w:val="00814A0A"/>
    <w:rsid w:val="0081567E"/>
    <w:rsid w:val="00815B81"/>
    <w:rsid w:val="0081730A"/>
    <w:rsid w:val="008173BF"/>
    <w:rsid w:val="00820D0E"/>
    <w:rsid w:val="00821AA5"/>
    <w:rsid w:val="0082279A"/>
    <w:rsid w:val="0082342B"/>
    <w:rsid w:val="00824DC1"/>
    <w:rsid w:val="00827250"/>
    <w:rsid w:val="00827E1F"/>
    <w:rsid w:val="008314DE"/>
    <w:rsid w:val="008316B6"/>
    <w:rsid w:val="00833790"/>
    <w:rsid w:val="00833A64"/>
    <w:rsid w:val="00833B87"/>
    <w:rsid w:val="00833E9C"/>
    <w:rsid w:val="00834443"/>
    <w:rsid w:val="00835630"/>
    <w:rsid w:val="00835B00"/>
    <w:rsid w:val="00835CE7"/>
    <w:rsid w:val="00836259"/>
    <w:rsid w:val="00836C74"/>
    <w:rsid w:val="00837EF6"/>
    <w:rsid w:val="00842CA6"/>
    <w:rsid w:val="00843D54"/>
    <w:rsid w:val="00844BF0"/>
    <w:rsid w:val="00844D55"/>
    <w:rsid w:val="008454B4"/>
    <w:rsid w:val="00845781"/>
    <w:rsid w:val="00846D88"/>
    <w:rsid w:val="008474AE"/>
    <w:rsid w:val="008477C5"/>
    <w:rsid w:val="0085236D"/>
    <w:rsid w:val="00852671"/>
    <w:rsid w:val="00852775"/>
    <w:rsid w:val="00852C81"/>
    <w:rsid w:val="0085319C"/>
    <w:rsid w:val="008540F6"/>
    <w:rsid w:val="008547F2"/>
    <w:rsid w:val="00855CF7"/>
    <w:rsid w:val="00855EE9"/>
    <w:rsid w:val="00856E5B"/>
    <w:rsid w:val="00857C28"/>
    <w:rsid w:val="008604D0"/>
    <w:rsid w:val="00861F0C"/>
    <w:rsid w:val="0086302B"/>
    <w:rsid w:val="00863A26"/>
    <w:rsid w:val="0086592E"/>
    <w:rsid w:val="00867BF6"/>
    <w:rsid w:val="00872070"/>
    <w:rsid w:val="00872548"/>
    <w:rsid w:val="00872EE4"/>
    <w:rsid w:val="00873860"/>
    <w:rsid w:val="00873DD8"/>
    <w:rsid w:val="00874564"/>
    <w:rsid w:val="0087481A"/>
    <w:rsid w:val="00874D2A"/>
    <w:rsid w:val="00876043"/>
    <w:rsid w:val="00876B3A"/>
    <w:rsid w:val="00876FDC"/>
    <w:rsid w:val="008775B1"/>
    <w:rsid w:val="00877EF9"/>
    <w:rsid w:val="00880230"/>
    <w:rsid w:val="00880D83"/>
    <w:rsid w:val="00881348"/>
    <w:rsid w:val="00881800"/>
    <w:rsid w:val="00881FBA"/>
    <w:rsid w:val="00883174"/>
    <w:rsid w:val="00884711"/>
    <w:rsid w:val="00884886"/>
    <w:rsid w:val="008864DE"/>
    <w:rsid w:val="008903A4"/>
    <w:rsid w:val="008906F1"/>
    <w:rsid w:val="00891ABD"/>
    <w:rsid w:val="00892350"/>
    <w:rsid w:val="00892583"/>
    <w:rsid w:val="008926E7"/>
    <w:rsid w:val="0089426F"/>
    <w:rsid w:val="00894790"/>
    <w:rsid w:val="00896087"/>
    <w:rsid w:val="008965C0"/>
    <w:rsid w:val="00896B2D"/>
    <w:rsid w:val="008978D6"/>
    <w:rsid w:val="00897C81"/>
    <w:rsid w:val="008A1D54"/>
    <w:rsid w:val="008A3C32"/>
    <w:rsid w:val="008A3D26"/>
    <w:rsid w:val="008A3DD4"/>
    <w:rsid w:val="008A5551"/>
    <w:rsid w:val="008A6480"/>
    <w:rsid w:val="008A662F"/>
    <w:rsid w:val="008A6862"/>
    <w:rsid w:val="008A687C"/>
    <w:rsid w:val="008A7373"/>
    <w:rsid w:val="008B0BBD"/>
    <w:rsid w:val="008B1873"/>
    <w:rsid w:val="008B1A2C"/>
    <w:rsid w:val="008B2585"/>
    <w:rsid w:val="008B3A8C"/>
    <w:rsid w:val="008B44EB"/>
    <w:rsid w:val="008B4935"/>
    <w:rsid w:val="008B6D41"/>
    <w:rsid w:val="008C0756"/>
    <w:rsid w:val="008C08C1"/>
    <w:rsid w:val="008C0910"/>
    <w:rsid w:val="008C1B53"/>
    <w:rsid w:val="008C290D"/>
    <w:rsid w:val="008C2ACD"/>
    <w:rsid w:val="008C3398"/>
    <w:rsid w:val="008C3D63"/>
    <w:rsid w:val="008C46A1"/>
    <w:rsid w:val="008C5760"/>
    <w:rsid w:val="008C61B0"/>
    <w:rsid w:val="008C70A2"/>
    <w:rsid w:val="008D1B65"/>
    <w:rsid w:val="008D1E80"/>
    <w:rsid w:val="008D2956"/>
    <w:rsid w:val="008D2ACD"/>
    <w:rsid w:val="008D2F74"/>
    <w:rsid w:val="008D315D"/>
    <w:rsid w:val="008D3996"/>
    <w:rsid w:val="008D3E3C"/>
    <w:rsid w:val="008D4F8A"/>
    <w:rsid w:val="008D5110"/>
    <w:rsid w:val="008D56F3"/>
    <w:rsid w:val="008D618A"/>
    <w:rsid w:val="008D6C9A"/>
    <w:rsid w:val="008D6FEC"/>
    <w:rsid w:val="008D7924"/>
    <w:rsid w:val="008E104D"/>
    <w:rsid w:val="008E14A0"/>
    <w:rsid w:val="008E158F"/>
    <w:rsid w:val="008E1A5F"/>
    <w:rsid w:val="008E37F2"/>
    <w:rsid w:val="008E405C"/>
    <w:rsid w:val="008E4E2F"/>
    <w:rsid w:val="008E71CA"/>
    <w:rsid w:val="008F0750"/>
    <w:rsid w:val="008F0A76"/>
    <w:rsid w:val="008F1971"/>
    <w:rsid w:val="008F2615"/>
    <w:rsid w:val="008F3872"/>
    <w:rsid w:val="008F39BE"/>
    <w:rsid w:val="008F5EFA"/>
    <w:rsid w:val="008F5F7E"/>
    <w:rsid w:val="008F69FE"/>
    <w:rsid w:val="00900373"/>
    <w:rsid w:val="009003D0"/>
    <w:rsid w:val="00900414"/>
    <w:rsid w:val="00900EE0"/>
    <w:rsid w:val="009017A0"/>
    <w:rsid w:val="00902A5E"/>
    <w:rsid w:val="00902B7E"/>
    <w:rsid w:val="0090305E"/>
    <w:rsid w:val="009035E4"/>
    <w:rsid w:val="00903F3D"/>
    <w:rsid w:val="00904303"/>
    <w:rsid w:val="009043B4"/>
    <w:rsid w:val="00904B00"/>
    <w:rsid w:val="009063E8"/>
    <w:rsid w:val="00906678"/>
    <w:rsid w:val="00906A67"/>
    <w:rsid w:val="00913143"/>
    <w:rsid w:val="00913262"/>
    <w:rsid w:val="009169DC"/>
    <w:rsid w:val="00917BA7"/>
    <w:rsid w:val="00921733"/>
    <w:rsid w:val="009219A4"/>
    <w:rsid w:val="00921B78"/>
    <w:rsid w:val="00921E21"/>
    <w:rsid w:val="00923D36"/>
    <w:rsid w:val="009244FB"/>
    <w:rsid w:val="009246D0"/>
    <w:rsid w:val="00924F8E"/>
    <w:rsid w:val="009257B6"/>
    <w:rsid w:val="00926C9A"/>
    <w:rsid w:val="0092762D"/>
    <w:rsid w:val="00927CA1"/>
    <w:rsid w:val="00927E06"/>
    <w:rsid w:val="009317B7"/>
    <w:rsid w:val="0093244F"/>
    <w:rsid w:val="00932A2F"/>
    <w:rsid w:val="00933DA5"/>
    <w:rsid w:val="0093488C"/>
    <w:rsid w:val="00934B2F"/>
    <w:rsid w:val="00940286"/>
    <w:rsid w:val="009412DE"/>
    <w:rsid w:val="00942146"/>
    <w:rsid w:val="00943F51"/>
    <w:rsid w:val="0094562E"/>
    <w:rsid w:val="009456B7"/>
    <w:rsid w:val="0094666B"/>
    <w:rsid w:val="00950970"/>
    <w:rsid w:val="009511AC"/>
    <w:rsid w:val="00951BAE"/>
    <w:rsid w:val="009520E5"/>
    <w:rsid w:val="009536C0"/>
    <w:rsid w:val="0095375D"/>
    <w:rsid w:val="00953EE5"/>
    <w:rsid w:val="00954952"/>
    <w:rsid w:val="00954BD6"/>
    <w:rsid w:val="00955C1B"/>
    <w:rsid w:val="00957242"/>
    <w:rsid w:val="0096021E"/>
    <w:rsid w:val="00960A21"/>
    <w:rsid w:val="00961A99"/>
    <w:rsid w:val="00961B74"/>
    <w:rsid w:val="00961F9C"/>
    <w:rsid w:val="00971F6E"/>
    <w:rsid w:val="00972812"/>
    <w:rsid w:val="00973A7A"/>
    <w:rsid w:val="00973BAF"/>
    <w:rsid w:val="0097453A"/>
    <w:rsid w:val="00974885"/>
    <w:rsid w:val="00976220"/>
    <w:rsid w:val="00977BC0"/>
    <w:rsid w:val="009803FF"/>
    <w:rsid w:val="0098077E"/>
    <w:rsid w:val="00980CB9"/>
    <w:rsid w:val="00981D27"/>
    <w:rsid w:val="009839D7"/>
    <w:rsid w:val="00983B4C"/>
    <w:rsid w:val="00983C10"/>
    <w:rsid w:val="009846E9"/>
    <w:rsid w:val="00984F62"/>
    <w:rsid w:val="00985294"/>
    <w:rsid w:val="009876A2"/>
    <w:rsid w:val="00987DD7"/>
    <w:rsid w:val="00992CF5"/>
    <w:rsid w:val="00993E54"/>
    <w:rsid w:val="00993F25"/>
    <w:rsid w:val="009969A6"/>
    <w:rsid w:val="009974C7"/>
    <w:rsid w:val="009A0EEC"/>
    <w:rsid w:val="009A14C7"/>
    <w:rsid w:val="009A38B5"/>
    <w:rsid w:val="009A39AD"/>
    <w:rsid w:val="009A5CE5"/>
    <w:rsid w:val="009A679F"/>
    <w:rsid w:val="009A6AC2"/>
    <w:rsid w:val="009A6F16"/>
    <w:rsid w:val="009A7671"/>
    <w:rsid w:val="009A798D"/>
    <w:rsid w:val="009B039B"/>
    <w:rsid w:val="009B1DE7"/>
    <w:rsid w:val="009B1EDC"/>
    <w:rsid w:val="009B26C0"/>
    <w:rsid w:val="009B3564"/>
    <w:rsid w:val="009B4054"/>
    <w:rsid w:val="009B49F1"/>
    <w:rsid w:val="009B536B"/>
    <w:rsid w:val="009B64E4"/>
    <w:rsid w:val="009B71F9"/>
    <w:rsid w:val="009B72FF"/>
    <w:rsid w:val="009B79AD"/>
    <w:rsid w:val="009C10D5"/>
    <w:rsid w:val="009C427B"/>
    <w:rsid w:val="009C4998"/>
    <w:rsid w:val="009C4B3D"/>
    <w:rsid w:val="009C7819"/>
    <w:rsid w:val="009C7A60"/>
    <w:rsid w:val="009D0336"/>
    <w:rsid w:val="009D033B"/>
    <w:rsid w:val="009D1426"/>
    <w:rsid w:val="009D20C1"/>
    <w:rsid w:val="009D23AA"/>
    <w:rsid w:val="009D340E"/>
    <w:rsid w:val="009D3776"/>
    <w:rsid w:val="009D4516"/>
    <w:rsid w:val="009D60E7"/>
    <w:rsid w:val="009D69CB"/>
    <w:rsid w:val="009D6AB0"/>
    <w:rsid w:val="009D7EB4"/>
    <w:rsid w:val="009E0605"/>
    <w:rsid w:val="009E0DC6"/>
    <w:rsid w:val="009E14E3"/>
    <w:rsid w:val="009E18C2"/>
    <w:rsid w:val="009E1E92"/>
    <w:rsid w:val="009E25EE"/>
    <w:rsid w:val="009E3026"/>
    <w:rsid w:val="009E3721"/>
    <w:rsid w:val="009E37D5"/>
    <w:rsid w:val="009E3F60"/>
    <w:rsid w:val="009E3F65"/>
    <w:rsid w:val="009E454A"/>
    <w:rsid w:val="009E6B35"/>
    <w:rsid w:val="009E7649"/>
    <w:rsid w:val="009E7B07"/>
    <w:rsid w:val="009F26A1"/>
    <w:rsid w:val="009F31BE"/>
    <w:rsid w:val="009F3745"/>
    <w:rsid w:val="009F47AC"/>
    <w:rsid w:val="009F5E30"/>
    <w:rsid w:val="009F6D6C"/>
    <w:rsid w:val="00A010F1"/>
    <w:rsid w:val="00A011BE"/>
    <w:rsid w:val="00A012D5"/>
    <w:rsid w:val="00A027A5"/>
    <w:rsid w:val="00A05C90"/>
    <w:rsid w:val="00A05FAF"/>
    <w:rsid w:val="00A0730D"/>
    <w:rsid w:val="00A0772C"/>
    <w:rsid w:val="00A11B42"/>
    <w:rsid w:val="00A12097"/>
    <w:rsid w:val="00A121BD"/>
    <w:rsid w:val="00A12621"/>
    <w:rsid w:val="00A12793"/>
    <w:rsid w:val="00A127A7"/>
    <w:rsid w:val="00A135DE"/>
    <w:rsid w:val="00A13853"/>
    <w:rsid w:val="00A1455D"/>
    <w:rsid w:val="00A1479C"/>
    <w:rsid w:val="00A14803"/>
    <w:rsid w:val="00A14B7E"/>
    <w:rsid w:val="00A17475"/>
    <w:rsid w:val="00A20F94"/>
    <w:rsid w:val="00A21BCE"/>
    <w:rsid w:val="00A21C45"/>
    <w:rsid w:val="00A224A9"/>
    <w:rsid w:val="00A22A5F"/>
    <w:rsid w:val="00A23258"/>
    <w:rsid w:val="00A233CE"/>
    <w:rsid w:val="00A242B4"/>
    <w:rsid w:val="00A24848"/>
    <w:rsid w:val="00A24F72"/>
    <w:rsid w:val="00A30706"/>
    <w:rsid w:val="00A30FF5"/>
    <w:rsid w:val="00A31ED4"/>
    <w:rsid w:val="00A339F6"/>
    <w:rsid w:val="00A3565D"/>
    <w:rsid w:val="00A36118"/>
    <w:rsid w:val="00A363AB"/>
    <w:rsid w:val="00A3681A"/>
    <w:rsid w:val="00A37E9F"/>
    <w:rsid w:val="00A415FF"/>
    <w:rsid w:val="00A41809"/>
    <w:rsid w:val="00A418D5"/>
    <w:rsid w:val="00A41BAF"/>
    <w:rsid w:val="00A41CAB"/>
    <w:rsid w:val="00A421CD"/>
    <w:rsid w:val="00A42679"/>
    <w:rsid w:val="00A4320E"/>
    <w:rsid w:val="00A45838"/>
    <w:rsid w:val="00A47C7D"/>
    <w:rsid w:val="00A50BD6"/>
    <w:rsid w:val="00A5184D"/>
    <w:rsid w:val="00A5345A"/>
    <w:rsid w:val="00A5484D"/>
    <w:rsid w:val="00A54C67"/>
    <w:rsid w:val="00A55570"/>
    <w:rsid w:val="00A5705B"/>
    <w:rsid w:val="00A571A6"/>
    <w:rsid w:val="00A6199B"/>
    <w:rsid w:val="00A6275A"/>
    <w:rsid w:val="00A62CB8"/>
    <w:rsid w:val="00A62E6B"/>
    <w:rsid w:val="00A6467F"/>
    <w:rsid w:val="00A662D6"/>
    <w:rsid w:val="00A67A66"/>
    <w:rsid w:val="00A71368"/>
    <w:rsid w:val="00A71DF7"/>
    <w:rsid w:val="00A7316F"/>
    <w:rsid w:val="00A73E17"/>
    <w:rsid w:val="00A73FF3"/>
    <w:rsid w:val="00A74714"/>
    <w:rsid w:val="00A747A5"/>
    <w:rsid w:val="00A7698A"/>
    <w:rsid w:val="00A7733F"/>
    <w:rsid w:val="00A7775C"/>
    <w:rsid w:val="00A77F41"/>
    <w:rsid w:val="00A818F3"/>
    <w:rsid w:val="00A81B24"/>
    <w:rsid w:val="00A82676"/>
    <w:rsid w:val="00A82FD8"/>
    <w:rsid w:val="00A8383D"/>
    <w:rsid w:val="00A846F6"/>
    <w:rsid w:val="00A84B78"/>
    <w:rsid w:val="00A84C09"/>
    <w:rsid w:val="00A86568"/>
    <w:rsid w:val="00A87AFF"/>
    <w:rsid w:val="00A902CC"/>
    <w:rsid w:val="00A91138"/>
    <w:rsid w:val="00A911AA"/>
    <w:rsid w:val="00A922E5"/>
    <w:rsid w:val="00A9350E"/>
    <w:rsid w:val="00A94DFC"/>
    <w:rsid w:val="00A95577"/>
    <w:rsid w:val="00A955E1"/>
    <w:rsid w:val="00A96844"/>
    <w:rsid w:val="00A96EEC"/>
    <w:rsid w:val="00A9763A"/>
    <w:rsid w:val="00A976FF"/>
    <w:rsid w:val="00A97C0E"/>
    <w:rsid w:val="00AA0100"/>
    <w:rsid w:val="00AA0EE4"/>
    <w:rsid w:val="00AA0FE1"/>
    <w:rsid w:val="00AA11A6"/>
    <w:rsid w:val="00AA319A"/>
    <w:rsid w:val="00AA3DD7"/>
    <w:rsid w:val="00AA4B1D"/>
    <w:rsid w:val="00AA7BBF"/>
    <w:rsid w:val="00AB015F"/>
    <w:rsid w:val="00AB0CA4"/>
    <w:rsid w:val="00AB0F17"/>
    <w:rsid w:val="00AB120D"/>
    <w:rsid w:val="00AB15BF"/>
    <w:rsid w:val="00AB2F00"/>
    <w:rsid w:val="00AB35E0"/>
    <w:rsid w:val="00AB3888"/>
    <w:rsid w:val="00AB5C6D"/>
    <w:rsid w:val="00AB6CDC"/>
    <w:rsid w:val="00AC0785"/>
    <w:rsid w:val="00AC13DD"/>
    <w:rsid w:val="00AC237A"/>
    <w:rsid w:val="00AC2A3C"/>
    <w:rsid w:val="00AC382E"/>
    <w:rsid w:val="00AC5E7A"/>
    <w:rsid w:val="00AC64AC"/>
    <w:rsid w:val="00AD015B"/>
    <w:rsid w:val="00AD026B"/>
    <w:rsid w:val="00AD0BC5"/>
    <w:rsid w:val="00AD0ED6"/>
    <w:rsid w:val="00AD2D1B"/>
    <w:rsid w:val="00AD3EC2"/>
    <w:rsid w:val="00AD3FF4"/>
    <w:rsid w:val="00AD4CB5"/>
    <w:rsid w:val="00AD503B"/>
    <w:rsid w:val="00AD6396"/>
    <w:rsid w:val="00AD665C"/>
    <w:rsid w:val="00AD6821"/>
    <w:rsid w:val="00AD68A0"/>
    <w:rsid w:val="00AD6A15"/>
    <w:rsid w:val="00AD70FA"/>
    <w:rsid w:val="00AD7CCA"/>
    <w:rsid w:val="00AE04D8"/>
    <w:rsid w:val="00AE09DF"/>
    <w:rsid w:val="00AE0C5F"/>
    <w:rsid w:val="00AE0E3C"/>
    <w:rsid w:val="00AE160C"/>
    <w:rsid w:val="00AE1844"/>
    <w:rsid w:val="00AE1A3D"/>
    <w:rsid w:val="00AE38D1"/>
    <w:rsid w:val="00AE3F37"/>
    <w:rsid w:val="00AE3F9E"/>
    <w:rsid w:val="00AE421E"/>
    <w:rsid w:val="00AE46B5"/>
    <w:rsid w:val="00AE50C7"/>
    <w:rsid w:val="00AE5D5D"/>
    <w:rsid w:val="00AE7F21"/>
    <w:rsid w:val="00AF0F4B"/>
    <w:rsid w:val="00AF1763"/>
    <w:rsid w:val="00AF254A"/>
    <w:rsid w:val="00AF335D"/>
    <w:rsid w:val="00AF38FC"/>
    <w:rsid w:val="00AF4ECC"/>
    <w:rsid w:val="00AF4EFC"/>
    <w:rsid w:val="00AF5560"/>
    <w:rsid w:val="00AF5ED7"/>
    <w:rsid w:val="00AF5FA1"/>
    <w:rsid w:val="00B01329"/>
    <w:rsid w:val="00B021B2"/>
    <w:rsid w:val="00B03E4C"/>
    <w:rsid w:val="00B041EB"/>
    <w:rsid w:val="00B04D07"/>
    <w:rsid w:val="00B054E6"/>
    <w:rsid w:val="00B056B5"/>
    <w:rsid w:val="00B11FB3"/>
    <w:rsid w:val="00B12A6C"/>
    <w:rsid w:val="00B13703"/>
    <w:rsid w:val="00B139AD"/>
    <w:rsid w:val="00B14B76"/>
    <w:rsid w:val="00B215E8"/>
    <w:rsid w:val="00B21661"/>
    <w:rsid w:val="00B21849"/>
    <w:rsid w:val="00B21D2F"/>
    <w:rsid w:val="00B221B6"/>
    <w:rsid w:val="00B22C1D"/>
    <w:rsid w:val="00B23180"/>
    <w:rsid w:val="00B23411"/>
    <w:rsid w:val="00B23B19"/>
    <w:rsid w:val="00B23D25"/>
    <w:rsid w:val="00B24081"/>
    <w:rsid w:val="00B24DA0"/>
    <w:rsid w:val="00B253D6"/>
    <w:rsid w:val="00B2590A"/>
    <w:rsid w:val="00B25CAE"/>
    <w:rsid w:val="00B25D94"/>
    <w:rsid w:val="00B26732"/>
    <w:rsid w:val="00B26D67"/>
    <w:rsid w:val="00B27955"/>
    <w:rsid w:val="00B307FC"/>
    <w:rsid w:val="00B30B62"/>
    <w:rsid w:val="00B3102A"/>
    <w:rsid w:val="00B31D6C"/>
    <w:rsid w:val="00B31E57"/>
    <w:rsid w:val="00B34CBF"/>
    <w:rsid w:val="00B356CE"/>
    <w:rsid w:val="00B3641C"/>
    <w:rsid w:val="00B37C6D"/>
    <w:rsid w:val="00B40A61"/>
    <w:rsid w:val="00B40D1B"/>
    <w:rsid w:val="00B41660"/>
    <w:rsid w:val="00B41BCF"/>
    <w:rsid w:val="00B42527"/>
    <w:rsid w:val="00B4286D"/>
    <w:rsid w:val="00B42910"/>
    <w:rsid w:val="00B42FE9"/>
    <w:rsid w:val="00B4319C"/>
    <w:rsid w:val="00B4567F"/>
    <w:rsid w:val="00B50D23"/>
    <w:rsid w:val="00B51179"/>
    <w:rsid w:val="00B51BA8"/>
    <w:rsid w:val="00B53D91"/>
    <w:rsid w:val="00B54079"/>
    <w:rsid w:val="00B559AF"/>
    <w:rsid w:val="00B559F4"/>
    <w:rsid w:val="00B57EA9"/>
    <w:rsid w:val="00B60321"/>
    <w:rsid w:val="00B606C9"/>
    <w:rsid w:val="00B61523"/>
    <w:rsid w:val="00B62436"/>
    <w:rsid w:val="00B65EC7"/>
    <w:rsid w:val="00B662D4"/>
    <w:rsid w:val="00B71186"/>
    <w:rsid w:val="00B71BAD"/>
    <w:rsid w:val="00B72A5E"/>
    <w:rsid w:val="00B74EF0"/>
    <w:rsid w:val="00B75500"/>
    <w:rsid w:val="00B75B2A"/>
    <w:rsid w:val="00B75F7A"/>
    <w:rsid w:val="00B7670D"/>
    <w:rsid w:val="00B772D6"/>
    <w:rsid w:val="00B80452"/>
    <w:rsid w:val="00B8139C"/>
    <w:rsid w:val="00B815D1"/>
    <w:rsid w:val="00B85439"/>
    <w:rsid w:val="00B860C5"/>
    <w:rsid w:val="00B8665C"/>
    <w:rsid w:val="00B86B52"/>
    <w:rsid w:val="00B90930"/>
    <w:rsid w:val="00B913B4"/>
    <w:rsid w:val="00B91FC8"/>
    <w:rsid w:val="00B93822"/>
    <w:rsid w:val="00B95B5D"/>
    <w:rsid w:val="00B97646"/>
    <w:rsid w:val="00B97A5D"/>
    <w:rsid w:val="00BA100F"/>
    <w:rsid w:val="00BA16BD"/>
    <w:rsid w:val="00BA1F94"/>
    <w:rsid w:val="00BA39BC"/>
    <w:rsid w:val="00BA4812"/>
    <w:rsid w:val="00BA4A2E"/>
    <w:rsid w:val="00BA5A41"/>
    <w:rsid w:val="00BA5BDC"/>
    <w:rsid w:val="00BA6097"/>
    <w:rsid w:val="00BA7DCE"/>
    <w:rsid w:val="00BB0A55"/>
    <w:rsid w:val="00BB220F"/>
    <w:rsid w:val="00BB492B"/>
    <w:rsid w:val="00BB52E6"/>
    <w:rsid w:val="00BB56AC"/>
    <w:rsid w:val="00BB5916"/>
    <w:rsid w:val="00BB687B"/>
    <w:rsid w:val="00BC0B06"/>
    <w:rsid w:val="00BC1F08"/>
    <w:rsid w:val="00BC21B3"/>
    <w:rsid w:val="00BC2374"/>
    <w:rsid w:val="00BC2450"/>
    <w:rsid w:val="00BC2569"/>
    <w:rsid w:val="00BC2A6E"/>
    <w:rsid w:val="00BC470C"/>
    <w:rsid w:val="00BD0EBE"/>
    <w:rsid w:val="00BD12DF"/>
    <w:rsid w:val="00BD1EA4"/>
    <w:rsid w:val="00BD2DB8"/>
    <w:rsid w:val="00BD3180"/>
    <w:rsid w:val="00BD3319"/>
    <w:rsid w:val="00BD3E25"/>
    <w:rsid w:val="00BD3E60"/>
    <w:rsid w:val="00BD4358"/>
    <w:rsid w:val="00BD4853"/>
    <w:rsid w:val="00BD5E01"/>
    <w:rsid w:val="00BD61ED"/>
    <w:rsid w:val="00BD77AE"/>
    <w:rsid w:val="00BE0633"/>
    <w:rsid w:val="00BE0DA0"/>
    <w:rsid w:val="00BE11F1"/>
    <w:rsid w:val="00BE1D46"/>
    <w:rsid w:val="00BE1DD9"/>
    <w:rsid w:val="00BE38AE"/>
    <w:rsid w:val="00BE56B6"/>
    <w:rsid w:val="00BE6034"/>
    <w:rsid w:val="00BE64B2"/>
    <w:rsid w:val="00BE7165"/>
    <w:rsid w:val="00BE775E"/>
    <w:rsid w:val="00BF009F"/>
    <w:rsid w:val="00BF09AC"/>
    <w:rsid w:val="00BF23FE"/>
    <w:rsid w:val="00BF299B"/>
    <w:rsid w:val="00BF2CA1"/>
    <w:rsid w:val="00BF34D0"/>
    <w:rsid w:val="00BF3C31"/>
    <w:rsid w:val="00BF4378"/>
    <w:rsid w:val="00BF58AB"/>
    <w:rsid w:val="00BF7693"/>
    <w:rsid w:val="00BF7725"/>
    <w:rsid w:val="00C01279"/>
    <w:rsid w:val="00C01A51"/>
    <w:rsid w:val="00C02238"/>
    <w:rsid w:val="00C02983"/>
    <w:rsid w:val="00C03715"/>
    <w:rsid w:val="00C03DEB"/>
    <w:rsid w:val="00C04066"/>
    <w:rsid w:val="00C0483F"/>
    <w:rsid w:val="00C05FBF"/>
    <w:rsid w:val="00C0601C"/>
    <w:rsid w:val="00C0619F"/>
    <w:rsid w:val="00C06EC9"/>
    <w:rsid w:val="00C06F14"/>
    <w:rsid w:val="00C118C5"/>
    <w:rsid w:val="00C123BA"/>
    <w:rsid w:val="00C1252C"/>
    <w:rsid w:val="00C1368B"/>
    <w:rsid w:val="00C138A5"/>
    <w:rsid w:val="00C13C56"/>
    <w:rsid w:val="00C13F26"/>
    <w:rsid w:val="00C15598"/>
    <w:rsid w:val="00C17724"/>
    <w:rsid w:val="00C17C6D"/>
    <w:rsid w:val="00C17EA9"/>
    <w:rsid w:val="00C203A5"/>
    <w:rsid w:val="00C204B3"/>
    <w:rsid w:val="00C2192C"/>
    <w:rsid w:val="00C2397D"/>
    <w:rsid w:val="00C248A5"/>
    <w:rsid w:val="00C269B7"/>
    <w:rsid w:val="00C26BFF"/>
    <w:rsid w:val="00C27170"/>
    <w:rsid w:val="00C2791A"/>
    <w:rsid w:val="00C309FF"/>
    <w:rsid w:val="00C30B15"/>
    <w:rsid w:val="00C31A4E"/>
    <w:rsid w:val="00C3266F"/>
    <w:rsid w:val="00C32F06"/>
    <w:rsid w:val="00C33094"/>
    <w:rsid w:val="00C3404E"/>
    <w:rsid w:val="00C34802"/>
    <w:rsid w:val="00C34A0E"/>
    <w:rsid w:val="00C4194C"/>
    <w:rsid w:val="00C41FE4"/>
    <w:rsid w:val="00C42D22"/>
    <w:rsid w:val="00C43BF4"/>
    <w:rsid w:val="00C44882"/>
    <w:rsid w:val="00C449E8"/>
    <w:rsid w:val="00C466EE"/>
    <w:rsid w:val="00C46A80"/>
    <w:rsid w:val="00C46E18"/>
    <w:rsid w:val="00C47718"/>
    <w:rsid w:val="00C479FE"/>
    <w:rsid w:val="00C51740"/>
    <w:rsid w:val="00C52AD2"/>
    <w:rsid w:val="00C54385"/>
    <w:rsid w:val="00C547F4"/>
    <w:rsid w:val="00C55F54"/>
    <w:rsid w:val="00C56106"/>
    <w:rsid w:val="00C5645F"/>
    <w:rsid w:val="00C5780E"/>
    <w:rsid w:val="00C57914"/>
    <w:rsid w:val="00C605F7"/>
    <w:rsid w:val="00C6074F"/>
    <w:rsid w:val="00C613BD"/>
    <w:rsid w:val="00C623DF"/>
    <w:rsid w:val="00C6295E"/>
    <w:rsid w:val="00C637E7"/>
    <w:rsid w:val="00C6393F"/>
    <w:rsid w:val="00C64074"/>
    <w:rsid w:val="00C65E1E"/>
    <w:rsid w:val="00C660DF"/>
    <w:rsid w:val="00C66B35"/>
    <w:rsid w:val="00C66FE7"/>
    <w:rsid w:val="00C70353"/>
    <w:rsid w:val="00C70A2C"/>
    <w:rsid w:val="00C72810"/>
    <w:rsid w:val="00C72C14"/>
    <w:rsid w:val="00C74168"/>
    <w:rsid w:val="00C802A4"/>
    <w:rsid w:val="00C8081F"/>
    <w:rsid w:val="00C81C27"/>
    <w:rsid w:val="00C82800"/>
    <w:rsid w:val="00C82AD5"/>
    <w:rsid w:val="00C83919"/>
    <w:rsid w:val="00C8469C"/>
    <w:rsid w:val="00C86331"/>
    <w:rsid w:val="00C87E3C"/>
    <w:rsid w:val="00C9081E"/>
    <w:rsid w:val="00C910B7"/>
    <w:rsid w:val="00C91315"/>
    <w:rsid w:val="00C92C37"/>
    <w:rsid w:val="00C930B5"/>
    <w:rsid w:val="00C9395E"/>
    <w:rsid w:val="00C93B26"/>
    <w:rsid w:val="00C95E71"/>
    <w:rsid w:val="00C96EA8"/>
    <w:rsid w:val="00C97761"/>
    <w:rsid w:val="00C97A85"/>
    <w:rsid w:val="00CA048A"/>
    <w:rsid w:val="00CA2786"/>
    <w:rsid w:val="00CA2DD2"/>
    <w:rsid w:val="00CA42EA"/>
    <w:rsid w:val="00CA44C3"/>
    <w:rsid w:val="00CA60E4"/>
    <w:rsid w:val="00CA71C0"/>
    <w:rsid w:val="00CA73A4"/>
    <w:rsid w:val="00CB0931"/>
    <w:rsid w:val="00CB1907"/>
    <w:rsid w:val="00CB20F7"/>
    <w:rsid w:val="00CB2125"/>
    <w:rsid w:val="00CB2C6F"/>
    <w:rsid w:val="00CB2EB1"/>
    <w:rsid w:val="00CB33A3"/>
    <w:rsid w:val="00CB4AB7"/>
    <w:rsid w:val="00CB68FA"/>
    <w:rsid w:val="00CB7750"/>
    <w:rsid w:val="00CB7DFF"/>
    <w:rsid w:val="00CC0205"/>
    <w:rsid w:val="00CC034E"/>
    <w:rsid w:val="00CC06FC"/>
    <w:rsid w:val="00CC1665"/>
    <w:rsid w:val="00CC1943"/>
    <w:rsid w:val="00CC1DA9"/>
    <w:rsid w:val="00CC2199"/>
    <w:rsid w:val="00CC4132"/>
    <w:rsid w:val="00CC4CA0"/>
    <w:rsid w:val="00CC527B"/>
    <w:rsid w:val="00CC5353"/>
    <w:rsid w:val="00CC55BE"/>
    <w:rsid w:val="00CC598A"/>
    <w:rsid w:val="00CC74FE"/>
    <w:rsid w:val="00CC77E8"/>
    <w:rsid w:val="00CD02C9"/>
    <w:rsid w:val="00CD0C04"/>
    <w:rsid w:val="00CD1311"/>
    <w:rsid w:val="00CD200B"/>
    <w:rsid w:val="00CD31A2"/>
    <w:rsid w:val="00CD3500"/>
    <w:rsid w:val="00CD3922"/>
    <w:rsid w:val="00CD39E2"/>
    <w:rsid w:val="00CD3EA0"/>
    <w:rsid w:val="00CD4B16"/>
    <w:rsid w:val="00CD4DA0"/>
    <w:rsid w:val="00CD64CD"/>
    <w:rsid w:val="00CD6F23"/>
    <w:rsid w:val="00CD7844"/>
    <w:rsid w:val="00CE009D"/>
    <w:rsid w:val="00CE013C"/>
    <w:rsid w:val="00CE16FC"/>
    <w:rsid w:val="00CE296F"/>
    <w:rsid w:val="00CE3DC6"/>
    <w:rsid w:val="00CE44DB"/>
    <w:rsid w:val="00CE4589"/>
    <w:rsid w:val="00CE5B4C"/>
    <w:rsid w:val="00CE5BDF"/>
    <w:rsid w:val="00CE6425"/>
    <w:rsid w:val="00CF03AD"/>
    <w:rsid w:val="00CF09BC"/>
    <w:rsid w:val="00CF324E"/>
    <w:rsid w:val="00CF37F7"/>
    <w:rsid w:val="00CF5210"/>
    <w:rsid w:val="00CF59D3"/>
    <w:rsid w:val="00CF5DA8"/>
    <w:rsid w:val="00CF6F0D"/>
    <w:rsid w:val="00D00417"/>
    <w:rsid w:val="00D01F5E"/>
    <w:rsid w:val="00D02C36"/>
    <w:rsid w:val="00D02CB3"/>
    <w:rsid w:val="00D03715"/>
    <w:rsid w:val="00D047BD"/>
    <w:rsid w:val="00D04FE7"/>
    <w:rsid w:val="00D0663D"/>
    <w:rsid w:val="00D06896"/>
    <w:rsid w:val="00D101BF"/>
    <w:rsid w:val="00D118C6"/>
    <w:rsid w:val="00D125D0"/>
    <w:rsid w:val="00D12FA3"/>
    <w:rsid w:val="00D1355E"/>
    <w:rsid w:val="00D15B14"/>
    <w:rsid w:val="00D17139"/>
    <w:rsid w:val="00D17E46"/>
    <w:rsid w:val="00D20498"/>
    <w:rsid w:val="00D207FB"/>
    <w:rsid w:val="00D20829"/>
    <w:rsid w:val="00D20A5A"/>
    <w:rsid w:val="00D20DC8"/>
    <w:rsid w:val="00D211D6"/>
    <w:rsid w:val="00D211E5"/>
    <w:rsid w:val="00D22EBB"/>
    <w:rsid w:val="00D22FCD"/>
    <w:rsid w:val="00D24033"/>
    <w:rsid w:val="00D24159"/>
    <w:rsid w:val="00D2495D"/>
    <w:rsid w:val="00D266B1"/>
    <w:rsid w:val="00D26746"/>
    <w:rsid w:val="00D304DE"/>
    <w:rsid w:val="00D31130"/>
    <w:rsid w:val="00D31C78"/>
    <w:rsid w:val="00D331D1"/>
    <w:rsid w:val="00D34129"/>
    <w:rsid w:val="00D341A5"/>
    <w:rsid w:val="00D352E1"/>
    <w:rsid w:val="00D36AAF"/>
    <w:rsid w:val="00D37B69"/>
    <w:rsid w:val="00D403DC"/>
    <w:rsid w:val="00D411E8"/>
    <w:rsid w:val="00D4256C"/>
    <w:rsid w:val="00D4404C"/>
    <w:rsid w:val="00D4536B"/>
    <w:rsid w:val="00D46361"/>
    <w:rsid w:val="00D47576"/>
    <w:rsid w:val="00D5133F"/>
    <w:rsid w:val="00D515CA"/>
    <w:rsid w:val="00D51A27"/>
    <w:rsid w:val="00D53529"/>
    <w:rsid w:val="00D547F9"/>
    <w:rsid w:val="00D5697D"/>
    <w:rsid w:val="00D57354"/>
    <w:rsid w:val="00D609CE"/>
    <w:rsid w:val="00D60D3B"/>
    <w:rsid w:val="00D61B62"/>
    <w:rsid w:val="00D6241D"/>
    <w:rsid w:val="00D62605"/>
    <w:rsid w:val="00D63CA1"/>
    <w:rsid w:val="00D6521C"/>
    <w:rsid w:val="00D67364"/>
    <w:rsid w:val="00D677F6"/>
    <w:rsid w:val="00D67D5D"/>
    <w:rsid w:val="00D70FA7"/>
    <w:rsid w:val="00D7183D"/>
    <w:rsid w:val="00D71B85"/>
    <w:rsid w:val="00D72B51"/>
    <w:rsid w:val="00D733B3"/>
    <w:rsid w:val="00D74695"/>
    <w:rsid w:val="00D8036C"/>
    <w:rsid w:val="00D80468"/>
    <w:rsid w:val="00D8211B"/>
    <w:rsid w:val="00D8215D"/>
    <w:rsid w:val="00D82460"/>
    <w:rsid w:val="00D83AFC"/>
    <w:rsid w:val="00D845DB"/>
    <w:rsid w:val="00D85D7C"/>
    <w:rsid w:val="00D864A3"/>
    <w:rsid w:val="00D86D82"/>
    <w:rsid w:val="00D87681"/>
    <w:rsid w:val="00D92627"/>
    <w:rsid w:val="00D934B7"/>
    <w:rsid w:val="00D93792"/>
    <w:rsid w:val="00D93933"/>
    <w:rsid w:val="00D96AF5"/>
    <w:rsid w:val="00DA15C1"/>
    <w:rsid w:val="00DA17B3"/>
    <w:rsid w:val="00DA199F"/>
    <w:rsid w:val="00DA3331"/>
    <w:rsid w:val="00DA3F3F"/>
    <w:rsid w:val="00DA4A64"/>
    <w:rsid w:val="00DA5E05"/>
    <w:rsid w:val="00DA60BA"/>
    <w:rsid w:val="00DA6E8E"/>
    <w:rsid w:val="00DA74CE"/>
    <w:rsid w:val="00DA7589"/>
    <w:rsid w:val="00DB1064"/>
    <w:rsid w:val="00DB1403"/>
    <w:rsid w:val="00DB1C58"/>
    <w:rsid w:val="00DB341D"/>
    <w:rsid w:val="00DB54D9"/>
    <w:rsid w:val="00DB608C"/>
    <w:rsid w:val="00DB686C"/>
    <w:rsid w:val="00DC0540"/>
    <w:rsid w:val="00DC105B"/>
    <w:rsid w:val="00DC279F"/>
    <w:rsid w:val="00DC5804"/>
    <w:rsid w:val="00DC6B0D"/>
    <w:rsid w:val="00DC720D"/>
    <w:rsid w:val="00DC73ED"/>
    <w:rsid w:val="00DC7DA9"/>
    <w:rsid w:val="00DD160D"/>
    <w:rsid w:val="00DD16F1"/>
    <w:rsid w:val="00DD3701"/>
    <w:rsid w:val="00DD4DF4"/>
    <w:rsid w:val="00DD4F8E"/>
    <w:rsid w:val="00DD6C4F"/>
    <w:rsid w:val="00DD73E4"/>
    <w:rsid w:val="00DE2919"/>
    <w:rsid w:val="00DE338A"/>
    <w:rsid w:val="00DE5602"/>
    <w:rsid w:val="00DE5BBD"/>
    <w:rsid w:val="00DE62C4"/>
    <w:rsid w:val="00DE6B58"/>
    <w:rsid w:val="00DE76FC"/>
    <w:rsid w:val="00DF02F3"/>
    <w:rsid w:val="00DF0AD6"/>
    <w:rsid w:val="00DF0F62"/>
    <w:rsid w:val="00DF2378"/>
    <w:rsid w:val="00DF34AE"/>
    <w:rsid w:val="00DF3CEE"/>
    <w:rsid w:val="00DF5180"/>
    <w:rsid w:val="00DF6391"/>
    <w:rsid w:val="00DF7421"/>
    <w:rsid w:val="00DF74E8"/>
    <w:rsid w:val="00E0046E"/>
    <w:rsid w:val="00E01724"/>
    <w:rsid w:val="00E0188A"/>
    <w:rsid w:val="00E023BE"/>
    <w:rsid w:val="00E02E29"/>
    <w:rsid w:val="00E0371B"/>
    <w:rsid w:val="00E0474B"/>
    <w:rsid w:val="00E0518B"/>
    <w:rsid w:val="00E05227"/>
    <w:rsid w:val="00E05A79"/>
    <w:rsid w:val="00E05C4B"/>
    <w:rsid w:val="00E05EEC"/>
    <w:rsid w:val="00E05FA2"/>
    <w:rsid w:val="00E06876"/>
    <w:rsid w:val="00E06E9F"/>
    <w:rsid w:val="00E1038F"/>
    <w:rsid w:val="00E11011"/>
    <w:rsid w:val="00E12148"/>
    <w:rsid w:val="00E12319"/>
    <w:rsid w:val="00E12B2B"/>
    <w:rsid w:val="00E135DC"/>
    <w:rsid w:val="00E13E71"/>
    <w:rsid w:val="00E14D1B"/>
    <w:rsid w:val="00E154CF"/>
    <w:rsid w:val="00E16C5B"/>
    <w:rsid w:val="00E16F12"/>
    <w:rsid w:val="00E178ED"/>
    <w:rsid w:val="00E20956"/>
    <w:rsid w:val="00E25808"/>
    <w:rsid w:val="00E25DB7"/>
    <w:rsid w:val="00E30A2C"/>
    <w:rsid w:val="00E31979"/>
    <w:rsid w:val="00E324DC"/>
    <w:rsid w:val="00E33138"/>
    <w:rsid w:val="00E338FB"/>
    <w:rsid w:val="00E33A90"/>
    <w:rsid w:val="00E35109"/>
    <w:rsid w:val="00E358FF"/>
    <w:rsid w:val="00E36B52"/>
    <w:rsid w:val="00E36EDE"/>
    <w:rsid w:val="00E401D4"/>
    <w:rsid w:val="00E423FE"/>
    <w:rsid w:val="00E42907"/>
    <w:rsid w:val="00E437FD"/>
    <w:rsid w:val="00E43FAF"/>
    <w:rsid w:val="00E44819"/>
    <w:rsid w:val="00E470A1"/>
    <w:rsid w:val="00E505C6"/>
    <w:rsid w:val="00E50C05"/>
    <w:rsid w:val="00E50EC8"/>
    <w:rsid w:val="00E51207"/>
    <w:rsid w:val="00E5132E"/>
    <w:rsid w:val="00E51EA4"/>
    <w:rsid w:val="00E52AC1"/>
    <w:rsid w:val="00E53DCC"/>
    <w:rsid w:val="00E54852"/>
    <w:rsid w:val="00E55092"/>
    <w:rsid w:val="00E5515B"/>
    <w:rsid w:val="00E554B8"/>
    <w:rsid w:val="00E6025B"/>
    <w:rsid w:val="00E60377"/>
    <w:rsid w:val="00E6081A"/>
    <w:rsid w:val="00E63A87"/>
    <w:rsid w:val="00E6403C"/>
    <w:rsid w:val="00E6574B"/>
    <w:rsid w:val="00E65992"/>
    <w:rsid w:val="00E65BAC"/>
    <w:rsid w:val="00E65F91"/>
    <w:rsid w:val="00E65FA8"/>
    <w:rsid w:val="00E66DFB"/>
    <w:rsid w:val="00E71513"/>
    <w:rsid w:val="00E718CF"/>
    <w:rsid w:val="00E72401"/>
    <w:rsid w:val="00E72494"/>
    <w:rsid w:val="00E728D3"/>
    <w:rsid w:val="00E72AC7"/>
    <w:rsid w:val="00E7326F"/>
    <w:rsid w:val="00E752F5"/>
    <w:rsid w:val="00E7630C"/>
    <w:rsid w:val="00E766BF"/>
    <w:rsid w:val="00E77FB8"/>
    <w:rsid w:val="00E80531"/>
    <w:rsid w:val="00E82395"/>
    <w:rsid w:val="00E82D6D"/>
    <w:rsid w:val="00E85017"/>
    <w:rsid w:val="00E858F6"/>
    <w:rsid w:val="00E9045B"/>
    <w:rsid w:val="00E90AD5"/>
    <w:rsid w:val="00E9111E"/>
    <w:rsid w:val="00E923C1"/>
    <w:rsid w:val="00E939DC"/>
    <w:rsid w:val="00E95EB8"/>
    <w:rsid w:val="00E95F08"/>
    <w:rsid w:val="00EA1028"/>
    <w:rsid w:val="00EA11E4"/>
    <w:rsid w:val="00EA18C6"/>
    <w:rsid w:val="00EA1ED1"/>
    <w:rsid w:val="00EA2766"/>
    <w:rsid w:val="00EA2BAA"/>
    <w:rsid w:val="00EA3021"/>
    <w:rsid w:val="00EA3112"/>
    <w:rsid w:val="00EA460E"/>
    <w:rsid w:val="00EA4BEA"/>
    <w:rsid w:val="00EA4CD0"/>
    <w:rsid w:val="00EA51CA"/>
    <w:rsid w:val="00EA61C4"/>
    <w:rsid w:val="00EA79D3"/>
    <w:rsid w:val="00EB183B"/>
    <w:rsid w:val="00EB1A6D"/>
    <w:rsid w:val="00EB3A0A"/>
    <w:rsid w:val="00EB4176"/>
    <w:rsid w:val="00EB4BE7"/>
    <w:rsid w:val="00EB4C9B"/>
    <w:rsid w:val="00EB511C"/>
    <w:rsid w:val="00EC12BE"/>
    <w:rsid w:val="00EC296F"/>
    <w:rsid w:val="00EC301D"/>
    <w:rsid w:val="00EC365E"/>
    <w:rsid w:val="00EC4A2B"/>
    <w:rsid w:val="00EC4D60"/>
    <w:rsid w:val="00EC4DFD"/>
    <w:rsid w:val="00EC5221"/>
    <w:rsid w:val="00EC5438"/>
    <w:rsid w:val="00ED0317"/>
    <w:rsid w:val="00ED0DDE"/>
    <w:rsid w:val="00ED0FDD"/>
    <w:rsid w:val="00ED18A2"/>
    <w:rsid w:val="00ED1BD9"/>
    <w:rsid w:val="00ED227C"/>
    <w:rsid w:val="00ED257F"/>
    <w:rsid w:val="00ED25DC"/>
    <w:rsid w:val="00ED387E"/>
    <w:rsid w:val="00ED4FED"/>
    <w:rsid w:val="00ED5FFB"/>
    <w:rsid w:val="00ED789F"/>
    <w:rsid w:val="00ED7BD1"/>
    <w:rsid w:val="00EE0B72"/>
    <w:rsid w:val="00EE295B"/>
    <w:rsid w:val="00EE4BC0"/>
    <w:rsid w:val="00EE4D06"/>
    <w:rsid w:val="00EE4D70"/>
    <w:rsid w:val="00EE5387"/>
    <w:rsid w:val="00EE728D"/>
    <w:rsid w:val="00EE7559"/>
    <w:rsid w:val="00EF17F8"/>
    <w:rsid w:val="00EF44FE"/>
    <w:rsid w:val="00EF53E7"/>
    <w:rsid w:val="00EF6E21"/>
    <w:rsid w:val="00EF7204"/>
    <w:rsid w:val="00EF7795"/>
    <w:rsid w:val="00EF7C25"/>
    <w:rsid w:val="00F01D11"/>
    <w:rsid w:val="00F03F12"/>
    <w:rsid w:val="00F04325"/>
    <w:rsid w:val="00F044F5"/>
    <w:rsid w:val="00F04B9A"/>
    <w:rsid w:val="00F05239"/>
    <w:rsid w:val="00F0568B"/>
    <w:rsid w:val="00F07989"/>
    <w:rsid w:val="00F10B67"/>
    <w:rsid w:val="00F10B9C"/>
    <w:rsid w:val="00F11B65"/>
    <w:rsid w:val="00F11D7F"/>
    <w:rsid w:val="00F11DCF"/>
    <w:rsid w:val="00F12F74"/>
    <w:rsid w:val="00F14318"/>
    <w:rsid w:val="00F162DF"/>
    <w:rsid w:val="00F169DC"/>
    <w:rsid w:val="00F173EF"/>
    <w:rsid w:val="00F206BE"/>
    <w:rsid w:val="00F20EC6"/>
    <w:rsid w:val="00F20F4B"/>
    <w:rsid w:val="00F214BB"/>
    <w:rsid w:val="00F222B8"/>
    <w:rsid w:val="00F22AE3"/>
    <w:rsid w:val="00F23CE4"/>
    <w:rsid w:val="00F24C52"/>
    <w:rsid w:val="00F25228"/>
    <w:rsid w:val="00F2688E"/>
    <w:rsid w:val="00F26A1A"/>
    <w:rsid w:val="00F30265"/>
    <w:rsid w:val="00F308B6"/>
    <w:rsid w:val="00F30E54"/>
    <w:rsid w:val="00F30FBB"/>
    <w:rsid w:val="00F3266F"/>
    <w:rsid w:val="00F32CA2"/>
    <w:rsid w:val="00F3373B"/>
    <w:rsid w:val="00F3385B"/>
    <w:rsid w:val="00F33ACB"/>
    <w:rsid w:val="00F3478A"/>
    <w:rsid w:val="00F34BAD"/>
    <w:rsid w:val="00F35060"/>
    <w:rsid w:val="00F35A1F"/>
    <w:rsid w:val="00F3636D"/>
    <w:rsid w:val="00F36B3B"/>
    <w:rsid w:val="00F37129"/>
    <w:rsid w:val="00F3753C"/>
    <w:rsid w:val="00F37563"/>
    <w:rsid w:val="00F40E8C"/>
    <w:rsid w:val="00F43475"/>
    <w:rsid w:val="00F43887"/>
    <w:rsid w:val="00F45015"/>
    <w:rsid w:val="00F46AA2"/>
    <w:rsid w:val="00F46E08"/>
    <w:rsid w:val="00F470DD"/>
    <w:rsid w:val="00F526AD"/>
    <w:rsid w:val="00F53003"/>
    <w:rsid w:val="00F530E6"/>
    <w:rsid w:val="00F530F9"/>
    <w:rsid w:val="00F53538"/>
    <w:rsid w:val="00F53794"/>
    <w:rsid w:val="00F56792"/>
    <w:rsid w:val="00F569CD"/>
    <w:rsid w:val="00F571F5"/>
    <w:rsid w:val="00F578E2"/>
    <w:rsid w:val="00F57C35"/>
    <w:rsid w:val="00F613C5"/>
    <w:rsid w:val="00F61A3C"/>
    <w:rsid w:val="00F61B6D"/>
    <w:rsid w:val="00F61CC3"/>
    <w:rsid w:val="00F61E34"/>
    <w:rsid w:val="00F61FC4"/>
    <w:rsid w:val="00F62876"/>
    <w:rsid w:val="00F6480F"/>
    <w:rsid w:val="00F65DF6"/>
    <w:rsid w:val="00F66433"/>
    <w:rsid w:val="00F66ED8"/>
    <w:rsid w:val="00F706F8"/>
    <w:rsid w:val="00F712A7"/>
    <w:rsid w:val="00F717C0"/>
    <w:rsid w:val="00F728D0"/>
    <w:rsid w:val="00F729CB"/>
    <w:rsid w:val="00F72D84"/>
    <w:rsid w:val="00F738B5"/>
    <w:rsid w:val="00F73EFD"/>
    <w:rsid w:val="00F74AA7"/>
    <w:rsid w:val="00F760AF"/>
    <w:rsid w:val="00F761F1"/>
    <w:rsid w:val="00F770EB"/>
    <w:rsid w:val="00F77667"/>
    <w:rsid w:val="00F80248"/>
    <w:rsid w:val="00F81576"/>
    <w:rsid w:val="00F81725"/>
    <w:rsid w:val="00F82917"/>
    <w:rsid w:val="00F82EBC"/>
    <w:rsid w:val="00F84B94"/>
    <w:rsid w:val="00F84BBB"/>
    <w:rsid w:val="00F85C9F"/>
    <w:rsid w:val="00F8603A"/>
    <w:rsid w:val="00F8670E"/>
    <w:rsid w:val="00F87FBB"/>
    <w:rsid w:val="00F92121"/>
    <w:rsid w:val="00F922CA"/>
    <w:rsid w:val="00F940BD"/>
    <w:rsid w:val="00F95B83"/>
    <w:rsid w:val="00F95F2D"/>
    <w:rsid w:val="00F963FE"/>
    <w:rsid w:val="00FA2DC0"/>
    <w:rsid w:val="00FA3FFB"/>
    <w:rsid w:val="00FA4392"/>
    <w:rsid w:val="00FA499A"/>
    <w:rsid w:val="00FA530B"/>
    <w:rsid w:val="00FA57D9"/>
    <w:rsid w:val="00FA5FFF"/>
    <w:rsid w:val="00FA6427"/>
    <w:rsid w:val="00FA6EA6"/>
    <w:rsid w:val="00FA718C"/>
    <w:rsid w:val="00FA7D6D"/>
    <w:rsid w:val="00FA7DD3"/>
    <w:rsid w:val="00FB00AB"/>
    <w:rsid w:val="00FB0E08"/>
    <w:rsid w:val="00FB1AED"/>
    <w:rsid w:val="00FB2D44"/>
    <w:rsid w:val="00FB2F7C"/>
    <w:rsid w:val="00FB316C"/>
    <w:rsid w:val="00FB330A"/>
    <w:rsid w:val="00FB337C"/>
    <w:rsid w:val="00FB3C01"/>
    <w:rsid w:val="00FB45BA"/>
    <w:rsid w:val="00FB518C"/>
    <w:rsid w:val="00FB5BBF"/>
    <w:rsid w:val="00FB68B6"/>
    <w:rsid w:val="00FB6DE1"/>
    <w:rsid w:val="00FB6FAE"/>
    <w:rsid w:val="00FC09B8"/>
    <w:rsid w:val="00FC2AFB"/>
    <w:rsid w:val="00FC336E"/>
    <w:rsid w:val="00FC39E9"/>
    <w:rsid w:val="00FC475A"/>
    <w:rsid w:val="00FC48D9"/>
    <w:rsid w:val="00FC4E92"/>
    <w:rsid w:val="00FC4F75"/>
    <w:rsid w:val="00FC5E71"/>
    <w:rsid w:val="00FC7BF5"/>
    <w:rsid w:val="00FC7DE9"/>
    <w:rsid w:val="00FD1080"/>
    <w:rsid w:val="00FD1362"/>
    <w:rsid w:val="00FD25B5"/>
    <w:rsid w:val="00FD29FF"/>
    <w:rsid w:val="00FD397C"/>
    <w:rsid w:val="00FD45F6"/>
    <w:rsid w:val="00FD4793"/>
    <w:rsid w:val="00FD4C5D"/>
    <w:rsid w:val="00FD4EB1"/>
    <w:rsid w:val="00FD52CE"/>
    <w:rsid w:val="00FD5BA3"/>
    <w:rsid w:val="00FD5C80"/>
    <w:rsid w:val="00FD639E"/>
    <w:rsid w:val="00FD6AB3"/>
    <w:rsid w:val="00FD74E1"/>
    <w:rsid w:val="00FE1A5A"/>
    <w:rsid w:val="00FE24D7"/>
    <w:rsid w:val="00FE24DC"/>
    <w:rsid w:val="00FE3964"/>
    <w:rsid w:val="00FE3D7A"/>
    <w:rsid w:val="00FE4E2C"/>
    <w:rsid w:val="00FE57B9"/>
    <w:rsid w:val="00FE5B63"/>
    <w:rsid w:val="00FE620B"/>
    <w:rsid w:val="00FE62DD"/>
    <w:rsid w:val="00FE6B2C"/>
    <w:rsid w:val="00FF1474"/>
    <w:rsid w:val="00FF249B"/>
    <w:rsid w:val="00FF24BD"/>
    <w:rsid w:val="00FF339D"/>
    <w:rsid w:val="00FF389B"/>
    <w:rsid w:val="00FF3F0A"/>
    <w:rsid w:val="00FF4FF4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314E96D"/>
  <w15:chartTrackingRefBased/>
  <w15:docId w15:val="{607CB7AB-622A-445F-ADE9-56D27739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B7E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715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4E01E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CoverPage">
    <w:name w:val="CR Cover Page"/>
    <w:rsid w:val="00696810"/>
    <w:pPr>
      <w:spacing w:after="120"/>
    </w:pPr>
    <w:rPr>
      <w:rFonts w:ascii="Arial" w:hAnsi="Arial"/>
      <w:lang w:val="en-GB" w:eastAsia="en-US"/>
    </w:rPr>
  </w:style>
  <w:style w:type="character" w:styleId="CommentReference">
    <w:name w:val="annotation reference"/>
    <w:semiHidden/>
    <w:rsid w:val="00FC48D9"/>
    <w:rPr>
      <w:rFonts w:ascii="Arial" w:eastAsia="SimSun" w:hAnsi="Arial" w:cs="Arial"/>
      <w:color w:val="0000FF"/>
      <w:kern w:val="2"/>
      <w:sz w:val="16"/>
      <w:szCs w:val="16"/>
      <w:lang w:val="en-US" w:eastAsia="zh-CN" w:bidi="ar-SA"/>
    </w:rPr>
  </w:style>
  <w:style w:type="paragraph" w:customStyle="1" w:styleId="DefaultParagraphFontParaCharCharChar">
    <w:name w:val="Default Paragraph Font Para Char Char Char"/>
    <w:basedOn w:val="Normal"/>
    <w:semiHidden/>
    <w:rsid w:val="00FC48D9"/>
    <w:pPr>
      <w:spacing w:after="160" w:line="240" w:lineRule="exact"/>
    </w:pPr>
    <w:rPr>
      <w:rFonts w:ascii="Arial" w:hAnsi="Arial"/>
      <w:sz w:val="20"/>
      <w:szCs w:val="22"/>
      <w:lang w:val="en-US" w:eastAsia="en-US"/>
    </w:rPr>
  </w:style>
  <w:style w:type="paragraph" w:styleId="CommentText">
    <w:name w:val="annotation text"/>
    <w:basedOn w:val="Normal"/>
    <w:semiHidden/>
    <w:rsid w:val="00FC48D9"/>
    <w:pPr>
      <w:spacing w:after="240"/>
      <w:jc w:val="both"/>
    </w:pPr>
    <w:rPr>
      <w:rFonts w:ascii="Arial" w:eastAsia="MS Mincho" w:hAnsi="Arial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FC48D9"/>
    <w:rPr>
      <w:rFonts w:ascii="Tahoma" w:hAnsi="Tahoma" w:cs="Tahoma"/>
      <w:sz w:val="16"/>
      <w:szCs w:val="16"/>
    </w:rPr>
  </w:style>
  <w:style w:type="character" w:styleId="Hyperlink">
    <w:name w:val="Hyperlink"/>
    <w:rsid w:val="006562DA"/>
    <w:rPr>
      <w:rFonts w:ascii="Arial" w:eastAsia="SimSun" w:hAnsi="Arial" w:cs="Arial"/>
      <w:color w:val="44628E"/>
      <w:kern w:val="2"/>
      <w:u w:val="single"/>
      <w:lang w:val="en-US" w:eastAsia="zh-CN" w:bidi="ar-SA"/>
    </w:rPr>
  </w:style>
  <w:style w:type="paragraph" w:customStyle="1" w:styleId="TAL">
    <w:name w:val="TAL"/>
    <w:basedOn w:val="Normal"/>
    <w:rsid w:val="009063E8"/>
    <w:pPr>
      <w:keepNext/>
      <w:keepLines/>
    </w:pPr>
    <w:rPr>
      <w:rFonts w:ascii="Arial" w:hAnsi="Arial"/>
      <w:sz w:val="18"/>
      <w:szCs w:val="20"/>
      <w:lang w:eastAsia="en-US"/>
    </w:rPr>
  </w:style>
  <w:style w:type="table" w:styleId="TableGrid">
    <w:name w:val="Table Grid"/>
    <w:basedOn w:val="TableNormal"/>
    <w:rsid w:val="00D26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F63DA"/>
    <w:pPr>
      <w:tabs>
        <w:tab w:val="center" w:pos="4153"/>
        <w:tab w:val="right" w:pos="8306"/>
      </w:tabs>
    </w:pPr>
  </w:style>
  <w:style w:type="character" w:styleId="PageNumber">
    <w:name w:val="page number"/>
    <w:rsid w:val="000F63DA"/>
    <w:rPr>
      <w:rFonts w:ascii="Arial" w:eastAsia="SimSun" w:hAnsi="Arial" w:cs="Arial"/>
      <w:color w:val="0000FF"/>
      <w:kern w:val="2"/>
      <w:lang w:val="en-US" w:eastAsia="zh-CN" w:bidi="ar-SA"/>
    </w:rPr>
  </w:style>
  <w:style w:type="paragraph" w:styleId="Header">
    <w:name w:val="header"/>
    <w:basedOn w:val="Normal"/>
    <w:rsid w:val="000F63DA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sid w:val="00BE38AE"/>
    <w:pPr>
      <w:spacing w:after="0"/>
      <w:jc w:val="left"/>
    </w:pPr>
    <w:rPr>
      <w:rFonts w:ascii="Times New Roman" w:eastAsia="Times New Roman" w:hAnsi="Times New Roman"/>
      <w:b/>
      <w:bCs/>
      <w:lang w:eastAsia="en-GB"/>
    </w:rPr>
  </w:style>
  <w:style w:type="paragraph" w:customStyle="1" w:styleId="1">
    <w:name w:val="1"/>
    <w:autoRedefine/>
    <w:semiHidden/>
    <w:rsid w:val="00617580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styleId="FollowedHyperlink">
    <w:name w:val="FollowedHyperlink"/>
    <w:rsid w:val="007D4A7A"/>
    <w:rPr>
      <w:rFonts w:ascii="Arial" w:eastAsia="SimSun" w:hAnsi="Arial" w:cs="Arial"/>
      <w:color w:val="800080"/>
      <w:kern w:val="2"/>
      <w:u w:val="single"/>
      <w:lang w:val="en-US" w:eastAsia="zh-CN" w:bidi="ar-SA"/>
    </w:rPr>
  </w:style>
  <w:style w:type="paragraph" w:styleId="NormalWeb">
    <w:name w:val="Normal (Web)"/>
    <w:basedOn w:val="Normal"/>
    <w:uiPriority w:val="99"/>
    <w:rsid w:val="00BD4358"/>
    <w:rPr>
      <w:lang w:eastAsia="zh-CN"/>
    </w:rPr>
  </w:style>
  <w:style w:type="paragraph" w:customStyle="1" w:styleId="H6">
    <w:name w:val="H6"/>
    <w:basedOn w:val="Heading5"/>
    <w:next w:val="Normal"/>
    <w:rsid w:val="004E01E4"/>
    <w:pPr>
      <w:keepNext/>
      <w:keepLines/>
      <w:spacing w:before="120" w:after="180"/>
      <w:ind w:left="1985" w:hanging="1985"/>
      <w:outlineLvl w:val="9"/>
    </w:pPr>
    <w:rPr>
      <w:rFonts w:ascii="Arial" w:hAnsi="Arial"/>
      <w:b w:val="0"/>
      <w:bCs w:val="0"/>
      <w:i w:val="0"/>
      <w:iCs w:val="0"/>
      <w:sz w:val="20"/>
      <w:szCs w:val="20"/>
      <w:lang w:eastAsia="en-US"/>
    </w:rPr>
  </w:style>
  <w:style w:type="character" w:styleId="Strong">
    <w:name w:val="Strong"/>
    <w:uiPriority w:val="22"/>
    <w:qFormat/>
    <w:rsid w:val="00863A26"/>
    <w:rPr>
      <w:rFonts w:ascii="Arial" w:eastAsia="SimSun" w:hAnsi="Arial" w:cs="Arial"/>
      <w:b/>
      <w:bCs/>
      <w:color w:val="0000FF"/>
      <w:kern w:val="2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323D97"/>
    <w:pPr>
      <w:ind w:left="720"/>
      <w:contextualSpacing/>
    </w:pPr>
    <w:rPr>
      <w:rFonts w:eastAsia="Times New Roman"/>
      <w:lang w:eastAsia="zh-CN"/>
    </w:rPr>
  </w:style>
  <w:style w:type="character" w:customStyle="1" w:styleId="Heading2Char">
    <w:name w:val="Heading 2 Char"/>
    <w:link w:val="Heading2"/>
    <w:semiHidden/>
    <w:rsid w:val="00C03715"/>
    <w:rPr>
      <w:rFonts w:ascii="Calibri Light" w:eastAsia="DengXian Light" w:hAnsi="Calibri Light" w:cs="Times New Roman"/>
      <w:b/>
      <w:bCs/>
      <w:i/>
      <w:iCs/>
      <w:sz w:val="28"/>
      <w:szCs w:val="28"/>
      <w:lang w:val="en-GB" w:eastAsia="en-GB"/>
    </w:rPr>
  </w:style>
  <w:style w:type="paragraph" w:styleId="Revision">
    <w:name w:val="Revision"/>
    <w:hidden/>
    <w:uiPriority w:val="99"/>
    <w:semiHidden/>
    <w:rsid w:val="006A2B28"/>
    <w:rPr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ED25DC"/>
    <w:rPr>
      <w:rFonts w:ascii="Calibri" w:eastAsia="Calibri" w:hAnsi="Calibri" w:cs="Calibri"/>
      <w:color w:val="0F243E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D25DC"/>
    <w:rPr>
      <w:rFonts w:ascii="Calibri" w:eastAsia="Calibri" w:hAnsi="Calibri" w:cs="Calibri"/>
      <w:color w:val="0F243E"/>
      <w:sz w:val="21"/>
      <w:szCs w:val="21"/>
    </w:rPr>
  </w:style>
  <w:style w:type="character" w:styleId="UnresolvedMention">
    <w:name w:val="Unresolved Mention"/>
    <w:uiPriority w:val="99"/>
    <w:semiHidden/>
    <w:unhideWhenUsed/>
    <w:rsid w:val="00E65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40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A67F-7DC4-4105-93E7-E4FA952DB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5ADE7-0593-483A-8528-D3D0AF7E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89B7F-2996-410C-9CE2-D916E8FA7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8B2BA3-6154-4404-BE1A-145F1AD4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2</Words>
  <Characters>7941</Characters>
  <Application>Microsoft Office Word</Application>
  <DocSecurity>4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ETSI Secretariat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5 Chair</dc:creator>
  <cp:keywords/>
  <dc:description/>
  <cp:lastModifiedBy>Mirko</cp:lastModifiedBy>
  <cp:revision>2</cp:revision>
  <cp:lastPrinted>2018-09-20T12:53:00Z</cp:lastPrinted>
  <dcterms:created xsi:type="dcterms:W3CDTF">2023-10-24T13:02:00Z</dcterms:created>
  <dcterms:modified xsi:type="dcterms:W3CDTF">2023-10-2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Ba48MoCY_x000d_
lrR+vGqO0tIU7Mp26bzfbJvDGVFJFFEKyauv3v2c38GRx4F7Jh5zbK7f5g1R/ftcRFGCkN4U_x000d_
naIVyG17mmJykNs0MfwEKJIizhb5VIYlsJbOi43AcfrRFLLC5qkCOJl+lsIgzvUj3z0bkGDU_x000d_
Jf/8KDW/DMvD+hKAc4</vt:lpwstr>
  </property>
  <property fmtid="{D5CDD505-2E9C-101B-9397-08002B2CF9AE}" pid="3" name="_ms_pID_7253431">
    <vt:lpwstr>eYVoUGBLbpA+Y6ybIdefdeaMBrb31VP+S4ftWNLygycNXJdWTcd3FT_x000d_
rUqaKigEf5dBqOM4Hbh/R5+54IGUDNoUBnwRjlADgW2/bJnwySFp6277Sx6hgpuiU161Vco2_x000d_
Csy5VNn/jG+yaYfjlYIlgbHvE8Ct7PWaTiqTB9k/9fBQyqC0MxFjyjavlOhs/R5Edb3sMtta_x000d_
gXUGoO07N1muxFKLtL6MOoQyZl21/EywdKkK</vt:lpwstr>
  </property>
  <property fmtid="{D5CDD505-2E9C-101B-9397-08002B2CF9AE}" pid="4" name="_ms_pID_7253432">
    <vt:lpwstr>8DurI9IDFolCGwbGbeNPQzz8a/6zjvAgg43X_x000d_
y9h3Oqr5rW+fRwuK0y9pV3gaQinYePUj/l+hAtseG/Nh5xJ6eJ0At34wHV11wQrLjy8z17oh_x000d_
dnwhiwOT2q77o6sv3GBJ9FMXwdF1NQMsZQELllY+Tf4RQEIGVlthk/lGm2DS51xUTBOoOkDc_x000d_
rM8QNco7ru3mCdl2igGF5PLEWPZYK8ZNFmHB9iSVESnubq+6qy4bJM</vt:lpwstr>
  </property>
  <property fmtid="{D5CDD505-2E9C-101B-9397-08002B2CF9AE}" pid="5" name="_ms_pID_7253433">
    <vt:lpwstr>uylpRBv8sj8wjcvDvI_x000d_
lFyqZnapnFPtQM9S/6A7wqk+sAiUjGExVB6XStAHfJxwOd9ZIsKb6C8guBiX6u2W/iToHwJZ_x000d_
/M4MeCPWubjo6gIuEiw5qIzEAA8NZdpAzGA6lx4wmWMh5oePxX3P/Xv6SqmSeRD3/Ji7mF74_x000d_
RXgC75LZjrVeZTCDcaDVXnBl9gmsR4n+U1rkO3nIhstCpVALG6ewdoQNbaL5njmpBKiQe8Pl</vt:lpwstr>
  </property>
  <property fmtid="{D5CDD505-2E9C-101B-9397-08002B2CF9AE}" pid="6" name="_ms_pID_725343_00">
    <vt:lpwstr>_ms_pID_725343</vt:lpwstr>
  </property>
  <property fmtid="{D5CDD505-2E9C-101B-9397-08002B2CF9AE}" pid="7" name="_ms_pID_7253431_00">
    <vt:lpwstr>_ms_pID_7253431</vt:lpwstr>
  </property>
  <property fmtid="{D5CDD505-2E9C-101B-9397-08002B2CF9AE}" pid="8" name="_ms_pID_7253432_00">
    <vt:lpwstr>_ms_pID_7253432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IAkk45vLQBGI/2bH5Hrkj5jvnCTt4HPipgHxTXZ/qFnQAqtj9QaUP+16oHinN1iOuvMjCwvK_x000d_
4MfbrTyfe2mf53Wu627vJXBYuS1lSklKvrcodhp7wXEs2N41w+MOFwqbzjFtvSfYIVl9Rc5B_x000d_
el8fPytvysFFlCMMvbzIJI6rOKynR9w71M4ZAVJKlMcrkaPQH/1Ix6GJR8VeOA95yz09f0F4_x000d_
pRMa0TGatwNsy6di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n8lVy6iod0VKfb0BCqK8NYh0ntkl3Lmx82RTpHn9waMascrmw5xM5uAz_x000d_
EUIbZUZxi2ozlJi5/rjL25Ok7nt+dkCMh7J7pU9NqYwAO7Yc9C3l55fW+WKcHpKyQQnq/k2U_x000d_
cBYaHYkvOzW7DGEik3+RhUnEbHX4hu0COZbZoS73xRQJC78OJ1FyDiTUgYS63f/nxZrAYdkd_x000d_
JbO3mTAvsneVoy/HgicZpUgLrujwJzYeuw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hWCHuWjFF1xOSIChC0J4IOlEIl03A4GXjcjROQ_x000d_
cFqno7HNjKpxpKqnJk6vpKN3moMYnLyvaQxWat23+exvot7oSbxwL7wh7vev04PrEK9sJhoD_x000d_
YmP7n1/1hghFNGyyNmrJ5FPv5Mt00HBuGLUTHzdsSWpYoUD7lAWaAYLb0yQ/vckf/xkMPtrT_x000d_
Sna7OpwawK0nXA1xaz9T+YgKyX8PtvH0Y3U3Xlate3kN/mrO3A0j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fUZfGjue8Isp0JhbIEHM_x000d_
m8btbNiOO+sQpNPMzwmZxAzKP7hfEEXIqbTsnp5aywerMC5/CMxo8NFYzTUssHBzl+yM2nu9_x000d_
7+D70vnE/p6fhOc5EtsQBXJPRwsKfTfwYuBZNp9omkXHTiKqJ9cKBHivQmjNi/LuKHbRbFsG_x000d_
UBSsGXFZS2sGe7+/YhvCqkYpm+FN74/qtQGQhLhF/hMUSloG5gohpLYxgcXPHQdnyXZoUt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mo_x000d_
9nXCzZQqA6xaWbXqrReDWJmYVOUAvFzULmHcUOlOgW5P30XmXyLIiZwlAL2aaAuipwQ62iRt_x000d_
VU0Mfb/qNWH9fMSJCP7XnIQI9ZoqMEGuGJXTO3WWLbg0/xvOrzAb4csv7dTIZraqp1W8SpX7_x000d_
GqCzCY+NiumRiUNjQ8yJVorqXUxKwv0275TF+yytuFGg9q8rpRk3koN20tgh3dAKitpiUguA_x000d_
3oDCsCCZXIZBOl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npsfAyz7K/aH2E7M0XE2NeKBiLlvhLGoMsnIgs4Bc1vU57B+Bht5TZ0j3g_x000d_
ufyywxnwYHdNN+9IwXlniWW9HJr/5f/7FK2dvPof+V5pO/ccOWVMwg+6tNYBK62Oifd+rOsZ_x000d_
T8rF9rGK8j4FxUrC8dWKatYMznz7r1Yr6sViI4TY31DSPXOjpfBmb4b0X29L/aFBmYGS74ym_x000d_
9JPsNlUL6aAor020p2RXKN5RADgdrmWB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i5C4qg8LTGpl28slHQTO0v0n9Q/Z//dCJOl7apt0_x000d_
XVji/0FOmJCWtN4ptthr2ZIGiQYnnpYz9mT992JkKtgQmaCTO7hdl0zsbGzLRS1HMro2WaLt_x000d_
LN9tdAkAAGNBcgp7+RCi6pQrhdQSgYOkQooXnwrvn/x0PoZWBPVSZjRnWlGfdhLsMxkHjIIv_x000d_
Oud6KpTsoutXsBUUcumx4DhMmGJOsh2taoi5cj/hECpiJVzCNB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qMXHh4ETqb8lN/A0B/5hp/_x000d_
uppYZGB0hwwUpHjdOqvVLGBiZ17zOPIrd5/MqIS3n68mjIgCjtg+NtopcSETkMCs5w0zG1I/_x000d_
RHwWqtTFM6JPjYmIwBjB6mozypyrAE6dF0mWpEYDtYbAGN8JcQipvG2cRW4Z8ZrwCKxGb4op_x000d_
PfWJjtlHy+L1Getq1s9LxVmB3soCVRZJT/dJmNaq89f1XCfCGoFwCpIKFP8=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bUwM44Xa4nlsJx4DhiSfH6IKADoUH2umk7YPJxLXbdS+L5ZIYPKwVsxxWcRFHIaYoFQRTgXd_x000d_
PdoetAluvMevi0o7TcGEbLQXLzf0rSK2ELaV3cIqV7JaRkUCUr5wDxkMRff48dra+n15SlLH_x000d_
kvjuglbiYA99jFdCX6Rj2bQehNMAwFTr7RYblFXlZJn+uWyTeEdzuTFAISwUl7IHhCr0mUNB_x000d_
Efuza/EPV0kyDg/d0y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2qD7HogiMoN3zhpj/kvQGYumPerX2oKrvvxrBqydqy2cHhzGdgpje2_x000d_
nBRouxSa02XUZ1oR21DXBIuWRPNJ5kls84hbNoMFsEKM0XU/rOyy0zUprPnhy5AbGOlzQo+L_x000d_
Icc6mJM4rOVc9kCJCuSI3ywnJiRFDcyzBAv1LzAB+bR7/+bol9c1Z40j5Rrw52f14egsl3m/_x000d_
wLci2zTBEriCNkp8T3JJ3TN7f7ls78jEKFI7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RVoB6h6UwWaN9KAh7wASIy/F8Qnvh0wh5jZ8_x000d_
wpn93Yq2xY84/yt8sQC+NIaHf+1luy2rDCpXzs4IlICnYInwgsUh3wwgyqFWmugQ4SSor+Ti_x000d_
iEnDPEDgeySDe3HhMaFtrw==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568647596</vt:lpwstr>
  </property>
  <property fmtid="{D5CDD505-2E9C-101B-9397-08002B2CF9AE}" pid="37" name="_2015_ms_pID_725343">
    <vt:lpwstr>(3)hzsdBBhmwbvDc5alssq2PzlVqILIsUDzejSBfKBQKIVvUOTdPDWw3W1m9EkJfroMljP8ap9b
OiZIscHvHV8uOnEJ4qFt7X1HEQa6IKCf3hGPN4qbF2dS3gL1b2FQ+dULF1oKadCVwwHPqrpJ
XWA4rmE9huodPPp6IwGlZMO0ofMjqyZfa+hRtDryso/XzAFSemk5ckRRY7EvnUOJ85bBXWaI
w4f2xz7MITnBPdCiLO</vt:lpwstr>
  </property>
  <property fmtid="{D5CDD505-2E9C-101B-9397-08002B2CF9AE}" pid="38" name="_2015_ms_pID_7253431">
    <vt:lpwstr>0kNzZn8n4RIWXyF/XGESYh9iwmyqAHhkeKOMifYv/2ykDRr09fMW1Y
lOD8y+oRp7RNYD3f8mYgr72qXq+I5zGW9KM92QARcxv2zjYUD5gaFLHTznHD+s8d54iYGEg4
VBUXTXLAWO4dBNFOQIoKLG60GKTya/0FCUyVG/HKdmUqlErZsq0ymAgnr51TmYPdiMPOTk5Q
LZQcTN+V80kSzWg4IlrRd5l2/G8rs5Di6bNu</vt:lpwstr>
  </property>
  <property fmtid="{D5CDD505-2E9C-101B-9397-08002B2CF9AE}" pid="39" name="HideFromDelve">
    <vt:lpwstr>0</vt:lpwstr>
  </property>
  <property fmtid="{D5CDD505-2E9C-101B-9397-08002B2CF9AE}" pid="40" name="_2015_ms_pID_7253432">
    <vt:lpwstr>GgXwu6iR+o7088E4QfuLRNY=</vt:lpwstr>
  </property>
</Properties>
</file>